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B32063" w:rsidTr="00B32063">
        <w:tc>
          <w:tcPr>
            <w:tcW w:w="4359" w:type="dxa"/>
          </w:tcPr>
          <w:p w:rsidR="00B32063" w:rsidRPr="00284666" w:rsidRDefault="008B2E8F" w:rsidP="008B2E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8B2E8F" w:rsidRDefault="008B2E8F" w:rsidP="008B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32063" w:rsidRPr="00284666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</w:p>
          <w:p w:rsidR="00B32063" w:rsidRPr="00284666" w:rsidRDefault="00B32063" w:rsidP="008B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</w:t>
            </w:r>
          </w:p>
          <w:p w:rsidR="00B32063" w:rsidRPr="00284666" w:rsidRDefault="00B32063" w:rsidP="008B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B32063" w:rsidRPr="00284666" w:rsidRDefault="00B32063" w:rsidP="008B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от «___» ________2016 № ___</w:t>
            </w:r>
          </w:p>
          <w:p w:rsidR="00B32063" w:rsidRPr="00284666" w:rsidRDefault="00B32063" w:rsidP="007E2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2063" w:rsidRDefault="00B32063" w:rsidP="007E29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812" w:rsidRDefault="00C01812" w:rsidP="00163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6ED" w:rsidRDefault="008B2E8F" w:rsidP="00E81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ОВАЯ ФОРМА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ГЛАШЕНИЯ (ДОГОВОРА)</w:t>
      </w:r>
    </w:p>
    <w:p w:rsidR="00E816ED" w:rsidRPr="00284666" w:rsidRDefault="00E816ED" w:rsidP="00E81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>между главным рас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 xml:space="preserve">порядителем 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>средств областного</w:t>
      </w:r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 </w:t>
      </w:r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юридическим лицом (за исключением государственных учреждений), индивидуальным предпринимателем, физическим лицом – производителем товаров, работ, услуг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b/>
          <w:bCs/>
          <w:sz w:val="28"/>
          <w:szCs w:val="28"/>
        </w:rPr>
        <w:t>о предоставлении субсид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 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>област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7E29C8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  <w:r w:rsidR="002B6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возмещение расходов (недополученных доходов), связанных с производством (реализацией) товаров, выполнением работ, оказанием услуг</w:t>
      </w:r>
    </w:p>
    <w:p w:rsidR="00C52A0B" w:rsidRPr="00AD0FCD" w:rsidRDefault="00C52A0B" w:rsidP="007C0D1E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2"/>
          <w:szCs w:val="24"/>
        </w:rPr>
      </w:pPr>
      <w:bookmarkStart w:id="0" w:name="_GoBack"/>
      <w:bookmarkEnd w:id="0"/>
    </w:p>
    <w:tbl>
      <w:tblPr>
        <w:tblStyle w:val="aa"/>
        <w:tblW w:w="0" w:type="auto"/>
        <w:tblLook w:val="04A0"/>
      </w:tblPr>
      <w:tblGrid>
        <w:gridCol w:w="4296"/>
        <w:gridCol w:w="4991"/>
      </w:tblGrid>
      <w:tr w:rsidR="00B63CB5" w:rsidRPr="00284666" w:rsidTr="00AD0FCD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AD0FCD" w:rsidRDefault="00AD0FCD" w:rsidP="00AD0FCD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_____________________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284666" w:rsidRDefault="005A2D29" w:rsidP="00AE31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B63CB5" w:rsidRPr="00284666">
              <w:rPr>
                <w:rFonts w:ascii="Times New Roman" w:hAnsi="Times New Roman" w:cs="Times New Roman"/>
                <w:sz w:val="28"/>
                <w:szCs w:val="28"/>
              </w:rPr>
              <w:t>«___» _____________ 20__.</w:t>
            </w:r>
          </w:p>
        </w:tc>
      </w:tr>
    </w:tbl>
    <w:p w:rsidR="000832E8" w:rsidRPr="00284666" w:rsidRDefault="00333458" w:rsidP="00083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66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(дата заключения соглашения)</w:t>
      </w:r>
    </w:p>
    <w:p w:rsidR="005E0AED" w:rsidRPr="00284666" w:rsidRDefault="005E0AED" w:rsidP="00083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653" w:rsidRPr="00284666" w:rsidRDefault="00B63CB5" w:rsidP="00DC67C6">
      <w:pPr>
        <w:widowControl w:val="0"/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</w:t>
      </w:r>
      <w:r w:rsidR="008E0194" w:rsidRPr="00284666"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______</w:t>
      </w:r>
      <w:r w:rsidR="005A2D29" w:rsidRPr="00284666">
        <w:rPr>
          <w:rFonts w:ascii="Times New Roman" w:hAnsi="Times New Roman" w:cs="Times New Roman"/>
          <w:sz w:val="28"/>
          <w:szCs w:val="28"/>
        </w:rPr>
        <w:t>________</w:t>
      </w:r>
      <w:r w:rsidRPr="00284666">
        <w:rPr>
          <w:rFonts w:ascii="Times New Roman" w:hAnsi="Times New Roman" w:cs="Times New Roman"/>
          <w:sz w:val="28"/>
          <w:szCs w:val="28"/>
        </w:rPr>
        <w:t>_________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4653" w:rsidRPr="00284666" w:rsidRDefault="008C4653" w:rsidP="00DC67C6">
      <w:pPr>
        <w:widowControl w:val="0"/>
        <w:autoSpaceDE w:val="0"/>
        <w:autoSpaceDN w:val="0"/>
        <w:adjustRightInd w:val="0"/>
        <w:spacing w:after="0" w:line="271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84666">
        <w:rPr>
          <w:rFonts w:ascii="Times New Roman" w:hAnsi="Times New Roman" w:cs="Times New Roman"/>
          <w:i/>
          <w:sz w:val="18"/>
          <w:szCs w:val="18"/>
        </w:rPr>
        <w:t xml:space="preserve">(наименование </w:t>
      </w:r>
      <w:r w:rsidR="00033716">
        <w:rPr>
          <w:rFonts w:ascii="Times New Roman" w:hAnsi="Times New Roman" w:cs="Times New Roman"/>
          <w:i/>
          <w:sz w:val="18"/>
          <w:szCs w:val="18"/>
        </w:rPr>
        <w:t xml:space="preserve">главного распорядителя </w:t>
      </w:r>
      <w:r w:rsidR="00F44EA2">
        <w:rPr>
          <w:rFonts w:ascii="Times New Roman" w:hAnsi="Times New Roman" w:cs="Times New Roman"/>
          <w:i/>
          <w:sz w:val="18"/>
          <w:szCs w:val="18"/>
        </w:rPr>
        <w:t xml:space="preserve">бюджетных </w:t>
      </w:r>
      <w:r w:rsidR="00033716">
        <w:rPr>
          <w:rFonts w:ascii="Times New Roman" w:hAnsi="Times New Roman" w:cs="Times New Roman"/>
          <w:i/>
          <w:sz w:val="18"/>
          <w:szCs w:val="18"/>
        </w:rPr>
        <w:t xml:space="preserve">средств </w:t>
      </w:r>
      <w:r w:rsidR="00B32063">
        <w:rPr>
          <w:rFonts w:ascii="Times New Roman" w:hAnsi="Times New Roman" w:cs="Times New Roman"/>
          <w:i/>
          <w:sz w:val="18"/>
          <w:szCs w:val="18"/>
        </w:rPr>
        <w:t xml:space="preserve">областного </w:t>
      </w:r>
      <w:r w:rsidR="00033716">
        <w:rPr>
          <w:rFonts w:ascii="Times New Roman" w:hAnsi="Times New Roman" w:cs="Times New Roman"/>
          <w:i/>
          <w:sz w:val="18"/>
          <w:szCs w:val="18"/>
        </w:rPr>
        <w:t xml:space="preserve"> бюджета</w:t>
      </w:r>
      <w:r w:rsidR="00B32063">
        <w:rPr>
          <w:rFonts w:ascii="Times New Roman" w:hAnsi="Times New Roman" w:cs="Times New Roman"/>
          <w:i/>
          <w:sz w:val="18"/>
          <w:szCs w:val="18"/>
        </w:rPr>
        <w:t xml:space="preserve"> Ульяновской области</w:t>
      </w:r>
      <w:r w:rsidRPr="00284666">
        <w:rPr>
          <w:rFonts w:ascii="Times New Roman" w:hAnsi="Times New Roman" w:cs="Times New Roman"/>
          <w:i/>
          <w:sz w:val="18"/>
          <w:szCs w:val="18"/>
        </w:rPr>
        <w:t>)</w:t>
      </w:r>
    </w:p>
    <w:p w:rsidR="009574AA" w:rsidRPr="00284666" w:rsidRDefault="00033716" w:rsidP="00097018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716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033716"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 xml:space="preserve">в </w:t>
      </w:r>
      <w:r w:rsidR="003D42FD">
        <w:rPr>
          <w:rFonts w:ascii="Times New Roman" w:hAnsi="Times New Roman" w:cs="Times New Roman"/>
          <w:sz w:val="28"/>
          <w:szCs w:val="28"/>
        </w:rPr>
        <w:t>областном</w:t>
      </w:r>
      <w:r w:rsidR="000F5691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B32063">
        <w:rPr>
          <w:rFonts w:ascii="Times New Roman" w:hAnsi="Times New Roman" w:cs="Times New Roman"/>
          <w:sz w:val="28"/>
          <w:szCs w:val="28"/>
        </w:rPr>
        <w:t xml:space="preserve">Ульяновской области (далее – областной бюджет) </w:t>
      </w:r>
      <w:r w:rsidR="00097018">
        <w:rPr>
          <w:rFonts w:ascii="Times New Roman" w:hAnsi="Times New Roman" w:cs="Times New Roman"/>
          <w:sz w:val="28"/>
          <w:szCs w:val="28"/>
        </w:rPr>
        <w:tab/>
      </w:r>
      <w:r w:rsidR="000F5691">
        <w:rPr>
          <w:rFonts w:ascii="Times New Roman" w:hAnsi="Times New Roman" w:cs="Times New Roman"/>
          <w:sz w:val="28"/>
          <w:szCs w:val="28"/>
        </w:rPr>
        <w:t>на</w:t>
      </w:r>
      <w:r w:rsidR="00097018">
        <w:rPr>
          <w:rFonts w:ascii="Times New Roman" w:hAnsi="Times New Roman" w:cs="Times New Roman"/>
          <w:sz w:val="28"/>
          <w:szCs w:val="28"/>
        </w:rPr>
        <w:tab/>
      </w:r>
      <w:r w:rsidR="000F5691">
        <w:rPr>
          <w:rFonts w:ascii="Times New Roman" w:hAnsi="Times New Roman" w:cs="Times New Roman"/>
          <w:sz w:val="28"/>
          <w:szCs w:val="28"/>
        </w:rPr>
        <w:t xml:space="preserve"> соответствующий</w:t>
      </w:r>
      <w:r w:rsidR="00097018">
        <w:rPr>
          <w:rFonts w:ascii="Times New Roman" w:hAnsi="Times New Roman" w:cs="Times New Roman"/>
          <w:sz w:val="28"/>
          <w:szCs w:val="28"/>
        </w:rPr>
        <w:tab/>
      </w:r>
      <w:r w:rsidR="000F5691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="00097018">
        <w:rPr>
          <w:rFonts w:ascii="Times New Roman" w:hAnsi="Times New Roman" w:cs="Times New Roman"/>
          <w:sz w:val="28"/>
          <w:szCs w:val="28"/>
        </w:rPr>
        <w:tab/>
      </w:r>
      <w:r w:rsidR="000F5691">
        <w:rPr>
          <w:rFonts w:ascii="Times New Roman" w:hAnsi="Times New Roman" w:cs="Times New Roman"/>
          <w:sz w:val="28"/>
          <w:szCs w:val="28"/>
        </w:rPr>
        <w:t xml:space="preserve">год и </w:t>
      </w:r>
      <w:r w:rsidR="00097018">
        <w:rPr>
          <w:rFonts w:ascii="Times New Roman" w:hAnsi="Times New Roman" w:cs="Times New Roman"/>
          <w:sz w:val="28"/>
          <w:szCs w:val="28"/>
        </w:rPr>
        <w:tab/>
        <w:t>плановый</w:t>
      </w:r>
      <w:r w:rsidR="000F5691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033716">
        <w:rPr>
          <w:rFonts w:ascii="Times New Roman" w:hAnsi="Times New Roman" w:cs="Times New Roman"/>
          <w:sz w:val="28"/>
          <w:szCs w:val="28"/>
        </w:rPr>
        <w:t>предусмотрены бюджетные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субсидий юридическим лицам</w:t>
      </w:r>
      <w:r w:rsidR="0038491B">
        <w:rPr>
          <w:rFonts w:ascii="Times New Roman" w:hAnsi="Times New Roman" w:cs="Times New Roman"/>
          <w:sz w:val="28"/>
          <w:szCs w:val="28"/>
        </w:rPr>
        <w:t xml:space="preserve"> (индивидуальным предпринимателям, физическим лицам)</w:t>
      </w:r>
      <w:r w:rsidR="009574A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832E8"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8C4653" w:rsidRPr="00284666">
        <w:rPr>
          <w:rFonts w:ascii="Times New Roman" w:hAnsi="Times New Roman" w:cs="Times New Roman"/>
          <w:sz w:val="28"/>
          <w:szCs w:val="28"/>
        </w:rPr>
        <w:t>ый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 в </w:t>
      </w:r>
      <w:r w:rsidR="009574AA" w:rsidRPr="00284666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284666">
        <w:rPr>
          <w:rFonts w:ascii="Times New Roman" w:hAnsi="Times New Roman" w:cs="Times New Roman"/>
          <w:sz w:val="28"/>
          <w:szCs w:val="28"/>
        </w:rPr>
        <w:t>йшем</w:t>
      </w:r>
      <w:r>
        <w:rPr>
          <w:rFonts w:ascii="Times New Roman" w:hAnsi="Times New Roman" w:cs="Times New Roman"/>
          <w:sz w:val="28"/>
          <w:szCs w:val="28"/>
        </w:rPr>
        <w:t xml:space="preserve"> «Главный распорядитель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»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8C4653" w:rsidRPr="00284666">
        <w:rPr>
          <w:rFonts w:ascii="Times New Roman" w:hAnsi="Times New Roman" w:cs="Times New Roman"/>
          <w:sz w:val="28"/>
          <w:szCs w:val="28"/>
        </w:rPr>
        <w:br/>
        <w:t>____________________________</w:t>
      </w:r>
      <w:r w:rsidR="008E0194" w:rsidRPr="00284666">
        <w:rPr>
          <w:rFonts w:ascii="Times New Roman" w:hAnsi="Times New Roman" w:cs="Times New Roman"/>
          <w:sz w:val="28"/>
          <w:szCs w:val="28"/>
        </w:rPr>
        <w:t>_______</w:t>
      </w:r>
      <w:r w:rsidR="008C4653" w:rsidRPr="0028466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C4653" w:rsidRPr="00284666" w:rsidRDefault="008C4653" w:rsidP="00DC67C6">
      <w:pPr>
        <w:widowControl w:val="0"/>
        <w:autoSpaceDE w:val="0"/>
        <w:autoSpaceDN w:val="0"/>
        <w:adjustRightInd w:val="0"/>
        <w:spacing w:after="0" w:line="271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</w:t>
      </w:r>
      <w:proofErr w:type="gramStart"/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должности руководителя </w:t>
      </w:r>
      <w:r w:rsidR="0055440F">
        <w:rPr>
          <w:rFonts w:ascii="Times New Roman" w:hAnsi="Times New Roman" w:cs="Times New Roman"/>
          <w:i/>
          <w:sz w:val="18"/>
          <w:szCs w:val="18"/>
        </w:rPr>
        <w:t>Г</w:t>
      </w:r>
      <w:r w:rsidR="00033716">
        <w:rPr>
          <w:rFonts w:ascii="Times New Roman" w:hAnsi="Times New Roman" w:cs="Times New Roman"/>
          <w:i/>
          <w:sz w:val="18"/>
          <w:szCs w:val="18"/>
        </w:rPr>
        <w:t>лавного распорядителя</w:t>
      </w:r>
      <w:r w:rsidR="00B32063">
        <w:rPr>
          <w:rFonts w:ascii="Times New Roman" w:hAnsi="Times New Roman" w:cs="Times New Roman"/>
          <w:i/>
          <w:sz w:val="18"/>
          <w:szCs w:val="18"/>
        </w:rPr>
        <w:t xml:space="preserve"> бюджетных </w:t>
      </w:r>
      <w:r w:rsidR="00033716">
        <w:rPr>
          <w:rFonts w:ascii="Times New Roman" w:hAnsi="Times New Roman" w:cs="Times New Roman"/>
          <w:i/>
          <w:sz w:val="18"/>
          <w:szCs w:val="18"/>
        </w:rPr>
        <w:t xml:space="preserve"> средств </w:t>
      </w:r>
      <w:r w:rsidR="003D42FD">
        <w:rPr>
          <w:rFonts w:ascii="Times New Roman" w:hAnsi="Times New Roman" w:cs="Times New Roman"/>
          <w:i/>
          <w:sz w:val="18"/>
          <w:szCs w:val="18"/>
        </w:rPr>
        <w:t>областного</w:t>
      </w:r>
      <w:r w:rsidR="00033716">
        <w:rPr>
          <w:rFonts w:ascii="Times New Roman" w:hAnsi="Times New Roman" w:cs="Times New Roman"/>
          <w:i/>
          <w:sz w:val="18"/>
          <w:szCs w:val="18"/>
        </w:rPr>
        <w:t xml:space="preserve"> бюджета</w:t>
      </w:r>
      <w:proofErr w:type="gramEnd"/>
      <w:r w:rsidR="00B3206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B26EE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или уполномоченного </w:t>
      </w:r>
      <w:r w:rsidR="00F84D64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им </w:t>
      </w:r>
      <w:r w:rsidR="001B26EE" w:rsidRPr="00284666">
        <w:rPr>
          <w:rFonts w:ascii="Times New Roman" w:hAnsi="Times New Roman" w:cs="Times New Roman"/>
          <w:bCs/>
          <w:i/>
          <w:sz w:val="18"/>
          <w:szCs w:val="18"/>
        </w:rPr>
        <w:t>лица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905272" w:rsidP="00DC67C6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</w:t>
      </w:r>
      <w:r w:rsidR="00473D1B" w:rsidRPr="00284666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_, действующего на </w:t>
      </w:r>
    </w:p>
    <w:p w:rsidR="00905272" w:rsidRPr="00284666" w:rsidRDefault="001B26EE" w:rsidP="00DC67C6">
      <w:pPr>
        <w:widowControl w:val="0"/>
        <w:autoSpaceDE w:val="0"/>
        <w:autoSpaceDN w:val="0"/>
        <w:adjustRightInd w:val="0"/>
        <w:spacing w:after="0" w:line="271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</w:t>
      </w:r>
      <w:r w:rsidR="00DA24D7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</w:t>
      </w:r>
      <w:r w:rsidR="00905272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(фамилия, имя, отчество)</w:t>
      </w:r>
    </w:p>
    <w:p w:rsidR="008E0194" w:rsidRPr="00284666" w:rsidRDefault="008E0194" w:rsidP="00473D1B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284666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05272" w:rsidRPr="00284666" w:rsidRDefault="008E0194" w:rsidP="00473D1B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</w:t>
      </w:r>
      <w:r w:rsidR="00257A2B" w:rsidRPr="00284666">
        <w:rPr>
          <w:rFonts w:ascii="Times New Roman" w:hAnsi="Times New Roman" w:cs="Times New Roman"/>
          <w:bCs/>
          <w:i/>
          <w:sz w:val="18"/>
          <w:szCs w:val="18"/>
        </w:rPr>
        <w:t>(п</w:t>
      </w:r>
      <w:r w:rsidR="00905272" w:rsidRPr="00284666">
        <w:rPr>
          <w:rFonts w:ascii="Times New Roman" w:hAnsi="Times New Roman" w:cs="Times New Roman"/>
          <w:bCs/>
          <w:i/>
          <w:sz w:val="18"/>
          <w:szCs w:val="18"/>
        </w:rPr>
        <w:t>оложение об органе власти, доверенност</w:t>
      </w:r>
      <w:r w:rsidR="001B26EE" w:rsidRPr="00284666">
        <w:rPr>
          <w:rFonts w:ascii="Times New Roman" w:hAnsi="Times New Roman" w:cs="Times New Roman"/>
          <w:bCs/>
          <w:i/>
          <w:sz w:val="18"/>
          <w:szCs w:val="18"/>
        </w:rPr>
        <w:t>ь, приказ или иной документ</w:t>
      </w:r>
      <w:r w:rsidR="00905272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F7626B" w:rsidRPr="00284666" w:rsidRDefault="008E0194" w:rsidP="00F7626B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 w:rsidR="00630C82">
        <w:rPr>
          <w:rFonts w:ascii="Times New Roman" w:hAnsi="Times New Roman" w:cs="Times New Roman"/>
          <w:sz w:val="28"/>
          <w:szCs w:val="28"/>
        </w:rPr>
        <w:t xml:space="preserve"> и 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F7626B"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="00F7626B" w:rsidRPr="0028466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="00F762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284666" w:rsidRDefault="00F7626B" w:rsidP="00DC67C6">
      <w:pPr>
        <w:widowControl w:val="0"/>
        <w:autoSpaceDE w:val="0"/>
        <w:autoSpaceDN w:val="0"/>
        <w:adjustRightInd w:val="0"/>
        <w:spacing w:after="0" w:line="271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05272"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033716">
        <w:rPr>
          <w:rFonts w:ascii="Times New Roman" w:hAnsi="Times New Roman" w:cs="Times New Roman"/>
          <w:bCs/>
          <w:i/>
          <w:sz w:val="18"/>
          <w:szCs w:val="18"/>
        </w:rPr>
        <w:t>едпринимателя, физического лица</w:t>
      </w:r>
      <w:r w:rsidR="000A7D60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1B26EE" w:rsidP="00DC67C6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_______</w:t>
      </w:r>
    </w:p>
    <w:p w:rsidR="00905272" w:rsidRPr="00284666" w:rsidRDefault="00905272" w:rsidP="00DC67C6">
      <w:pPr>
        <w:widowControl w:val="0"/>
        <w:autoSpaceDE w:val="0"/>
        <w:autoSpaceDN w:val="0"/>
        <w:adjustRightInd w:val="0"/>
        <w:spacing w:after="0" w:line="271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лица, представляющего Получателя)</w:t>
      </w:r>
    </w:p>
    <w:p w:rsidR="001B26EE" w:rsidRPr="00284666" w:rsidRDefault="001B26EE" w:rsidP="00DC67C6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, действующего на </w:t>
      </w:r>
    </w:p>
    <w:p w:rsidR="001B26EE" w:rsidRPr="00284666" w:rsidRDefault="001B26EE" w:rsidP="00DC67C6">
      <w:pPr>
        <w:widowControl w:val="0"/>
        <w:autoSpaceDE w:val="0"/>
        <w:autoSpaceDN w:val="0"/>
        <w:adjustRightInd w:val="0"/>
        <w:spacing w:after="0" w:line="271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)</w:t>
      </w:r>
    </w:p>
    <w:p w:rsidR="008B2E8F" w:rsidRDefault="008B2E8F" w:rsidP="00DC67C6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6EE" w:rsidRPr="00284666" w:rsidRDefault="00365E22" w:rsidP="00DC67C6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lastRenderedPageBreak/>
        <w:t>основании</w:t>
      </w:r>
      <w:proofErr w:type="gramEnd"/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284666" w:rsidRDefault="0055440F" w:rsidP="00DA5CC1">
      <w:pPr>
        <w:widowControl w:val="0"/>
        <w:autoSpaceDE w:val="0"/>
        <w:autoSpaceDN w:val="0"/>
        <w:adjustRightInd w:val="0"/>
        <w:spacing w:after="0" w:line="271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(Устав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свидетельство о государственной регистрации для индивидуального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предпринимателя, паспорт для физического лица, доверенность) </w:t>
      </w:r>
    </w:p>
    <w:p w:rsidR="00033716" w:rsidRPr="00284666" w:rsidRDefault="00EE6B1A" w:rsidP="00033716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D37B11" w:rsidRPr="00284666">
        <w:rPr>
          <w:rFonts w:ascii="Times New Roman" w:hAnsi="Times New Roman" w:cs="Times New Roman"/>
          <w:sz w:val="28"/>
          <w:szCs w:val="28"/>
        </w:rPr>
        <w:t>«</w:t>
      </w:r>
      <w:r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284666">
        <w:rPr>
          <w:rFonts w:ascii="Times New Roman" w:hAnsi="Times New Roman" w:cs="Times New Roman"/>
          <w:sz w:val="28"/>
          <w:szCs w:val="28"/>
        </w:rPr>
        <w:t>»</w:t>
      </w:r>
      <w:r w:rsidRPr="00284666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Федерации, </w:t>
      </w:r>
    </w:p>
    <w:p w:rsidR="00EE6B1A" w:rsidRPr="00284666" w:rsidRDefault="001719D3" w:rsidP="00DC67C6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>___________</w:t>
      </w:r>
      <w:r w:rsidR="00D37B11" w:rsidRPr="00284666">
        <w:rPr>
          <w:rFonts w:ascii="Times New Roman" w:hAnsi="Times New Roman" w:cs="Times New Roman"/>
          <w:sz w:val="28"/>
          <w:szCs w:val="28"/>
        </w:rPr>
        <w:t>_____</w:t>
      </w:r>
      <w:r w:rsidR="005D11C6" w:rsidRPr="00284666">
        <w:rPr>
          <w:rFonts w:ascii="Times New Roman" w:hAnsi="Times New Roman" w:cs="Times New Roman"/>
          <w:sz w:val="28"/>
          <w:szCs w:val="28"/>
        </w:rPr>
        <w:t>_____,</w:t>
      </w:r>
    </w:p>
    <w:p w:rsidR="005D11C6" w:rsidRPr="00284666" w:rsidRDefault="005D11C6" w:rsidP="00365E22">
      <w:pPr>
        <w:widowControl w:val="0"/>
        <w:autoSpaceDE w:val="0"/>
        <w:autoSpaceDN w:val="0"/>
        <w:adjustRightInd w:val="0"/>
        <w:spacing w:after="0" w:line="271" w:lineRule="auto"/>
        <w:ind w:left="284" w:hanging="284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</w:t>
      </w:r>
      <w:r w:rsidR="00D37B11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ние </w:t>
      </w:r>
      <w:r w:rsidR="0038491B">
        <w:rPr>
          <w:rFonts w:ascii="Times New Roman" w:hAnsi="Times New Roman" w:cs="Times New Roman"/>
          <w:bCs/>
          <w:i/>
          <w:sz w:val="18"/>
          <w:szCs w:val="18"/>
        </w:rPr>
        <w:t>порядков</w:t>
      </w:r>
      <w:r w:rsidR="001719D3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предоставления</w:t>
      </w:r>
      <w:r w:rsidR="00D37B11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субсидии</w:t>
      </w:r>
      <w:r w:rsidR="00D37B11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из </w:t>
      </w:r>
      <w:r w:rsidR="0038491B">
        <w:rPr>
          <w:rFonts w:ascii="Times New Roman" w:hAnsi="Times New Roman" w:cs="Times New Roman"/>
          <w:bCs/>
          <w:i/>
          <w:sz w:val="18"/>
          <w:szCs w:val="18"/>
        </w:rPr>
        <w:t>областного</w:t>
      </w:r>
      <w:r w:rsidR="00D37B11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D37B11" w:rsidRPr="00284666">
        <w:rPr>
          <w:rFonts w:ascii="Times New Roman" w:hAnsi="Times New Roman" w:cs="Times New Roman"/>
          <w:bCs/>
          <w:i/>
          <w:sz w:val="18"/>
          <w:szCs w:val="18"/>
        </w:rPr>
        <w:br/>
        <w:t xml:space="preserve"> бюджета </w:t>
      </w:r>
      <w:r w:rsidR="00190090">
        <w:rPr>
          <w:rFonts w:ascii="Times New Roman" w:hAnsi="Times New Roman" w:cs="Times New Roman"/>
          <w:bCs/>
          <w:i/>
          <w:sz w:val="18"/>
          <w:szCs w:val="18"/>
        </w:rPr>
        <w:t>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765F9B" w:rsidRPr="00284666" w:rsidRDefault="003D42FD" w:rsidP="00DC67C6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</w:t>
      </w:r>
      <w:r w:rsidR="005D11C6" w:rsidRPr="00284666">
        <w:rPr>
          <w:rFonts w:ascii="Times New Roman" w:hAnsi="Times New Roman" w:cs="Times New Roman"/>
          <w:sz w:val="28"/>
          <w:szCs w:val="28"/>
        </w:rPr>
        <w:t xml:space="preserve">нными постановлением Правительства </w:t>
      </w:r>
      <w:r w:rsidR="007D6C89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BB058D">
        <w:rPr>
          <w:rFonts w:ascii="Times New Roman" w:hAnsi="Times New Roman" w:cs="Times New Roman"/>
          <w:sz w:val="28"/>
          <w:szCs w:val="28"/>
        </w:rPr>
        <w:t xml:space="preserve"> от «___» __________</w:t>
      </w:r>
      <w:r w:rsidR="005D11C6" w:rsidRPr="00284666">
        <w:rPr>
          <w:rFonts w:ascii="Times New Roman" w:hAnsi="Times New Roman" w:cs="Times New Roman"/>
          <w:sz w:val="28"/>
          <w:szCs w:val="28"/>
        </w:rPr>
        <w:t>20__ г. № ___</w:t>
      </w:r>
      <w:r w:rsidR="00193FD8" w:rsidRPr="00284666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7D6C89">
        <w:rPr>
          <w:rFonts w:ascii="Times New Roman" w:hAnsi="Times New Roman" w:cs="Times New Roman"/>
          <w:sz w:val="28"/>
          <w:szCs w:val="28"/>
        </w:rPr>
        <w:t>орядк</w:t>
      </w:r>
      <w:r w:rsidR="0038491B">
        <w:rPr>
          <w:rFonts w:ascii="Times New Roman" w:hAnsi="Times New Roman" w:cs="Times New Roman"/>
          <w:sz w:val="28"/>
          <w:szCs w:val="28"/>
        </w:rPr>
        <w:t>и</w:t>
      </w:r>
      <w:r w:rsidR="008D39FE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93FD8" w:rsidRPr="00284666">
        <w:rPr>
          <w:rFonts w:ascii="Times New Roman" w:hAnsi="Times New Roman" w:cs="Times New Roman"/>
          <w:sz w:val="28"/>
          <w:szCs w:val="28"/>
        </w:rPr>
        <w:t>)</w:t>
      </w:r>
      <w:r w:rsidR="00765F9B" w:rsidRPr="00284666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>
        <w:rPr>
          <w:rFonts w:ascii="Times New Roman" w:hAnsi="Times New Roman" w:cs="Times New Roman"/>
          <w:sz w:val="28"/>
          <w:szCs w:val="28"/>
        </w:rPr>
        <w:t>ее</w:t>
      </w:r>
      <w:r w:rsidR="00FB7506">
        <w:rPr>
          <w:rFonts w:ascii="Times New Roman" w:hAnsi="Times New Roman" w:cs="Times New Roman"/>
          <w:sz w:val="28"/>
          <w:szCs w:val="28"/>
        </w:rPr>
        <w:t xml:space="preserve"> </w:t>
      </w:r>
      <w:r w:rsidR="0038491B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FB7506">
        <w:rPr>
          <w:rFonts w:ascii="Times New Roman" w:hAnsi="Times New Roman" w:cs="Times New Roman"/>
          <w:sz w:val="28"/>
          <w:szCs w:val="28"/>
        </w:rPr>
        <w:t>(</w:t>
      </w:r>
      <w:r w:rsidR="0038491B">
        <w:rPr>
          <w:rFonts w:ascii="Times New Roman" w:hAnsi="Times New Roman" w:cs="Times New Roman"/>
          <w:sz w:val="28"/>
          <w:szCs w:val="28"/>
        </w:rPr>
        <w:t>договор</w:t>
      </w:r>
      <w:r w:rsidR="00FB7506">
        <w:rPr>
          <w:rFonts w:ascii="Times New Roman" w:hAnsi="Times New Roman" w:cs="Times New Roman"/>
          <w:sz w:val="28"/>
          <w:szCs w:val="28"/>
        </w:rPr>
        <w:t>) (далее –</w:t>
      </w:r>
      <w:r w:rsidR="00765F9B" w:rsidRPr="0028466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>
        <w:rPr>
          <w:rFonts w:ascii="Times New Roman" w:hAnsi="Times New Roman" w:cs="Times New Roman"/>
          <w:sz w:val="28"/>
          <w:szCs w:val="28"/>
        </w:rPr>
        <w:t>)</w:t>
      </w:r>
      <w:r w:rsidR="00765F9B" w:rsidRPr="00284666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:rsidR="00E45C15" w:rsidRPr="00A475C0" w:rsidRDefault="00E45C15" w:rsidP="00DC67C6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B60CA0" w:rsidRPr="00284666" w:rsidRDefault="00B32063" w:rsidP="00DC67C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2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95684E" w:rsidRPr="00284666">
        <w:rPr>
          <w:rFonts w:ascii="Times New Roman" w:hAnsi="Times New Roman" w:cs="Times New Roman"/>
          <w:sz w:val="28"/>
          <w:szCs w:val="28"/>
        </w:rPr>
        <w:t>.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A475C0" w:rsidRDefault="00B60CA0" w:rsidP="00DC67C6">
      <w:pPr>
        <w:pStyle w:val="ConsPlusNonformat"/>
        <w:spacing w:line="271" w:lineRule="auto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765F9B" w:rsidRPr="00284666" w:rsidRDefault="005135F8" w:rsidP="00D53121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4"/>
      <w:bookmarkEnd w:id="2"/>
      <w:r w:rsidRPr="00284666">
        <w:rPr>
          <w:rFonts w:ascii="Times New Roman" w:hAnsi="Times New Roman" w:cs="Times New Roman"/>
          <w:sz w:val="28"/>
          <w:szCs w:val="28"/>
        </w:rPr>
        <w:t>1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284666">
        <w:rPr>
          <w:rFonts w:ascii="Times New Roman" w:hAnsi="Times New Roman" w:cs="Times New Roman"/>
          <w:sz w:val="28"/>
          <w:szCs w:val="28"/>
        </w:rPr>
        <w:t xml:space="preserve"> из </w:t>
      </w:r>
      <w:r w:rsidR="003D42FD">
        <w:rPr>
          <w:rFonts w:ascii="Times New Roman" w:hAnsi="Times New Roman" w:cs="Times New Roman"/>
          <w:sz w:val="28"/>
          <w:szCs w:val="28"/>
        </w:rPr>
        <w:t>областного</w:t>
      </w:r>
      <w:r w:rsidR="00291CD7" w:rsidRPr="0028466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17070" w:rsidRPr="00284666">
        <w:rPr>
          <w:rFonts w:ascii="Times New Roman" w:hAnsi="Times New Roman" w:cs="Times New Roman"/>
          <w:sz w:val="28"/>
          <w:szCs w:val="28"/>
        </w:rPr>
        <w:t>в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5F9B" w:rsidRPr="00284666">
        <w:rPr>
          <w:rFonts w:ascii="Times New Roman" w:hAnsi="Times New Roman" w:cs="Times New Roman"/>
          <w:sz w:val="28"/>
          <w:szCs w:val="28"/>
        </w:rPr>
        <w:t xml:space="preserve">20__ году </w:t>
      </w:r>
      <w:r w:rsidR="0038491B">
        <w:rPr>
          <w:rFonts w:ascii="Times New Roman" w:hAnsi="Times New Roman" w:cs="Times New Roman"/>
          <w:sz w:val="28"/>
          <w:szCs w:val="28"/>
        </w:rPr>
        <w:t>/ 20__</w:t>
      </w:r>
      <w:r w:rsidR="00A20184">
        <w:rPr>
          <w:rFonts w:ascii="Times New Roman" w:hAnsi="Times New Roman" w:cs="Times New Roman"/>
          <w:sz w:val="28"/>
          <w:szCs w:val="28"/>
        </w:rPr>
        <w:t>–</w:t>
      </w:r>
      <w:r w:rsidR="0038491B">
        <w:rPr>
          <w:rFonts w:ascii="Times New Roman" w:hAnsi="Times New Roman" w:cs="Times New Roman"/>
          <w:sz w:val="28"/>
          <w:szCs w:val="28"/>
        </w:rPr>
        <w:t>20</w:t>
      </w:r>
      <w:r w:rsidR="00765F9B" w:rsidRPr="00284666">
        <w:rPr>
          <w:rFonts w:ascii="Times New Roman" w:hAnsi="Times New Roman" w:cs="Times New Roman"/>
          <w:sz w:val="28"/>
          <w:szCs w:val="28"/>
        </w:rPr>
        <w:t>__</w:t>
      </w:r>
      <w:r w:rsidR="0038491B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765F9B"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38491B" w:rsidRPr="0038491B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284666"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gramStart"/>
      <w:r w:rsidR="0038491B" w:rsidRPr="002846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8491B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____________</w:t>
      </w:r>
      <w:r w:rsidR="007D6C89" w:rsidRPr="007D6C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396"/>
      </w:tblGrid>
      <w:tr w:rsidR="009030E4" w:rsidRPr="00284666" w:rsidTr="00B004D1">
        <w:tc>
          <w:tcPr>
            <w:tcW w:w="4643" w:type="dxa"/>
          </w:tcPr>
          <w:p w:rsidR="00B004D1" w:rsidRPr="00284666" w:rsidRDefault="00163109" w:rsidP="00163109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   </w:t>
            </w:r>
            <w:r w:rsidR="00B004D1" w:rsidRPr="0028466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лучателя</w:t>
            </w:r>
            <w:r w:rsidR="00B004D1" w:rsidRPr="0028466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4396" w:type="dxa"/>
          </w:tcPr>
          <w:p w:rsidR="00B004D1" w:rsidRPr="00284666" w:rsidRDefault="0038491B" w:rsidP="00C34CEE">
            <w:pPr>
              <w:widowControl w:val="0"/>
              <w:autoSpaceDE w:val="0"/>
              <w:autoSpaceDN w:val="0"/>
              <w:adjustRightInd w:val="0"/>
              <w:spacing w:line="271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</w:t>
            </w:r>
            <w:r w:rsidR="00C34CE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="00686299" w:rsidRPr="0028466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 w:rsidR="00C34CE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казание цели предоставления субсидии</w:t>
            </w:r>
            <w:r w:rsidR="00686299" w:rsidRPr="0028466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</w:tr>
    </w:tbl>
    <w:p w:rsidR="0047204E" w:rsidRPr="003D42FD" w:rsidRDefault="00597250" w:rsidP="00C41CB3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 по кодам классификации расходов бюджетов: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код </w:t>
      </w:r>
      <w:r w:rsidR="00A20184" w:rsidRPr="0028466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распорядителя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бюджета _________________, </w:t>
      </w:r>
      <w:r w:rsidR="00B004D1" w:rsidRPr="00284666">
        <w:rPr>
          <w:rFonts w:ascii="Times New Roman" w:hAnsi="Times New Roman" w:cs="Times New Roman"/>
          <w:sz w:val="28"/>
          <w:szCs w:val="28"/>
        </w:rPr>
        <w:t>раздел _______, подраздел ___________,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004D1" w:rsidRPr="00284666">
        <w:rPr>
          <w:rFonts w:ascii="Times New Roman" w:hAnsi="Times New Roman" w:cs="Times New Roman"/>
          <w:sz w:val="28"/>
          <w:szCs w:val="28"/>
        </w:rPr>
        <w:t>целев</w:t>
      </w:r>
      <w:r w:rsidR="00E543FA" w:rsidRPr="00284666">
        <w:rPr>
          <w:rFonts w:ascii="Times New Roman" w:hAnsi="Times New Roman" w:cs="Times New Roman"/>
          <w:sz w:val="28"/>
          <w:szCs w:val="28"/>
        </w:rPr>
        <w:t>ая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543FA" w:rsidRPr="00284666">
        <w:rPr>
          <w:rFonts w:ascii="Times New Roman" w:hAnsi="Times New Roman" w:cs="Times New Roman"/>
          <w:sz w:val="28"/>
          <w:szCs w:val="28"/>
        </w:rPr>
        <w:t>я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______________</w:t>
      </w:r>
      <w:r w:rsidR="00B004D1" w:rsidRPr="00284666">
        <w:rPr>
          <w:rFonts w:ascii="Times New Roman" w:hAnsi="Times New Roman" w:cs="Times New Roman"/>
          <w:sz w:val="28"/>
          <w:szCs w:val="28"/>
        </w:rPr>
        <w:t>,</w:t>
      </w:r>
      <w:r w:rsidR="001A02A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8F1B27" w:rsidRPr="00284666">
        <w:rPr>
          <w:rFonts w:ascii="Times New Roman" w:hAnsi="Times New Roman" w:cs="Times New Roman"/>
          <w:sz w:val="28"/>
          <w:szCs w:val="28"/>
        </w:rPr>
        <w:t>вид расходов _________</w:t>
      </w:r>
      <w:r w:rsidR="00F06A18" w:rsidRPr="0028466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8F1B27" w:rsidRPr="00284666">
        <w:rPr>
          <w:rFonts w:ascii="Times New Roman" w:hAnsi="Times New Roman" w:cs="Times New Roman"/>
          <w:sz w:val="28"/>
          <w:szCs w:val="28"/>
        </w:rPr>
        <w:t>«_________________</w:t>
      </w:r>
      <w:r w:rsidR="006753BE" w:rsidRPr="00284666">
        <w:rPr>
          <w:rFonts w:ascii="Times New Roman" w:hAnsi="Times New Roman" w:cs="Times New Roman"/>
          <w:sz w:val="28"/>
          <w:szCs w:val="28"/>
        </w:rPr>
        <w:t>________</w:t>
      </w:r>
      <w:r w:rsidR="008F1B27" w:rsidRPr="00284666">
        <w:rPr>
          <w:rFonts w:ascii="Times New Roman" w:hAnsi="Times New Roman" w:cs="Times New Roman"/>
          <w:sz w:val="28"/>
          <w:szCs w:val="28"/>
        </w:rPr>
        <w:t>_____»</w:t>
      </w:r>
      <w:r w:rsidR="003D42FD">
        <w:rPr>
          <w:rFonts w:ascii="Times New Roman" w:hAnsi="Times New Roman" w:cs="Times New Roman"/>
          <w:sz w:val="28"/>
          <w:szCs w:val="28"/>
        </w:rPr>
        <w:t xml:space="preserve"> </w:t>
      </w:r>
      <w:r w:rsidR="00C32138" w:rsidRPr="00284666">
        <w:rPr>
          <w:rFonts w:ascii="Times New Roman" w:hAnsi="Times New Roman" w:cs="Times New Roman"/>
          <w:sz w:val="28"/>
          <w:szCs w:val="28"/>
        </w:rPr>
        <w:t xml:space="preserve">государственной программы  </w:t>
      </w:r>
      <w:r w:rsidR="003D42FD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BC0F30" w:rsidRPr="00284666">
        <w:rPr>
          <w:rFonts w:ascii="Times New Roman" w:hAnsi="Times New Roman" w:cs="Times New Roman"/>
          <w:sz w:val="28"/>
          <w:szCs w:val="28"/>
        </w:rPr>
        <w:t xml:space="preserve"> «___________</w:t>
      </w:r>
      <w:r w:rsidR="003D6B9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BC0F30" w:rsidRPr="00284666">
        <w:rPr>
          <w:rFonts w:ascii="Times New Roman" w:hAnsi="Times New Roman" w:cs="Times New Roman"/>
          <w:sz w:val="28"/>
          <w:szCs w:val="28"/>
        </w:rPr>
        <w:t>__________</w:t>
      </w:r>
      <w:r w:rsidR="006753BE" w:rsidRPr="00284666">
        <w:rPr>
          <w:rFonts w:ascii="Times New Roman" w:hAnsi="Times New Roman" w:cs="Times New Roman"/>
          <w:sz w:val="28"/>
          <w:szCs w:val="28"/>
        </w:rPr>
        <w:t>__</w:t>
      </w:r>
      <w:r w:rsidR="00BC0F30" w:rsidRPr="00284666">
        <w:rPr>
          <w:rFonts w:ascii="Times New Roman" w:hAnsi="Times New Roman" w:cs="Times New Roman"/>
          <w:sz w:val="28"/>
          <w:szCs w:val="28"/>
        </w:rPr>
        <w:t>___»</w:t>
      </w:r>
      <w:r w:rsidR="00D53121">
        <w:rPr>
          <w:rFonts w:ascii="Times New Roman" w:hAnsi="Times New Roman" w:cs="Times New Roman"/>
          <w:sz w:val="28"/>
          <w:szCs w:val="28"/>
        </w:rPr>
        <w:t>.</w:t>
      </w:r>
      <w:r w:rsidR="00BC0F30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</w:p>
    <w:p w:rsidR="00C41CB3" w:rsidRPr="00284666" w:rsidRDefault="00D53121" w:rsidP="00C41CB3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</w:t>
      </w:r>
      <w:r w:rsidR="00C41CB3"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наименование государственной программы </w:t>
      </w:r>
      <w:r w:rsidR="003D42FD">
        <w:rPr>
          <w:rFonts w:ascii="Times New Roman" w:hAnsi="Times New Roman" w:cs="Times New Roman"/>
          <w:i/>
          <w:sz w:val="28"/>
          <w:szCs w:val="28"/>
          <w:vertAlign w:val="superscript"/>
        </w:rPr>
        <w:t>Ульяновской области</w:t>
      </w:r>
      <w:r w:rsidR="00C41CB3"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8906BA" w:rsidRPr="00DD2495" w:rsidRDefault="008906BA" w:rsidP="00DC67C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BD2EE6" w:rsidRPr="00284666" w:rsidRDefault="00714D6B" w:rsidP="00DC67C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2EE6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C34CEE">
        <w:rPr>
          <w:rFonts w:ascii="Times New Roman" w:hAnsi="Times New Roman" w:cs="Times New Roman"/>
          <w:sz w:val="28"/>
          <w:szCs w:val="28"/>
        </w:rPr>
        <w:t>Размер субсидии</w:t>
      </w:r>
    </w:p>
    <w:p w:rsidR="00E952EE" w:rsidRPr="00A475C0" w:rsidRDefault="00E952EE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3131C" w:rsidRDefault="00E2780A" w:rsidP="0023131C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2.</w:t>
      </w:r>
      <w:r w:rsidR="004C4D5F">
        <w:rPr>
          <w:rFonts w:ascii="Times New Roman" w:hAnsi="Times New Roman" w:cs="Times New Roman"/>
          <w:sz w:val="28"/>
          <w:szCs w:val="28"/>
        </w:rPr>
        <w:t>1</w:t>
      </w:r>
      <w:r w:rsidR="005135F8" w:rsidRPr="0028466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01442" w:rsidRPr="00284666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из </w:t>
      </w:r>
      <w:r w:rsidR="003D42FD">
        <w:rPr>
          <w:rFonts w:ascii="Times New Roman" w:hAnsi="Times New Roman" w:cs="Times New Roman"/>
          <w:sz w:val="28"/>
          <w:szCs w:val="28"/>
        </w:rPr>
        <w:t>областного</w:t>
      </w:r>
      <w:r w:rsidR="00501442" w:rsidRPr="0028466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B058D">
        <w:rPr>
          <w:rFonts w:ascii="Times New Roman" w:hAnsi="Times New Roman" w:cs="Times New Roman"/>
          <w:sz w:val="28"/>
          <w:szCs w:val="28"/>
        </w:rPr>
        <w:t xml:space="preserve">, </w:t>
      </w:r>
      <w:r w:rsidR="00501442" w:rsidRPr="00284666">
        <w:rPr>
          <w:rFonts w:ascii="Times New Roman" w:hAnsi="Times New Roman" w:cs="Times New Roman"/>
          <w:sz w:val="28"/>
          <w:szCs w:val="28"/>
        </w:rPr>
        <w:t>в соответствии с</w:t>
      </w:r>
      <w:r w:rsidR="00BB058D">
        <w:rPr>
          <w:rFonts w:ascii="Times New Roman" w:hAnsi="Times New Roman" w:cs="Times New Roman"/>
          <w:sz w:val="28"/>
          <w:szCs w:val="28"/>
        </w:rPr>
        <w:t xml:space="preserve"> </w:t>
      </w:r>
      <w:r w:rsidR="00126160" w:rsidRPr="0028466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01442" w:rsidRPr="00284666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BB058D" w:rsidRPr="00284666">
        <w:rPr>
          <w:rFonts w:ascii="Times New Roman" w:hAnsi="Times New Roman" w:cs="Times New Roman"/>
          <w:sz w:val="28"/>
          <w:szCs w:val="28"/>
        </w:rPr>
        <w:t>составляет</w:t>
      </w:r>
      <w:r w:rsidR="0023131C">
        <w:rPr>
          <w:rFonts w:ascii="Times New Roman" w:hAnsi="Times New Roman" w:cs="Times New Roman"/>
          <w:sz w:val="28"/>
          <w:szCs w:val="28"/>
        </w:rPr>
        <w:t xml:space="preserve"> </w:t>
      </w:r>
      <w:r w:rsidR="00E341DD">
        <w:rPr>
          <w:rFonts w:ascii="Times New Roman" w:hAnsi="Times New Roman" w:cs="Times New Roman"/>
          <w:sz w:val="28"/>
          <w:szCs w:val="28"/>
        </w:rPr>
        <w:t xml:space="preserve">в </w:t>
      </w:r>
      <w:r w:rsidR="00483EE7" w:rsidRPr="00284666">
        <w:rPr>
          <w:rFonts w:ascii="Times New Roman" w:hAnsi="Times New Roman" w:cs="Times New Roman"/>
          <w:sz w:val="28"/>
          <w:szCs w:val="28"/>
        </w:rPr>
        <w:t>20__ году ________ (____________)</w:t>
      </w:r>
      <w:r w:rsidR="00483EE7">
        <w:rPr>
          <w:rFonts w:ascii="Times New Roman" w:hAnsi="Times New Roman" w:cs="Times New Roman"/>
          <w:sz w:val="28"/>
          <w:szCs w:val="28"/>
        </w:rPr>
        <w:t xml:space="preserve"> </w:t>
      </w:r>
      <w:r w:rsidR="00483EE7" w:rsidRPr="00284666">
        <w:rPr>
          <w:rFonts w:ascii="Times New Roman" w:hAnsi="Times New Roman" w:cs="Times New Roman"/>
          <w:sz w:val="28"/>
          <w:szCs w:val="28"/>
        </w:rPr>
        <w:t>рублей</w:t>
      </w:r>
      <w:r w:rsidR="00483EE7">
        <w:rPr>
          <w:rFonts w:ascii="Times New Roman" w:hAnsi="Times New Roman" w:cs="Times New Roman"/>
          <w:sz w:val="28"/>
          <w:szCs w:val="28"/>
        </w:rPr>
        <w:t>,</w:t>
      </w:r>
      <w:r w:rsidR="0023131C">
        <w:rPr>
          <w:rFonts w:ascii="Times New Roman" w:hAnsi="Times New Roman" w:cs="Times New Roman"/>
          <w:sz w:val="28"/>
          <w:szCs w:val="28"/>
        </w:rPr>
        <w:tab/>
      </w:r>
      <w:r w:rsidR="00483EE7">
        <w:rPr>
          <w:rFonts w:ascii="Times New Roman" w:hAnsi="Times New Roman" w:cs="Times New Roman"/>
          <w:sz w:val="28"/>
          <w:szCs w:val="28"/>
        </w:rPr>
        <w:t xml:space="preserve"> </w:t>
      </w:r>
      <w:r w:rsidR="00483EE7" w:rsidRPr="00284666">
        <w:rPr>
          <w:rFonts w:ascii="Times New Roman" w:hAnsi="Times New Roman" w:cs="Times New Roman"/>
          <w:sz w:val="28"/>
          <w:szCs w:val="28"/>
        </w:rPr>
        <w:t>(_____</w:t>
      </w:r>
      <w:r w:rsidR="0023131C">
        <w:rPr>
          <w:rFonts w:ascii="Times New Roman" w:hAnsi="Times New Roman" w:cs="Times New Roman"/>
          <w:sz w:val="28"/>
          <w:szCs w:val="28"/>
        </w:rPr>
        <w:tab/>
      </w:r>
      <w:r w:rsidR="00483EE7" w:rsidRPr="00284666">
        <w:rPr>
          <w:rFonts w:ascii="Times New Roman" w:hAnsi="Times New Roman" w:cs="Times New Roman"/>
          <w:sz w:val="28"/>
          <w:szCs w:val="28"/>
        </w:rPr>
        <w:t>%  от</w:t>
      </w:r>
      <w:r w:rsidR="0023131C">
        <w:rPr>
          <w:rFonts w:ascii="Times New Roman" w:hAnsi="Times New Roman" w:cs="Times New Roman"/>
          <w:sz w:val="28"/>
          <w:szCs w:val="28"/>
        </w:rPr>
        <w:tab/>
      </w:r>
      <w:r w:rsidR="00483EE7" w:rsidRPr="00284666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D53121">
        <w:rPr>
          <w:rFonts w:ascii="Times New Roman" w:hAnsi="Times New Roman" w:cs="Times New Roman"/>
          <w:sz w:val="28"/>
          <w:szCs w:val="28"/>
        </w:rPr>
        <w:t>о</w:t>
      </w:r>
      <w:r w:rsidR="00D53121" w:rsidRPr="004119F8">
        <w:rPr>
          <w:rFonts w:ascii="Times New Roman" w:hAnsi="Times New Roman" w:cs="Times New Roman"/>
          <w:sz w:val="28"/>
          <w:szCs w:val="28"/>
        </w:rPr>
        <w:t>бъема</w:t>
      </w:r>
      <w:r w:rsidR="0023131C" w:rsidRPr="0023131C">
        <w:rPr>
          <w:rFonts w:ascii="Times New Roman" w:hAnsi="Times New Roman" w:cs="Times New Roman"/>
          <w:sz w:val="28"/>
          <w:szCs w:val="28"/>
        </w:rPr>
        <w:t xml:space="preserve"> </w:t>
      </w:r>
      <w:r w:rsidR="0023131C">
        <w:rPr>
          <w:rFonts w:ascii="Times New Roman" w:hAnsi="Times New Roman" w:cs="Times New Roman"/>
          <w:sz w:val="28"/>
          <w:szCs w:val="28"/>
        </w:rPr>
        <w:t xml:space="preserve">расходов </w:t>
      </w:r>
      <w:proofErr w:type="gramEnd"/>
    </w:p>
    <w:p w:rsidR="0023131C" w:rsidRDefault="0023131C" w:rsidP="0023131C">
      <w:pPr>
        <w:pStyle w:val="ConsPlusNonformat"/>
        <w:spacing w:line="271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(сумма прописью)</w:t>
      </w:r>
    </w:p>
    <w:p w:rsidR="0023131C" w:rsidRDefault="0023131C" w:rsidP="0023131C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дополученных доходов).</w:t>
      </w:r>
    </w:p>
    <w:p w:rsidR="003F5C68" w:rsidRDefault="00D05CC4" w:rsidP="00D53121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058D">
        <w:rPr>
          <w:rFonts w:ascii="Times New Roman" w:hAnsi="Times New Roman" w:cs="Times New Roman"/>
          <w:sz w:val="28"/>
          <w:szCs w:val="28"/>
        </w:rPr>
        <w:t>2</w:t>
      </w:r>
      <w:r w:rsidR="002E06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2FD">
        <w:rPr>
          <w:rFonts w:ascii="Times New Roman" w:hAnsi="Times New Roman" w:cs="Times New Roman"/>
          <w:sz w:val="28"/>
          <w:szCs w:val="28"/>
        </w:rPr>
        <w:t>Порядок расчё</w:t>
      </w:r>
      <w:r w:rsidR="003F5C68">
        <w:rPr>
          <w:rFonts w:ascii="Times New Roman" w:hAnsi="Times New Roman" w:cs="Times New Roman"/>
          <w:sz w:val="28"/>
          <w:szCs w:val="28"/>
        </w:rPr>
        <w:t xml:space="preserve">та размера субсидии, предоставляемой на возмещение расходов (недополученных доходов), направленных на достижение цели, указанной в пункте 1.1 настоящего Соглашения в соответствии с Приложением № 1 к настоящему Соглашению. </w:t>
      </w:r>
      <w:r w:rsidR="003F5C68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3F5C68" w:rsidRDefault="003F5C68" w:rsidP="003F5C68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A4D" w:rsidRPr="00284666" w:rsidRDefault="00E341DD" w:rsidP="003F06A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D05CC4">
        <w:rPr>
          <w:rFonts w:ascii="Times New Roman" w:hAnsi="Times New Roman" w:cs="Times New Roman"/>
          <w:sz w:val="28"/>
          <w:szCs w:val="28"/>
        </w:rPr>
        <w:t>У</w:t>
      </w:r>
      <w:r w:rsidR="00333661" w:rsidRPr="00284666">
        <w:rPr>
          <w:rFonts w:ascii="Times New Roman" w:hAnsi="Times New Roman" w:cs="Times New Roman"/>
          <w:sz w:val="28"/>
          <w:szCs w:val="28"/>
        </w:rPr>
        <w:t>словия</w:t>
      </w:r>
      <w:r w:rsidR="0069771C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F06A6">
        <w:rPr>
          <w:rFonts w:ascii="Times New Roman" w:hAnsi="Times New Roman" w:cs="Times New Roman"/>
          <w:sz w:val="28"/>
          <w:szCs w:val="28"/>
        </w:rPr>
        <w:t>субсидии</w:t>
      </w:r>
    </w:p>
    <w:p w:rsidR="003E1A4D" w:rsidRPr="00284666" w:rsidRDefault="003E1A4D" w:rsidP="00DC67C6">
      <w:pPr>
        <w:pStyle w:val="ConsPlusNonformat"/>
        <w:spacing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2C5" w:rsidRDefault="005B2910" w:rsidP="005B50F5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922C5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B949AC" w:rsidRDefault="005B50F5" w:rsidP="005B50F5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341DD">
        <w:rPr>
          <w:rFonts w:ascii="Times New Roman" w:hAnsi="Times New Roman" w:cs="Times New Roman"/>
          <w:sz w:val="28"/>
          <w:szCs w:val="28"/>
        </w:rPr>
        <w:t>С</w:t>
      </w:r>
      <w:r w:rsidR="008F6340">
        <w:rPr>
          <w:rFonts w:ascii="Times New Roman" w:hAnsi="Times New Roman" w:cs="Times New Roman"/>
          <w:sz w:val="28"/>
          <w:szCs w:val="28"/>
        </w:rPr>
        <w:t>оответстви</w:t>
      </w:r>
      <w:r w:rsidR="009922C5">
        <w:rPr>
          <w:rFonts w:ascii="Times New Roman" w:hAnsi="Times New Roman" w:cs="Times New Roman"/>
          <w:sz w:val="28"/>
          <w:szCs w:val="28"/>
        </w:rPr>
        <w:t>е</w:t>
      </w:r>
      <w:r w:rsidR="008F6340">
        <w:rPr>
          <w:rFonts w:ascii="Times New Roman" w:hAnsi="Times New Roman" w:cs="Times New Roman"/>
          <w:sz w:val="28"/>
          <w:szCs w:val="28"/>
        </w:rPr>
        <w:t xml:space="preserve"> Пол</w:t>
      </w:r>
      <w:r w:rsidR="00122C97">
        <w:rPr>
          <w:rFonts w:ascii="Times New Roman" w:hAnsi="Times New Roman" w:cs="Times New Roman"/>
          <w:sz w:val="28"/>
          <w:szCs w:val="28"/>
        </w:rPr>
        <w:t xml:space="preserve">учателем </w:t>
      </w:r>
      <w:r>
        <w:rPr>
          <w:rFonts w:ascii="Times New Roman" w:hAnsi="Times New Roman" w:cs="Times New Roman"/>
          <w:sz w:val="28"/>
          <w:szCs w:val="28"/>
        </w:rPr>
        <w:t>ограничениям (</w:t>
      </w:r>
      <w:r w:rsidR="00E269E6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4644">
        <w:rPr>
          <w:rFonts w:ascii="Times New Roman" w:hAnsi="Times New Roman" w:cs="Times New Roman"/>
          <w:sz w:val="28"/>
          <w:szCs w:val="28"/>
        </w:rPr>
        <w:t>, установленны</w:t>
      </w:r>
      <w:r w:rsidR="007B77C0">
        <w:rPr>
          <w:rFonts w:ascii="Times New Roman" w:hAnsi="Times New Roman" w:cs="Times New Roman"/>
          <w:sz w:val="28"/>
          <w:szCs w:val="28"/>
        </w:rPr>
        <w:t>м</w:t>
      </w:r>
      <w:r w:rsidR="008A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="0019030C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8A4644">
        <w:rPr>
          <w:rFonts w:ascii="Times New Roman" w:hAnsi="Times New Roman" w:cs="Times New Roman"/>
          <w:sz w:val="28"/>
          <w:szCs w:val="28"/>
        </w:rPr>
        <w:t xml:space="preserve">, </w:t>
      </w:r>
      <w:r w:rsidR="007B77C0">
        <w:rPr>
          <w:rFonts w:ascii="Times New Roman" w:hAnsi="Times New Roman" w:cs="Times New Roman"/>
          <w:sz w:val="28"/>
          <w:szCs w:val="28"/>
        </w:rPr>
        <w:t>в том числе</w:t>
      </w:r>
      <w:r w:rsidR="00BD3796" w:rsidRPr="00284666">
        <w:rPr>
          <w:rFonts w:ascii="Times New Roman" w:hAnsi="Times New Roman" w:cs="Times New Roman"/>
          <w:sz w:val="28"/>
          <w:szCs w:val="28"/>
        </w:rPr>
        <w:t>:</w:t>
      </w:r>
    </w:p>
    <w:p w:rsidR="005D687D" w:rsidRDefault="005B50F5" w:rsidP="005B50F5">
      <w:pPr>
        <w:pStyle w:val="ConsPlusNormal"/>
        <w:tabs>
          <w:tab w:val="left" w:pos="1985"/>
        </w:tabs>
        <w:spacing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.1. </w:t>
      </w:r>
      <w:r w:rsidR="00EC0DA7">
        <w:rPr>
          <w:rFonts w:ascii="Times New Roman" w:eastAsiaTheme="minorEastAsia" w:hAnsi="Times New Roman" w:cs="Times New Roman"/>
          <w:sz w:val="28"/>
          <w:szCs w:val="28"/>
        </w:rPr>
        <w:t xml:space="preserve">Получатель соответствует критериям, установленным </w:t>
      </w:r>
      <w:r>
        <w:rPr>
          <w:rFonts w:ascii="Times New Roman" w:eastAsiaTheme="minorEastAsia" w:hAnsi="Times New Roman" w:cs="Times New Roman"/>
          <w:sz w:val="28"/>
          <w:szCs w:val="28"/>
        </w:rPr>
        <w:t>Порядками</w:t>
      </w:r>
      <w:r w:rsidR="00EC0DA7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я субсидии</w:t>
      </w:r>
      <w:r w:rsidR="00452825">
        <w:rPr>
          <w:rFonts w:ascii="Times New Roman" w:eastAsiaTheme="minorEastAsia" w:hAnsi="Times New Roman" w:cs="Times New Roman"/>
          <w:sz w:val="28"/>
          <w:szCs w:val="28"/>
        </w:rPr>
        <w:t xml:space="preserve">, либо </w:t>
      </w:r>
      <w:r w:rsidR="003D42FD">
        <w:rPr>
          <w:rFonts w:ascii="Times New Roman" w:eastAsiaTheme="minorEastAsia" w:hAnsi="Times New Roman" w:cs="Times New Roman"/>
          <w:sz w:val="28"/>
          <w:szCs w:val="28"/>
        </w:rPr>
        <w:t>прошё</w:t>
      </w:r>
      <w:r w:rsidR="00EC0DA7" w:rsidRPr="00452825">
        <w:rPr>
          <w:rFonts w:ascii="Times New Roman" w:eastAsiaTheme="minorEastAsia" w:hAnsi="Times New Roman" w:cs="Times New Roman"/>
          <w:sz w:val="28"/>
          <w:szCs w:val="28"/>
        </w:rPr>
        <w:t>л процедуры</w:t>
      </w:r>
      <w:r w:rsidR="005D687D" w:rsidRPr="00452825">
        <w:rPr>
          <w:rFonts w:ascii="Times New Roman" w:eastAsiaTheme="minorEastAsia" w:hAnsi="Times New Roman" w:cs="Times New Roman"/>
          <w:sz w:val="28"/>
          <w:szCs w:val="28"/>
        </w:rPr>
        <w:t xml:space="preserve"> конкурсного отбора</w:t>
      </w:r>
      <w:r w:rsidR="005158D8" w:rsidRPr="00452825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D687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3"/>
      </w:r>
    </w:p>
    <w:p w:rsidR="00832694" w:rsidRPr="005B50F5" w:rsidRDefault="005B50F5" w:rsidP="005B5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="00832694" w:rsidRPr="005B50F5">
        <w:rPr>
          <w:rFonts w:ascii="Times New Roman" w:hAnsi="Times New Roman" w:cs="Times New Roman"/>
          <w:sz w:val="28"/>
          <w:szCs w:val="28"/>
        </w:rPr>
        <w:t>Получатель не являе</w:t>
      </w:r>
      <w:r w:rsidR="005A3CAD" w:rsidRPr="005B50F5">
        <w:rPr>
          <w:rFonts w:ascii="Times New Roman" w:hAnsi="Times New Roman" w:cs="Times New Roman"/>
          <w:sz w:val="28"/>
          <w:szCs w:val="28"/>
        </w:rPr>
        <w:t>тся иностранным юридическим лицо</w:t>
      </w:r>
      <w:r w:rsidR="00832694" w:rsidRPr="005B50F5">
        <w:rPr>
          <w:rFonts w:ascii="Times New Roman" w:hAnsi="Times New Roman" w:cs="Times New Roman"/>
          <w:sz w:val="28"/>
          <w:szCs w:val="28"/>
        </w:rPr>
        <w:t>м, в том числе местом регистрации которого является го</w:t>
      </w:r>
      <w:r w:rsidR="003D42FD" w:rsidRPr="005B50F5"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="00832694" w:rsidRPr="005B50F5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832694"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 (далее - </w:t>
      </w:r>
      <w:proofErr w:type="spellStart"/>
      <w:r w:rsidR="00832694"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</w:t>
      </w:r>
      <w:proofErr w:type="gram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уставном (складочном) </w:t>
      </w:r>
      <w:proofErr w:type="gramStart"/>
      <w:r w:rsidR="00832694" w:rsidRPr="005B50F5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которого доля участия </w:t>
      </w:r>
      <w:proofErr w:type="spellStart"/>
      <w:r w:rsidR="00832694" w:rsidRPr="005B50F5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50 процентов;</w:t>
      </w:r>
    </w:p>
    <w:p w:rsidR="00A56AAA" w:rsidRDefault="005B50F5" w:rsidP="005B50F5">
      <w:pPr>
        <w:pStyle w:val="ConsPlusNonformat"/>
        <w:tabs>
          <w:tab w:val="left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5A3CAD">
        <w:rPr>
          <w:rFonts w:ascii="Times New Roman" w:hAnsi="Times New Roman" w:cs="Times New Roman"/>
          <w:sz w:val="28"/>
          <w:szCs w:val="28"/>
        </w:rPr>
        <w:t>У</w:t>
      </w:r>
      <w:r w:rsidR="008360C7">
        <w:rPr>
          <w:rFonts w:ascii="Times New Roman" w:hAnsi="Times New Roman" w:cs="Times New Roman"/>
          <w:sz w:val="28"/>
          <w:szCs w:val="28"/>
        </w:rPr>
        <w:t> </w:t>
      </w:r>
      <w:r w:rsidR="00DD2495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452825">
        <w:rPr>
          <w:rFonts w:ascii="Times New Roman" w:hAnsi="Times New Roman" w:cs="Times New Roman"/>
          <w:sz w:val="28"/>
          <w:szCs w:val="28"/>
        </w:rPr>
        <w:t xml:space="preserve">на дату принятия решения о предоставлении </w:t>
      </w:r>
      <w:r w:rsidR="00AB58FA">
        <w:rPr>
          <w:rFonts w:ascii="Times New Roman" w:hAnsi="Times New Roman" w:cs="Times New Roman"/>
          <w:sz w:val="28"/>
          <w:szCs w:val="28"/>
        </w:rPr>
        <w:t>С</w:t>
      </w:r>
      <w:r w:rsidR="00452825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EC0DA7">
        <w:rPr>
          <w:rFonts w:ascii="Times New Roman" w:hAnsi="Times New Roman" w:cs="Times New Roman"/>
          <w:sz w:val="28"/>
          <w:szCs w:val="28"/>
        </w:rPr>
        <w:t>отсутствует</w:t>
      </w:r>
      <w:r w:rsidR="00A56AAA">
        <w:rPr>
          <w:rFonts w:ascii="Times New Roman" w:hAnsi="Times New Roman" w:cs="Times New Roman"/>
          <w:sz w:val="28"/>
          <w:szCs w:val="28"/>
        </w:rPr>
        <w:t>:</w:t>
      </w:r>
    </w:p>
    <w:p w:rsidR="00451A36" w:rsidRDefault="00C64CCB" w:rsidP="005B50F5">
      <w:pPr>
        <w:pStyle w:val="ConsPlusNonformat"/>
        <w:tabs>
          <w:tab w:val="left" w:pos="1701"/>
        </w:tabs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60C7">
        <w:rPr>
          <w:rFonts w:ascii="Times New Roman" w:hAnsi="Times New Roman" w:cs="Times New Roman"/>
          <w:sz w:val="28"/>
          <w:szCs w:val="28"/>
        </w:rPr>
        <w:t>1.3.1</w:t>
      </w:r>
      <w:r w:rsidR="005A3CAD">
        <w:rPr>
          <w:rFonts w:ascii="Times New Roman" w:hAnsi="Times New Roman" w:cs="Times New Roman"/>
          <w:sz w:val="28"/>
          <w:szCs w:val="28"/>
        </w:rPr>
        <w:t>. З</w:t>
      </w:r>
      <w:r w:rsidR="00A56AAA">
        <w:rPr>
          <w:rFonts w:ascii="Times New Roman" w:hAnsi="Times New Roman" w:cs="Times New Roman"/>
          <w:sz w:val="28"/>
          <w:szCs w:val="28"/>
        </w:rPr>
        <w:t xml:space="preserve">адолженность </w:t>
      </w:r>
      <w:r w:rsidR="00DD2495" w:rsidRPr="00DD2495">
        <w:rPr>
          <w:rFonts w:ascii="Times New Roman" w:hAnsi="Times New Roman" w:cs="Times New Roman"/>
          <w:sz w:val="28"/>
          <w:szCs w:val="28"/>
        </w:rPr>
        <w:t>по налогам, сборам и иным обязательным платежам</w:t>
      </w:r>
      <w:r w:rsidR="00DD2495">
        <w:rPr>
          <w:rFonts w:ascii="Times New Roman" w:hAnsi="Times New Roman" w:cs="Times New Roman"/>
          <w:sz w:val="28"/>
          <w:szCs w:val="28"/>
        </w:rPr>
        <w:t xml:space="preserve"> </w:t>
      </w:r>
      <w:r w:rsidR="00DD2495" w:rsidRPr="00DD2495">
        <w:rPr>
          <w:rFonts w:ascii="Times New Roman" w:hAnsi="Times New Roman" w:cs="Times New Roman"/>
          <w:sz w:val="28"/>
          <w:szCs w:val="28"/>
        </w:rPr>
        <w:t xml:space="preserve">в бюджеты </w:t>
      </w:r>
      <w:r w:rsidR="00DD2495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5B50F5">
        <w:rPr>
          <w:rFonts w:ascii="Times New Roman" w:hAnsi="Times New Roman" w:cs="Times New Roman"/>
          <w:sz w:val="28"/>
          <w:szCs w:val="28"/>
        </w:rPr>
        <w:t xml:space="preserve"> </w:t>
      </w:r>
      <w:r w:rsidR="005B50F5" w:rsidRPr="009837FE">
        <w:rPr>
          <w:rFonts w:ascii="Times New Roman" w:hAnsi="Times New Roman" w:cs="Times New Roman"/>
          <w:sz w:val="28"/>
          <w:szCs w:val="28"/>
        </w:rPr>
        <w:t>(в случае, если такое требование предусмотрено правовым актом)</w:t>
      </w:r>
      <w:r w:rsidR="00451A36" w:rsidRPr="00284666">
        <w:rPr>
          <w:rFonts w:ascii="Times New Roman" w:hAnsi="Times New Roman" w:cs="Times New Roman"/>
          <w:sz w:val="28"/>
          <w:szCs w:val="28"/>
        </w:rPr>
        <w:t>;</w:t>
      </w:r>
    </w:p>
    <w:p w:rsidR="00A56AAA" w:rsidRDefault="00C64CCB" w:rsidP="005B50F5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60C7">
        <w:rPr>
          <w:rFonts w:ascii="Times New Roman" w:hAnsi="Times New Roman" w:cs="Times New Roman"/>
          <w:sz w:val="28"/>
          <w:szCs w:val="28"/>
        </w:rPr>
        <w:t>1</w:t>
      </w:r>
      <w:r w:rsidR="005A0DA0">
        <w:rPr>
          <w:rFonts w:ascii="Times New Roman" w:hAnsi="Times New Roman" w:cs="Times New Roman"/>
          <w:sz w:val="28"/>
          <w:szCs w:val="28"/>
        </w:rPr>
        <w:t>.</w:t>
      </w:r>
      <w:r w:rsidR="008360C7">
        <w:rPr>
          <w:rFonts w:ascii="Times New Roman" w:hAnsi="Times New Roman" w:cs="Times New Roman"/>
          <w:sz w:val="28"/>
          <w:szCs w:val="28"/>
        </w:rPr>
        <w:t>3.2</w:t>
      </w:r>
      <w:r w:rsidR="005A3CAD">
        <w:rPr>
          <w:rFonts w:ascii="Times New Roman" w:hAnsi="Times New Roman" w:cs="Times New Roman"/>
          <w:sz w:val="28"/>
          <w:szCs w:val="28"/>
        </w:rPr>
        <w:t>.</w:t>
      </w:r>
      <w:r w:rsidR="00AD58C9">
        <w:t> </w:t>
      </w:r>
      <w:r w:rsidR="005A3CAD">
        <w:rPr>
          <w:rFonts w:ascii="Times New Roman" w:hAnsi="Times New Roman" w:cs="Times New Roman"/>
          <w:sz w:val="28"/>
          <w:szCs w:val="28"/>
        </w:rPr>
        <w:t>Пр</w:t>
      </w:r>
      <w:r w:rsidR="00A56AAA" w:rsidRPr="00A56AAA">
        <w:rPr>
          <w:rFonts w:ascii="Times New Roman" w:hAnsi="Times New Roman" w:cs="Times New Roman"/>
          <w:sz w:val="28"/>
          <w:szCs w:val="28"/>
        </w:rPr>
        <w:t>осроченн</w:t>
      </w:r>
      <w:r w:rsidR="00A56AAA">
        <w:rPr>
          <w:rFonts w:ascii="Times New Roman" w:hAnsi="Times New Roman" w:cs="Times New Roman"/>
          <w:sz w:val="28"/>
          <w:szCs w:val="28"/>
        </w:rPr>
        <w:t>ая</w:t>
      </w:r>
      <w:r w:rsidR="00A56AAA" w:rsidRPr="00A56AAA">
        <w:rPr>
          <w:rFonts w:ascii="Times New Roman" w:hAnsi="Times New Roman" w:cs="Times New Roman"/>
          <w:sz w:val="28"/>
          <w:szCs w:val="28"/>
        </w:rPr>
        <w:t xml:space="preserve"> дебиторск</w:t>
      </w:r>
      <w:r w:rsidR="00A56AAA">
        <w:rPr>
          <w:rFonts w:ascii="Times New Roman" w:hAnsi="Times New Roman" w:cs="Times New Roman"/>
          <w:sz w:val="28"/>
          <w:szCs w:val="28"/>
        </w:rPr>
        <w:t>ая</w:t>
      </w:r>
      <w:r w:rsidR="00A56AAA" w:rsidRPr="00A56AAA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A56AAA">
        <w:rPr>
          <w:rFonts w:ascii="Times New Roman" w:hAnsi="Times New Roman" w:cs="Times New Roman"/>
          <w:sz w:val="28"/>
          <w:szCs w:val="28"/>
        </w:rPr>
        <w:t>ь</w:t>
      </w:r>
      <w:r w:rsidR="00A56AAA" w:rsidRPr="00A56AAA">
        <w:rPr>
          <w:rFonts w:ascii="Times New Roman" w:hAnsi="Times New Roman" w:cs="Times New Roman"/>
          <w:sz w:val="28"/>
          <w:szCs w:val="28"/>
        </w:rPr>
        <w:t xml:space="preserve"> </w:t>
      </w:r>
      <w:r w:rsidR="00AB58FA" w:rsidRPr="00A56AAA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E269E6">
        <w:rPr>
          <w:rFonts w:ascii="Times New Roman" w:hAnsi="Times New Roman" w:cs="Times New Roman"/>
          <w:sz w:val="28"/>
          <w:szCs w:val="28"/>
        </w:rPr>
        <w:t>областным</w:t>
      </w:r>
      <w:r w:rsidR="00AB58FA" w:rsidRPr="00A56AAA">
        <w:rPr>
          <w:rFonts w:ascii="Times New Roman" w:hAnsi="Times New Roman" w:cs="Times New Roman"/>
          <w:sz w:val="28"/>
          <w:szCs w:val="28"/>
        </w:rPr>
        <w:t xml:space="preserve"> бюджетом</w:t>
      </w:r>
      <w:r w:rsidR="00AB58FA" w:rsidRPr="004275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32B5" w:rsidRPr="006E7583">
        <w:rPr>
          <w:rFonts w:ascii="Times New Roman" w:hAnsi="Times New Roman" w:cs="Times New Roman"/>
          <w:sz w:val="28"/>
          <w:szCs w:val="28"/>
        </w:rPr>
        <w:t xml:space="preserve">по </w:t>
      </w:r>
      <w:r w:rsidRPr="006E7583">
        <w:rPr>
          <w:rFonts w:ascii="Times New Roman" w:hAnsi="Times New Roman" w:cs="Times New Roman"/>
          <w:sz w:val="28"/>
          <w:szCs w:val="28"/>
        </w:rPr>
        <w:t xml:space="preserve">иным </w:t>
      </w:r>
      <w:r w:rsidR="009732B5" w:rsidRPr="006E7583">
        <w:rPr>
          <w:rFonts w:ascii="Times New Roman" w:hAnsi="Times New Roman" w:cs="Times New Roman"/>
          <w:sz w:val="28"/>
          <w:szCs w:val="28"/>
        </w:rPr>
        <w:t>субсидиям, бюджетным инвестициям</w:t>
      </w:r>
      <w:r w:rsidR="00427508" w:rsidRPr="006E7583">
        <w:rPr>
          <w:rFonts w:ascii="Times New Roman" w:hAnsi="Times New Roman" w:cs="Times New Roman"/>
          <w:sz w:val="28"/>
          <w:szCs w:val="28"/>
        </w:rPr>
        <w:t xml:space="preserve">, </w:t>
      </w:r>
      <w:r w:rsidR="00AB58FA" w:rsidRPr="006E7583">
        <w:rPr>
          <w:rFonts w:ascii="Times New Roman" w:hAnsi="Times New Roman" w:cs="Times New Roman"/>
          <w:sz w:val="28"/>
          <w:szCs w:val="28"/>
        </w:rPr>
        <w:t>предоставляемым</w:t>
      </w:r>
      <w:r w:rsidR="00427508" w:rsidRPr="006E7583">
        <w:rPr>
          <w:rFonts w:ascii="Times New Roman" w:hAnsi="Times New Roman" w:cs="Times New Roman"/>
          <w:sz w:val="28"/>
          <w:szCs w:val="28"/>
        </w:rPr>
        <w:t xml:space="preserve"> в соответствии с другими нормативными правовыми актами</w:t>
      </w:r>
      <w:r w:rsidR="00B80978" w:rsidRPr="006E7583">
        <w:rPr>
          <w:rFonts w:ascii="Times New Roman" w:hAnsi="Times New Roman" w:cs="Times New Roman"/>
          <w:sz w:val="28"/>
          <w:szCs w:val="28"/>
        </w:rPr>
        <w:t xml:space="preserve"> </w:t>
      </w:r>
      <w:r w:rsidR="00970D60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B47488" w:rsidRPr="006E7583">
        <w:rPr>
          <w:rFonts w:ascii="Times New Roman" w:hAnsi="Times New Roman" w:cs="Times New Roman"/>
          <w:sz w:val="28"/>
          <w:szCs w:val="28"/>
        </w:rPr>
        <w:t>;</w:t>
      </w:r>
    </w:p>
    <w:p w:rsidR="003439D4" w:rsidRPr="00013A11" w:rsidRDefault="00A90800" w:rsidP="005B50F5">
      <w:pPr>
        <w:pStyle w:val="ConsPlusNonformat"/>
        <w:tabs>
          <w:tab w:val="left" w:pos="1418"/>
          <w:tab w:val="left" w:pos="1701"/>
        </w:tabs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00">
        <w:rPr>
          <w:rFonts w:ascii="Times New Roman" w:hAnsi="Times New Roman" w:cs="Times New Roman"/>
          <w:sz w:val="28"/>
          <w:szCs w:val="28"/>
        </w:rPr>
        <w:t>3</w:t>
      </w:r>
      <w:r w:rsidR="00B80978">
        <w:rPr>
          <w:rFonts w:ascii="Times New Roman" w:hAnsi="Times New Roman" w:cs="Times New Roman"/>
          <w:sz w:val="28"/>
          <w:szCs w:val="28"/>
        </w:rPr>
        <w:t>.</w:t>
      </w:r>
      <w:r w:rsidR="008360C7">
        <w:rPr>
          <w:rFonts w:ascii="Times New Roman" w:hAnsi="Times New Roman" w:cs="Times New Roman"/>
          <w:sz w:val="28"/>
          <w:szCs w:val="28"/>
        </w:rPr>
        <w:t>1.</w:t>
      </w:r>
      <w:r w:rsidR="00B80978">
        <w:rPr>
          <w:rFonts w:ascii="Times New Roman" w:hAnsi="Times New Roman" w:cs="Times New Roman"/>
          <w:sz w:val="28"/>
          <w:szCs w:val="28"/>
        </w:rPr>
        <w:t>4.</w:t>
      </w:r>
      <w:r w:rsidR="00B80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186D">
        <w:rPr>
          <w:rFonts w:ascii="Times New Roman" w:hAnsi="Times New Roman" w:cs="Times New Roman"/>
          <w:sz w:val="28"/>
          <w:szCs w:val="28"/>
        </w:rPr>
        <w:t>Получател</w:t>
      </w:r>
      <w:r w:rsidR="00B47488">
        <w:rPr>
          <w:rFonts w:ascii="Times New Roman" w:hAnsi="Times New Roman" w:cs="Times New Roman"/>
          <w:sz w:val="28"/>
          <w:szCs w:val="28"/>
        </w:rPr>
        <w:t>ю не предоставляются</w:t>
      </w:r>
      <w:r w:rsidR="00FD186D">
        <w:rPr>
          <w:rFonts w:ascii="Times New Roman" w:hAnsi="Times New Roman" w:cs="Times New Roman"/>
          <w:sz w:val="28"/>
          <w:szCs w:val="28"/>
        </w:rPr>
        <w:t xml:space="preserve"> </w:t>
      </w:r>
      <w:r w:rsidR="00FD186D" w:rsidRPr="00FD186D">
        <w:rPr>
          <w:rFonts w:ascii="Times New Roman" w:hAnsi="Times New Roman" w:cs="Times New Roman"/>
          <w:sz w:val="28"/>
          <w:szCs w:val="28"/>
        </w:rPr>
        <w:t>средств</w:t>
      </w:r>
      <w:r w:rsidR="00B47488">
        <w:rPr>
          <w:rFonts w:ascii="Times New Roman" w:hAnsi="Times New Roman" w:cs="Times New Roman"/>
          <w:sz w:val="28"/>
          <w:szCs w:val="28"/>
        </w:rPr>
        <w:t>а</w:t>
      </w:r>
      <w:r w:rsidR="00FD186D" w:rsidRPr="00FD186D">
        <w:rPr>
          <w:rFonts w:ascii="Times New Roman" w:hAnsi="Times New Roman" w:cs="Times New Roman"/>
          <w:sz w:val="28"/>
          <w:szCs w:val="28"/>
        </w:rPr>
        <w:t xml:space="preserve"> из </w:t>
      </w:r>
      <w:r w:rsidR="006E2E03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FD186D" w:rsidRPr="00FD186D">
        <w:rPr>
          <w:rFonts w:ascii="Times New Roman" w:hAnsi="Times New Roman" w:cs="Times New Roman"/>
          <w:sz w:val="28"/>
          <w:szCs w:val="28"/>
        </w:rPr>
        <w:t>бюджета на цели</w:t>
      </w:r>
      <w:r w:rsidR="00FD186D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FD186D" w:rsidRPr="00FD186D">
        <w:rPr>
          <w:rFonts w:ascii="Times New Roman" w:hAnsi="Times New Roman" w:cs="Times New Roman"/>
          <w:sz w:val="28"/>
          <w:szCs w:val="28"/>
        </w:rPr>
        <w:t>в</w:t>
      </w:r>
      <w:r w:rsidR="00FD186D"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 в</w:t>
      </w:r>
      <w:r w:rsidR="00FD186D" w:rsidRPr="00FD186D">
        <w:rPr>
          <w:rFonts w:ascii="Times New Roman" w:hAnsi="Times New Roman" w:cs="Times New Roman"/>
          <w:sz w:val="28"/>
          <w:szCs w:val="28"/>
        </w:rPr>
        <w:t xml:space="preserve"> соответствии с иными нормативными правовыми актами</w:t>
      </w:r>
      <w:r w:rsidR="00FD186D">
        <w:rPr>
          <w:rFonts w:ascii="Times New Roman" w:hAnsi="Times New Roman" w:cs="Times New Roman"/>
          <w:sz w:val="28"/>
          <w:szCs w:val="28"/>
        </w:rPr>
        <w:t xml:space="preserve"> </w:t>
      </w:r>
      <w:r w:rsidR="001F22C7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FD186D" w:rsidRPr="00FD186D">
        <w:rPr>
          <w:rFonts w:ascii="Times New Roman" w:hAnsi="Times New Roman" w:cs="Times New Roman"/>
          <w:sz w:val="28"/>
          <w:szCs w:val="28"/>
        </w:rPr>
        <w:t>;</w:t>
      </w:r>
    </w:p>
    <w:p w:rsidR="00013A11" w:rsidRDefault="00AD58C9" w:rsidP="001F22C7">
      <w:pPr>
        <w:pStyle w:val="ConsPlusNonformat"/>
        <w:tabs>
          <w:tab w:val="left" w:pos="1276"/>
        </w:tabs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 </w:t>
      </w:r>
      <w:r w:rsidR="001F22C7">
        <w:rPr>
          <w:rFonts w:ascii="Times New Roman" w:hAnsi="Times New Roman" w:cs="Times New Roman"/>
          <w:sz w:val="28"/>
          <w:szCs w:val="28"/>
        </w:rPr>
        <w:t>В</w:t>
      </w:r>
      <w:r w:rsidR="001F22C7" w:rsidRPr="00254047">
        <w:rPr>
          <w:rFonts w:ascii="Times New Roman" w:hAnsi="Times New Roman" w:cs="Times New Roman"/>
          <w:sz w:val="28"/>
          <w:szCs w:val="28"/>
        </w:rPr>
        <w:t xml:space="preserve"> отношении Получателя в соответствии с законодательством Российской Федерации о несостоятельности (банкротстве) не возбуждено дело о несостоятельности (банкротстве)</w:t>
      </w:r>
      <w:r w:rsidR="001F22C7">
        <w:rPr>
          <w:rFonts w:ascii="Times New Roman" w:hAnsi="Times New Roman" w:cs="Times New Roman"/>
          <w:sz w:val="28"/>
          <w:szCs w:val="28"/>
        </w:rPr>
        <w:t xml:space="preserve">, а также Получатель не должен находиться в процессе реорганизации, ликвидации, и не должен иметь ограничения на осуществление хозяйственной деятельности </w:t>
      </w:r>
      <w:r w:rsidR="001F22C7" w:rsidRPr="001F22C7">
        <w:rPr>
          <w:rFonts w:ascii="Times New Roman" w:hAnsi="Times New Roman" w:cs="Times New Roman"/>
          <w:sz w:val="28"/>
          <w:szCs w:val="28"/>
        </w:rPr>
        <w:t>(в случае, если такое требование предусмотрено правовым актом);</w:t>
      </w:r>
    </w:p>
    <w:p w:rsidR="00C34339" w:rsidRDefault="00C34339" w:rsidP="001F22C7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5A3C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 направления расходов</w:t>
      </w:r>
      <w:r w:rsidRPr="003F5C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едополученных доходов) на возмещение которых предоставляется Субсидия в соответствии с Приложением № </w:t>
      </w:r>
      <w:r w:rsidR="00D948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Pr="001C39F6">
        <w:rPr>
          <w:rFonts w:ascii="Times New Roman" w:hAnsi="Times New Roman" w:cs="Times New Roman"/>
          <w:sz w:val="28"/>
          <w:szCs w:val="28"/>
        </w:rPr>
        <w:t>;</w:t>
      </w:r>
      <w:r w:rsidR="003524CC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C16CEB" w:rsidRDefault="00C16CEB" w:rsidP="00680E42">
      <w:pPr>
        <w:pStyle w:val="ConsPlusNonformat"/>
        <w:tabs>
          <w:tab w:val="left" w:pos="1276"/>
        </w:tabs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FF">
        <w:rPr>
          <w:rFonts w:ascii="Times New Roman" w:hAnsi="Times New Roman" w:cs="Times New Roman"/>
          <w:sz w:val="28"/>
          <w:szCs w:val="28"/>
        </w:rPr>
        <w:t>3.</w:t>
      </w:r>
      <w:r w:rsidR="00C34339" w:rsidRPr="00646AFF">
        <w:rPr>
          <w:rFonts w:ascii="Times New Roman" w:hAnsi="Times New Roman" w:cs="Times New Roman"/>
          <w:sz w:val="28"/>
          <w:szCs w:val="28"/>
        </w:rPr>
        <w:t>3</w:t>
      </w:r>
      <w:r w:rsidRPr="00646AFF">
        <w:rPr>
          <w:rFonts w:ascii="Times New Roman" w:hAnsi="Times New Roman" w:cs="Times New Roman"/>
          <w:sz w:val="28"/>
          <w:szCs w:val="28"/>
        </w:rPr>
        <w:t>. </w:t>
      </w:r>
      <w:r w:rsidR="005A3CAD" w:rsidRPr="00646AFF">
        <w:rPr>
          <w:rFonts w:ascii="Times New Roman" w:hAnsi="Times New Roman" w:cs="Times New Roman"/>
          <w:sz w:val="28"/>
          <w:szCs w:val="28"/>
        </w:rPr>
        <w:t>П</w:t>
      </w:r>
      <w:r w:rsidR="00E123D1" w:rsidRPr="00646AFF">
        <w:rPr>
          <w:rFonts w:ascii="Times New Roman" w:hAnsi="Times New Roman" w:cs="Times New Roman"/>
          <w:sz w:val="28"/>
          <w:szCs w:val="28"/>
        </w:rPr>
        <w:t>редоставление Получателем</w:t>
      </w:r>
      <w:r w:rsidR="00A21945" w:rsidRPr="00646AFF">
        <w:rPr>
          <w:rFonts w:ascii="Times New Roman" w:hAnsi="Times New Roman" w:cs="Times New Roman"/>
          <w:sz w:val="28"/>
          <w:szCs w:val="28"/>
        </w:rPr>
        <w:t xml:space="preserve"> </w:t>
      </w:r>
      <w:r w:rsidRPr="00646AFF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339" w:rsidRPr="00C34339">
        <w:rPr>
          <w:rFonts w:ascii="Times New Roman" w:hAnsi="Times New Roman" w:cs="Times New Roman"/>
          <w:sz w:val="28"/>
          <w:szCs w:val="28"/>
        </w:rPr>
        <w:t>под</w:t>
      </w:r>
      <w:r w:rsidR="009062A2">
        <w:rPr>
          <w:rFonts w:ascii="Times New Roman" w:hAnsi="Times New Roman" w:cs="Times New Roman"/>
          <w:sz w:val="28"/>
          <w:szCs w:val="28"/>
        </w:rPr>
        <w:t xml:space="preserve">тверждающих </w:t>
      </w:r>
      <w:r w:rsidR="009062A2">
        <w:rPr>
          <w:rFonts w:ascii="Times New Roman" w:hAnsi="Times New Roman" w:cs="Times New Roman"/>
          <w:sz w:val="28"/>
          <w:szCs w:val="28"/>
        </w:rPr>
        <w:lastRenderedPageBreak/>
        <w:t>фактически произведё</w:t>
      </w:r>
      <w:r w:rsidR="00C34339" w:rsidRPr="00C34339">
        <w:rPr>
          <w:rFonts w:ascii="Times New Roman" w:hAnsi="Times New Roman" w:cs="Times New Roman"/>
          <w:sz w:val="28"/>
          <w:szCs w:val="28"/>
        </w:rPr>
        <w:t>нные расходы (недополученные доходы)</w:t>
      </w:r>
      <w:r w:rsidR="00C34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AB58FA">
        <w:rPr>
          <w:rFonts w:ascii="Times New Roman" w:hAnsi="Times New Roman" w:cs="Times New Roman"/>
          <w:sz w:val="28"/>
          <w:szCs w:val="28"/>
        </w:rPr>
        <w:t xml:space="preserve">№ </w:t>
      </w:r>
      <w:r w:rsidR="00D9487F">
        <w:rPr>
          <w:rFonts w:ascii="Times New Roman" w:hAnsi="Times New Roman" w:cs="Times New Roman"/>
          <w:sz w:val="28"/>
          <w:szCs w:val="28"/>
        </w:rPr>
        <w:t>3</w:t>
      </w:r>
      <w:r w:rsidR="00C34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Pr="001C39F6">
        <w:rPr>
          <w:rFonts w:ascii="Times New Roman" w:hAnsi="Times New Roman" w:cs="Times New Roman"/>
          <w:sz w:val="28"/>
          <w:szCs w:val="28"/>
        </w:rPr>
        <w:t>;</w:t>
      </w:r>
      <w:r w:rsidR="00680E42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5D687D" w:rsidRPr="001C39F6" w:rsidRDefault="00C16CEB" w:rsidP="00680E42">
      <w:pPr>
        <w:pStyle w:val="ConsPlusNormal"/>
        <w:spacing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406991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аправление Получателем на достижение целей,</w:t>
      </w:r>
      <w:r w:rsidR="00D25BD4" w:rsidRPr="00D25BD4">
        <w:rPr>
          <w:rFonts w:ascii="Times New Roman" w:hAnsi="Times New Roman" w:cs="Times New Roman"/>
          <w:sz w:val="28"/>
          <w:szCs w:val="28"/>
        </w:rPr>
        <w:t xml:space="preserve"> </w:t>
      </w:r>
      <w:r w:rsidR="00D25BD4">
        <w:rPr>
          <w:rFonts w:ascii="Times New Roman" w:hAnsi="Times New Roman" w:cs="Times New Roman"/>
          <w:sz w:val="28"/>
          <w:szCs w:val="28"/>
        </w:rPr>
        <w:t>указанных</w:t>
      </w:r>
      <w:r w:rsidR="00D25BD4" w:rsidRPr="00FD186D">
        <w:rPr>
          <w:rFonts w:ascii="Times New Roman" w:hAnsi="Times New Roman" w:cs="Times New Roman"/>
          <w:sz w:val="28"/>
          <w:szCs w:val="28"/>
        </w:rPr>
        <w:t xml:space="preserve"> в</w:t>
      </w:r>
      <w:r w:rsidR="00D25BD4"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собственны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1C39F6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 xml:space="preserve"> привлеч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 xml:space="preserve"> средств (за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>енее _____ процентов общего объ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 w:rsidR="0040699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C39F6">
        <w:rPr>
          <w:rFonts w:ascii="Times New Roman" w:eastAsiaTheme="minorEastAsia" w:hAnsi="Times New Roman" w:cs="Times New Roman"/>
          <w:sz w:val="28"/>
          <w:szCs w:val="28"/>
        </w:rPr>
        <w:t>убсидии</w:t>
      </w:r>
      <w:r w:rsidR="005158D8" w:rsidRPr="001C39F6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D687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D47D39" w:rsidRDefault="00D47D39" w:rsidP="00D47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предоставлении Субсидии, Получатель соглашается на осуществление Главным распорядителем бюджетных средств областного бюджета, предоставившим Субсидии, и органом государственного финансового контроля проверок соблюдения </w:t>
      </w:r>
      <w:r w:rsidR="00BB1FC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>
        <w:rPr>
          <w:rFonts w:ascii="Times New Roman" w:hAnsi="Times New Roman" w:cs="Times New Roman"/>
          <w:sz w:val="28"/>
          <w:szCs w:val="28"/>
        </w:rPr>
        <w:t>субсидий условий, целей и порядка их предоставления.</w:t>
      </w:r>
    </w:p>
    <w:p w:rsidR="00934DA7" w:rsidRPr="00C1139E" w:rsidRDefault="00C16CEB" w:rsidP="00DF6B80">
      <w:pPr>
        <w:pStyle w:val="ConsPlusNormal"/>
        <w:tabs>
          <w:tab w:val="left" w:pos="0"/>
          <w:tab w:val="left" w:pos="851"/>
        </w:tabs>
        <w:spacing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D47D39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34DA7">
        <w:rPr>
          <w:rFonts w:ascii="Times New Roman" w:eastAsiaTheme="minorEastAsia" w:hAnsi="Times New Roman" w:cs="Times New Roman"/>
          <w:sz w:val="28"/>
          <w:szCs w:val="28"/>
        </w:rPr>
        <w:t xml:space="preserve">ные условия, в соответствии с </w:t>
      </w:r>
      <w:r w:rsidR="00934DA7" w:rsidRPr="00284666">
        <w:rPr>
          <w:rFonts w:ascii="Times New Roman" w:hAnsi="Times New Roman" w:cs="Times New Roman"/>
          <w:sz w:val="28"/>
          <w:szCs w:val="28"/>
        </w:rPr>
        <w:t>П</w:t>
      </w:r>
      <w:r w:rsidR="005A3CAD">
        <w:rPr>
          <w:rFonts w:ascii="Times New Roman" w:hAnsi="Times New Roman" w:cs="Times New Roman"/>
          <w:sz w:val="28"/>
          <w:szCs w:val="28"/>
        </w:rPr>
        <w:t>орядками</w:t>
      </w:r>
      <w:r w:rsidR="00934DA7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8034DC">
        <w:rPr>
          <w:rFonts w:ascii="Times New Roman" w:hAnsi="Times New Roman" w:cs="Times New Roman"/>
          <w:sz w:val="28"/>
          <w:szCs w:val="28"/>
        </w:rPr>
        <w:t>.</w:t>
      </w:r>
      <w:r w:rsidR="00934DA7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</w:p>
    <w:p w:rsidR="00C1139E" w:rsidRDefault="00C1139E" w:rsidP="00C1139E">
      <w:pPr>
        <w:pStyle w:val="ConsPlusNormal"/>
        <w:tabs>
          <w:tab w:val="left" w:pos="0"/>
          <w:tab w:val="left" w:pos="851"/>
        </w:tabs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39E" w:rsidRPr="00284666" w:rsidRDefault="005A3CAD" w:rsidP="00C1139E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139E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406991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="00C1139E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1139E">
        <w:rPr>
          <w:rFonts w:ascii="Times New Roman" w:hAnsi="Times New Roman" w:cs="Times New Roman"/>
          <w:sz w:val="28"/>
          <w:szCs w:val="28"/>
        </w:rPr>
        <w:t>субсидии</w:t>
      </w:r>
    </w:p>
    <w:p w:rsidR="00C1139E" w:rsidRPr="00D97F8F" w:rsidRDefault="00C1139E" w:rsidP="00C1139E">
      <w:pPr>
        <w:pStyle w:val="ConsPlusNormal"/>
        <w:tabs>
          <w:tab w:val="left" w:pos="0"/>
          <w:tab w:val="left" w:pos="851"/>
        </w:tabs>
        <w:spacing w:line="271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6991" w:rsidRDefault="00C1139E" w:rsidP="00406991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9E">
        <w:rPr>
          <w:rFonts w:ascii="Times New Roman" w:hAnsi="Times New Roman" w:cs="Times New Roman"/>
          <w:sz w:val="28"/>
          <w:szCs w:val="28"/>
        </w:rPr>
        <w:t>4</w:t>
      </w:r>
      <w:r w:rsidR="00406991">
        <w:rPr>
          <w:rFonts w:ascii="Times New Roman" w:hAnsi="Times New Roman" w:cs="Times New Roman"/>
          <w:sz w:val="28"/>
          <w:szCs w:val="28"/>
        </w:rPr>
        <w:t>.</w:t>
      </w:r>
      <w:r w:rsidR="00646AFF">
        <w:rPr>
          <w:rFonts w:ascii="Times New Roman" w:hAnsi="Times New Roman" w:cs="Times New Roman"/>
          <w:sz w:val="28"/>
          <w:szCs w:val="28"/>
        </w:rPr>
        <w:t>1.</w:t>
      </w:r>
      <w:r w:rsidR="001E2ADB" w:rsidRPr="00284666">
        <w:rPr>
          <w:rFonts w:ascii="Times New Roman" w:hAnsi="Times New Roman" w:cs="Times New Roman"/>
          <w:sz w:val="28"/>
          <w:szCs w:val="28"/>
        </w:rPr>
        <w:t> 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установленном порядке </w:t>
      </w:r>
      <w:r w:rsidR="009062A2">
        <w:rPr>
          <w:rFonts w:ascii="Times New Roman" w:hAnsi="Times New Roman" w:cs="Times New Roman"/>
          <w:sz w:val="28"/>
          <w:szCs w:val="28"/>
        </w:rPr>
        <w:t>на счё</w:t>
      </w:r>
      <w:r w:rsidR="00406991" w:rsidRPr="002548C1">
        <w:rPr>
          <w:rFonts w:ascii="Times New Roman" w:hAnsi="Times New Roman" w:cs="Times New Roman"/>
          <w:sz w:val="28"/>
          <w:szCs w:val="28"/>
        </w:rPr>
        <w:t>т Получателя,</w:t>
      </w:r>
      <w:r w:rsidR="009062A2">
        <w:rPr>
          <w:rFonts w:ascii="Times New Roman" w:hAnsi="Times New Roman" w:cs="Times New Roman"/>
          <w:sz w:val="28"/>
          <w:szCs w:val="28"/>
        </w:rPr>
        <w:t xml:space="preserve"> открытый в </w:t>
      </w:r>
      <w:r w:rsidR="00646AFF">
        <w:rPr>
          <w:rFonts w:ascii="Times New Roman" w:hAnsi="Times New Roman" w:cs="Times New Roman"/>
          <w:sz w:val="28"/>
          <w:szCs w:val="28"/>
        </w:rPr>
        <w:t>учреждениях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ых организациях</w:t>
      </w:r>
      <w:r w:rsidR="009B5CE5">
        <w:rPr>
          <w:rFonts w:ascii="Times New Roman" w:hAnsi="Times New Roman" w:cs="Times New Roman"/>
          <w:sz w:val="28"/>
          <w:szCs w:val="28"/>
        </w:rPr>
        <w:t>,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 </w:t>
      </w:r>
      <w:r w:rsidR="0040699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A6AF5">
        <w:rPr>
          <w:rFonts w:ascii="Times New Roman" w:hAnsi="Times New Roman" w:cs="Times New Roman"/>
          <w:sz w:val="28"/>
          <w:szCs w:val="28"/>
        </w:rPr>
        <w:t>десятого</w:t>
      </w:r>
      <w:r w:rsidR="00406991">
        <w:rPr>
          <w:rFonts w:ascii="Times New Roman" w:hAnsi="Times New Roman" w:cs="Times New Roman"/>
          <w:sz w:val="28"/>
          <w:szCs w:val="28"/>
        </w:rPr>
        <w:t xml:space="preserve"> рабочего дня после принятия </w:t>
      </w:r>
      <w:r w:rsidR="00D9487F">
        <w:rPr>
          <w:rFonts w:ascii="Times New Roman" w:hAnsi="Times New Roman" w:cs="Times New Roman"/>
          <w:sz w:val="28"/>
          <w:szCs w:val="28"/>
        </w:rPr>
        <w:t>Г</w:t>
      </w:r>
      <w:r w:rsidR="00406991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646AFF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40699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062A2">
        <w:rPr>
          <w:rFonts w:ascii="Times New Roman" w:hAnsi="Times New Roman" w:cs="Times New Roman"/>
          <w:sz w:val="28"/>
          <w:szCs w:val="28"/>
        </w:rPr>
        <w:t>областного</w:t>
      </w:r>
      <w:r w:rsidR="00406991">
        <w:rPr>
          <w:rFonts w:ascii="Times New Roman" w:hAnsi="Times New Roman" w:cs="Times New Roman"/>
          <w:sz w:val="28"/>
          <w:szCs w:val="28"/>
        </w:rPr>
        <w:t xml:space="preserve"> бюджета решения по результатам рассмотрения им документов</w:t>
      </w:r>
      <w:r w:rsidR="009B5CE5">
        <w:rPr>
          <w:rFonts w:ascii="Times New Roman" w:hAnsi="Times New Roman" w:cs="Times New Roman"/>
          <w:sz w:val="28"/>
          <w:szCs w:val="28"/>
        </w:rPr>
        <w:t>.</w:t>
      </w:r>
    </w:p>
    <w:p w:rsidR="00BB6168" w:rsidRPr="00555B8F" w:rsidRDefault="00BB6168" w:rsidP="00713D1F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C02AE7" w:rsidRPr="00284666" w:rsidRDefault="002F47F5" w:rsidP="00DC67C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C52A0B" w:rsidRPr="00555B8F" w:rsidRDefault="00C52A0B" w:rsidP="00DC67C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C02AE7" w:rsidRDefault="004538BC" w:rsidP="008E3B88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1. </w:t>
      </w:r>
      <w:r w:rsidR="008906BA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737C4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062A2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2AE7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9B5CE5" w:rsidRPr="00C34339" w:rsidRDefault="009B5CE5" w:rsidP="008E3B88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Рассмотреть в порядке и в сроки, установленные П</w:t>
      </w:r>
      <w:r w:rsidR="00737C46">
        <w:rPr>
          <w:rFonts w:ascii="Times New Roman" w:hAnsi="Times New Roman" w:cs="Times New Roman"/>
          <w:sz w:val="28"/>
          <w:szCs w:val="28"/>
        </w:rPr>
        <w:t>орядкам</w:t>
      </w:r>
      <w:r w:rsidR="008125D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, представленные Получателем </w:t>
      </w:r>
      <w:r w:rsidR="00C34339">
        <w:rPr>
          <w:rFonts w:ascii="Times New Roman" w:hAnsi="Times New Roman" w:cs="Times New Roman"/>
          <w:sz w:val="28"/>
          <w:szCs w:val="28"/>
        </w:rPr>
        <w:t>документы.</w:t>
      </w:r>
    </w:p>
    <w:p w:rsidR="00C60A60" w:rsidRPr="00A15C18" w:rsidRDefault="004538BC" w:rsidP="008E3B88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1.</w:t>
      </w:r>
      <w:r w:rsidR="009B5CE5" w:rsidRPr="006E7583">
        <w:rPr>
          <w:rFonts w:ascii="Times New Roman" w:hAnsi="Times New Roman" w:cs="Times New Roman"/>
          <w:sz w:val="28"/>
          <w:szCs w:val="28"/>
        </w:rPr>
        <w:t>2</w:t>
      </w:r>
      <w:r w:rsidR="00C02AE7" w:rsidRPr="00284666">
        <w:rPr>
          <w:rFonts w:ascii="Times New Roman" w:hAnsi="Times New Roman" w:cs="Times New Roman"/>
          <w:sz w:val="28"/>
          <w:szCs w:val="28"/>
        </w:rPr>
        <w:t>.</w:t>
      </w:r>
      <w:r w:rsidR="00CC3462" w:rsidRPr="00284666">
        <w:rPr>
          <w:rFonts w:ascii="Times New Roman" w:hAnsi="Times New Roman" w:cs="Times New Roman"/>
          <w:sz w:val="28"/>
          <w:szCs w:val="28"/>
        </w:rPr>
        <w:t> 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6F17C5" w:rsidRPr="00284666">
        <w:rPr>
          <w:rFonts w:ascii="Times New Roman" w:hAnsi="Times New Roman" w:cs="Times New Roman"/>
          <w:sz w:val="28"/>
          <w:szCs w:val="28"/>
        </w:rPr>
        <w:t>Субсиди</w:t>
      </w:r>
      <w:r w:rsidR="004C7BFE" w:rsidRPr="00284666">
        <w:rPr>
          <w:rFonts w:ascii="Times New Roman" w:hAnsi="Times New Roman" w:cs="Times New Roman"/>
          <w:sz w:val="28"/>
          <w:szCs w:val="28"/>
        </w:rPr>
        <w:t>и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284666">
        <w:rPr>
          <w:rFonts w:ascii="Times New Roman" w:hAnsi="Times New Roman" w:cs="Times New Roman"/>
          <w:sz w:val="28"/>
          <w:szCs w:val="28"/>
        </w:rPr>
        <w:t>______________________</w:t>
      </w:r>
      <w:r w:rsidR="00BB6168">
        <w:rPr>
          <w:rFonts w:ascii="Times New Roman" w:hAnsi="Times New Roman" w:cs="Times New Roman"/>
          <w:sz w:val="28"/>
          <w:szCs w:val="28"/>
        </w:rPr>
        <w:t>_</w:t>
      </w:r>
      <w:r w:rsidR="007E200E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5713E2" w:rsidRPr="00284666">
        <w:rPr>
          <w:rFonts w:ascii="Times New Roman" w:hAnsi="Times New Roman" w:cs="Times New Roman"/>
          <w:sz w:val="28"/>
          <w:szCs w:val="28"/>
        </w:rPr>
        <w:t xml:space="preserve">порядке и при соблюдении </w:t>
      </w:r>
      <w:r w:rsidR="00BB6168">
        <w:rPr>
          <w:rFonts w:ascii="Times New Roman" w:hAnsi="Times New Roman" w:cs="Times New Roman"/>
          <w:sz w:val="28"/>
          <w:szCs w:val="28"/>
        </w:rPr>
        <w:t>Получателем</w:t>
      </w:r>
      <w:r w:rsidR="00BB61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8906B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="00555B8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C60A60"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 w:rsidR="00BB6168"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)</w:t>
      </w:r>
    </w:p>
    <w:p w:rsidR="008F5582" w:rsidRDefault="006F17C5" w:rsidP="008906BA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84666">
        <w:rPr>
          <w:rFonts w:ascii="Times New Roman" w:hAnsi="Times New Roman" w:cs="Times New Roman"/>
          <w:sz w:val="28"/>
          <w:szCs w:val="28"/>
        </w:rPr>
        <w:t xml:space="preserve">Субсидии, установленных </w:t>
      </w:r>
      <w:r w:rsidR="008E3B88">
        <w:rPr>
          <w:rFonts w:ascii="Times New Roman" w:hAnsi="Times New Roman" w:cs="Times New Roman"/>
          <w:sz w:val="28"/>
          <w:szCs w:val="28"/>
        </w:rPr>
        <w:t>Порядками  предоставления субсидии и настоящим Соглашением</w:t>
      </w:r>
      <w:r w:rsidR="00934DA7">
        <w:rPr>
          <w:rFonts w:ascii="Times New Roman" w:hAnsi="Times New Roman" w:cs="Times New Roman"/>
          <w:sz w:val="28"/>
          <w:szCs w:val="28"/>
        </w:rPr>
        <w:t>.</w:t>
      </w:r>
    </w:p>
    <w:p w:rsidR="005A0DA0" w:rsidRDefault="007B753F" w:rsidP="008E3B88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0DA0">
        <w:rPr>
          <w:rFonts w:ascii="Times New Roman" w:hAnsi="Times New Roman" w:cs="Times New Roman"/>
          <w:sz w:val="28"/>
          <w:szCs w:val="28"/>
        </w:rPr>
        <w:t>.1.3</w:t>
      </w:r>
      <w:r w:rsidR="00180E76">
        <w:rPr>
          <w:rFonts w:ascii="Times New Roman" w:hAnsi="Times New Roman" w:cs="Times New Roman"/>
          <w:sz w:val="28"/>
          <w:szCs w:val="28"/>
        </w:rPr>
        <w:t>.</w:t>
      </w:r>
      <w:r w:rsidR="005A0DA0">
        <w:rPr>
          <w:rFonts w:ascii="Times New Roman" w:hAnsi="Times New Roman" w:cs="Times New Roman"/>
          <w:sz w:val="28"/>
          <w:szCs w:val="28"/>
        </w:rPr>
        <w:t xml:space="preserve"> Определить показатели результативности в соответствии с Приложением № </w:t>
      </w:r>
      <w:r w:rsidR="008533DF">
        <w:rPr>
          <w:rFonts w:ascii="Times New Roman" w:hAnsi="Times New Roman" w:cs="Times New Roman"/>
          <w:sz w:val="28"/>
          <w:szCs w:val="28"/>
        </w:rPr>
        <w:t>4</w:t>
      </w:r>
      <w:r w:rsidR="005A0DA0">
        <w:rPr>
          <w:rFonts w:ascii="Times New Roman" w:hAnsi="Times New Roman" w:cs="Times New Roman"/>
          <w:sz w:val="28"/>
          <w:szCs w:val="28"/>
        </w:rPr>
        <w:t xml:space="preserve"> к настоящему Соглашению и осуществлять оценку </w:t>
      </w:r>
      <w:r w:rsidR="005A0DA0">
        <w:rPr>
          <w:rFonts w:ascii="Times New Roman" w:hAnsi="Times New Roman" w:cs="Times New Roman"/>
          <w:sz w:val="28"/>
          <w:szCs w:val="28"/>
        </w:rPr>
        <w:lastRenderedPageBreak/>
        <w:t>достижения.</w:t>
      </w:r>
      <w:r w:rsidR="00802B0D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5A0DA0" w:rsidRDefault="007B753F" w:rsidP="00802B0D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6DE8" w:rsidRPr="00284666">
        <w:rPr>
          <w:rFonts w:ascii="Times New Roman" w:hAnsi="Times New Roman" w:cs="Times New Roman"/>
          <w:sz w:val="28"/>
          <w:szCs w:val="28"/>
        </w:rPr>
        <w:t>.1.</w:t>
      </w:r>
      <w:r w:rsidR="00180E76">
        <w:rPr>
          <w:rFonts w:ascii="Times New Roman" w:hAnsi="Times New Roman" w:cs="Times New Roman"/>
          <w:sz w:val="28"/>
          <w:szCs w:val="28"/>
        </w:rPr>
        <w:t>4</w:t>
      </w:r>
      <w:r w:rsidR="00D06DE8" w:rsidRPr="00284666">
        <w:rPr>
          <w:rFonts w:ascii="Times New Roman" w:hAnsi="Times New Roman" w:cs="Times New Roman"/>
          <w:sz w:val="28"/>
          <w:szCs w:val="28"/>
        </w:rPr>
        <w:t>. </w:t>
      </w:r>
      <w:r w:rsidR="00802B0D" w:rsidRPr="0028466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802B0D">
        <w:rPr>
          <w:rFonts w:ascii="Times New Roman" w:hAnsi="Times New Roman" w:cs="Times New Roman"/>
          <w:sz w:val="28"/>
          <w:szCs w:val="28"/>
        </w:rPr>
        <w:t>проверку</w:t>
      </w:r>
      <w:r w:rsidR="00802B0D" w:rsidRPr="00284666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 w:rsidR="00802B0D">
        <w:rPr>
          <w:rFonts w:ascii="Times New Roman" w:hAnsi="Times New Roman" w:cs="Times New Roman"/>
          <w:sz w:val="28"/>
          <w:szCs w:val="28"/>
        </w:rPr>
        <w:t>Получателем</w:t>
      </w:r>
      <w:r w:rsidR="00802B0D" w:rsidRPr="00284666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802B0D">
        <w:rPr>
          <w:rFonts w:ascii="Times New Roman" w:hAnsi="Times New Roman" w:cs="Times New Roman"/>
          <w:sz w:val="28"/>
          <w:szCs w:val="28"/>
        </w:rPr>
        <w:t>, целей и порядка</w:t>
      </w:r>
      <w:r w:rsidR="00802B0D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802B0D">
        <w:rPr>
          <w:rFonts w:ascii="Times New Roman" w:hAnsi="Times New Roman" w:cs="Times New Roman"/>
          <w:sz w:val="28"/>
          <w:szCs w:val="28"/>
        </w:rPr>
        <w:t>.</w:t>
      </w:r>
    </w:p>
    <w:p w:rsidR="00D06DE8" w:rsidRPr="00284666" w:rsidRDefault="007B753F" w:rsidP="00AD2C4C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6DE8" w:rsidRPr="00284666">
        <w:rPr>
          <w:rFonts w:ascii="Times New Roman" w:hAnsi="Times New Roman" w:cs="Times New Roman"/>
          <w:sz w:val="28"/>
          <w:szCs w:val="28"/>
        </w:rPr>
        <w:t>.1.</w:t>
      </w:r>
      <w:r w:rsidR="00180E76">
        <w:rPr>
          <w:rFonts w:ascii="Times New Roman" w:hAnsi="Times New Roman" w:cs="Times New Roman"/>
          <w:sz w:val="28"/>
          <w:szCs w:val="28"/>
        </w:rPr>
        <w:t>5</w:t>
      </w:r>
      <w:r w:rsidR="00D06DE8">
        <w:rPr>
          <w:rFonts w:ascii="Times New Roman" w:hAnsi="Times New Roman" w:cs="Times New Roman"/>
          <w:sz w:val="28"/>
          <w:szCs w:val="28"/>
        </w:rPr>
        <w:t>. </w:t>
      </w:r>
      <w:r w:rsidR="00D06DE8" w:rsidRPr="00284666">
        <w:rPr>
          <w:rFonts w:ascii="Times New Roman" w:hAnsi="Times New Roman" w:cs="Times New Roman"/>
          <w:sz w:val="28"/>
          <w:szCs w:val="28"/>
        </w:rPr>
        <w:t xml:space="preserve">В случае если _____________________________ </w:t>
      </w:r>
      <w:r w:rsidR="00D06DE8">
        <w:rPr>
          <w:rFonts w:ascii="Times New Roman" w:hAnsi="Times New Roman" w:cs="Times New Roman"/>
          <w:sz w:val="28"/>
          <w:szCs w:val="28"/>
        </w:rPr>
        <w:br/>
      </w:r>
      <w:r w:rsidR="00D06DE8"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</w:t>
      </w:r>
      <w:r w:rsidR="00D06DE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D06DE8"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 w:rsidR="00D06DE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</w:t>
      </w:r>
      <w:r w:rsidR="00D06DE8"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="00D06DE8"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D06DE8" w:rsidRDefault="00802B0D" w:rsidP="00D06DE8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допущены нарушения </w:t>
      </w:r>
      <w:r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, предусмотренных Порядками предоставления субсидии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4666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>
        <w:rPr>
          <w:rFonts w:ascii="Times New Roman" w:hAnsi="Times New Roman" w:cs="Times New Roman"/>
          <w:sz w:val="28"/>
          <w:szCs w:val="28"/>
        </w:rPr>
        <w:t xml:space="preserve">ием, </w:t>
      </w:r>
      <w:r w:rsidRPr="00284666">
        <w:rPr>
          <w:rFonts w:ascii="Times New Roman" w:hAnsi="Times New Roman" w:cs="Times New Roman"/>
          <w:sz w:val="28"/>
          <w:szCs w:val="28"/>
        </w:rPr>
        <w:t>направлять</w:t>
      </w:r>
      <w:r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Pr="00284666">
        <w:rPr>
          <w:rFonts w:ascii="Times New Roman" w:hAnsi="Times New Roman" w:cs="Times New Roman"/>
          <w:sz w:val="28"/>
          <w:szCs w:val="28"/>
        </w:rPr>
        <w:t xml:space="preserve"> требование об обеспечении возврата средств Субсидии 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284666">
        <w:rPr>
          <w:rFonts w:ascii="Times New Roman" w:hAnsi="Times New Roman" w:cs="Times New Roman"/>
          <w:sz w:val="28"/>
          <w:szCs w:val="28"/>
        </w:rPr>
        <w:t>бюджет.</w:t>
      </w:r>
    </w:p>
    <w:p w:rsidR="00D06DE8" w:rsidRDefault="007B753F" w:rsidP="00F04D89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6DE8">
        <w:rPr>
          <w:rFonts w:ascii="Times New Roman" w:hAnsi="Times New Roman" w:cs="Times New Roman"/>
          <w:sz w:val="28"/>
          <w:szCs w:val="28"/>
        </w:rPr>
        <w:t>.1.</w:t>
      </w:r>
      <w:r w:rsidR="00180E76">
        <w:rPr>
          <w:rFonts w:ascii="Times New Roman" w:hAnsi="Times New Roman" w:cs="Times New Roman"/>
          <w:sz w:val="28"/>
          <w:szCs w:val="28"/>
        </w:rPr>
        <w:t>6</w:t>
      </w:r>
      <w:r w:rsidR="00D06DE8">
        <w:rPr>
          <w:rFonts w:ascii="Times New Roman" w:hAnsi="Times New Roman" w:cs="Times New Roman"/>
          <w:sz w:val="28"/>
          <w:szCs w:val="28"/>
        </w:rPr>
        <w:t xml:space="preserve">. </w:t>
      </w:r>
      <w:r w:rsidR="00D06DE8" w:rsidRPr="00284666">
        <w:rPr>
          <w:rFonts w:ascii="Times New Roman" w:hAnsi="Times New Roman" w:cs="Times New Roman"/>
          <w:sz w:val="28"/>
          <w:szCs w:val="28"/>
        </w:rPr>
        <w:t>В случае если</w:t>
      </w:r>
      <w:r w:rsidR="00D06DE8">
        <w:rPr>
          <w:rFonts w:ascii="Times New Roman" w:hAnsi="Times New Roman" w:cs="Times New Roman"/>
          <w:sz w:val="28"/>
          <w:szCs w:val="28"/>
        </w:rPr>
        <w:t xml:space="preserve"> </w:t>
      </w:r>
      <w:r w:rsidR="00D06DE8" w:rsidRPr="00284666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D06DE8">
        <w:rPr>
          <w:rFonts w:ascii="Times New Roman" w:hAnsi="Times New Roman" w:cs="Times New Roman"/>
          <w:sz w:val="28"/>
          <w:szCs w:val="28"/>
        </w:rPr>
        <w:t xml:space="preserve"> </w:t>
      </w:r>
      <w:r w:rsidR="00D06DE8">
        <w:rPr>
          <w:rFonts w:ascii="Times New Roman" w:hAnsi="Times New Roman" w:cs="Times New Roman"/>
          <w:sz w:val="28"/>
          <w:szCs w:val="28"/>
        </w:rPr>
        <w:br/>
      </w:r>
      <w:r w:rsidR="00D06DE8"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</w:t>
      </w:r>
      <w:r w:rsidR="00D06DE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D06DE8"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 w:rsidR="00D06DE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</w:t>
      </w:r>
      <w:r w:rsidR="00D06DE8"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 w:rsidR="00D06DE8"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="00D06DE8"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D06DE8" w:rsidRPr="00284666" w:rsidRDefault="00D06DE8" w:rsidP="00D06DE8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стигнуты установленные значения </w:t>
      </w:r>
      <w:r w:rsidRPr="00284666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>, применять штрафные санкции</w:t>
      </w:r>
      <w:r w:rsidR="00D91C14">
        <w:rPr>
          <w:rFonts w:ascii="Times New Roman" w:hAnsi="Times New Roman" w:cs="Times New Roman"/>
          <w:sz w:val="28"/>
          <w:szCs w:val="28"/>
        </w:rPr>
        <w:t xml:space="preserve">, рассчитываемые в соответствии с Приложением № </w:t>
      </w:r>
      <w:r w:rsidR="008533DF">
        <w:rPr>
          <w:rFonts w:ascii="Times New Roman" w:hAnsi="Times New Roman" w:cs="Times New Roman"/>
          <w:sz w:val="28"/>
          <w:szCs w:val="28"/>
        </w:rPr>
        <w:t>5</w:t>
      </w:r>
      <w:r w:rsidR="00D91C14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04D89">
        <w:rPr>
          <w:rFonts w:ascii="Times New Roman" w:hAnsi="Times New Roman" w:cs="Times New Roman"/>
          <w:sz w:val="28"/>
          <w:szCs w:val="28"/>
        </w:rPr>
        <w:t>.</w:t>
      </w:r>
      <w:r w:rsidR="00E123D1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DE8" w:rsidRDefault="007B753F" w:rsidP="00F04D89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6DE8" w:rsidRPr="00284666">
        <w:rPr>
          <w:rFonts w:ascii="Times New Roman" w:hAnsi="Times New Roman" w:cs="Times New Roman"/>
          <w:sz w:val="28"/>
          <w:szCs w:val="28"/>
        </w:rPr>
        <w:t>.1.</w:t>
      </w:r>
      <w:r w:rsidR="00180E76">
        <w:rPr>
          <w:rFonts w:ascii="Times New Roman" w:hAnsi="Times New Roman" w:cs="Times New Roman"/>
          <w:sz w:val="28"/>
          <w:szCs w:val="28"/>
        </w:rPr>
        <w:t>7</w:t>
      </w:r>
      <w:r w:rsidR="00D06DE8" w:rsidRPr="00284666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, установленные бюджетным законодательством Российской Федерации, </w:t>
      </w:r>
      <w:r w:rsidR="00F04D89">
        <w:rPr>
          <w:rFonts w:ascii="Times New Roman" w:hAnsi="Times New Roman" w:cs="Times New Roman"/>
          <w:sz w:val="28"/>
          <w:szCs w:val="28"/>
        </w:rPr>
        <w:t>Порядками</w:t>
      </w:r>
      <w:r w:rsidR="00D06DE8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 и настоящим Соглашением</w:t>
      </w:r>
      <w:r w:rsidR="00F04D89" w:rsidRPr="00284666">
        <w:rPr>
          <w:rFonts w:ascii="Times New Roman" w:hAnsi="Times New Roman" w:cs="Times New Roman"/>
          <w:sz w:val="28"/>
          <w:szCs w:val="28"/>
        </w:rPr>
        <w:t>.</w:t>
      </w:r>
      <w:r w:rsidR="00D06DE8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AA6642" w:rsidRPr="00284666" w:rsidRDefault="007B753F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06BA">
        <w:rPr>
          <w:rFonts w:ascii="Times New Roman" w:hAnsi="Times New Roman" w:cs="Times New Roman"/>
          <w:sz w:val="28"/>
          <w:szCs w:val="28"/>
        </w:rPr>
        <w:t xml:space="preserve">.2. Главный распорядитель </w:t>
      </w:r>
      <w:r w:rsidR="008125D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35F01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8906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3E0" w:rsidRPr="00284666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284666">
        <w:rPr>
          <w:rFonts w:ascii="Times New Roman" w:hAnsi="Times New Roman" w:cs="Times New Roman"/>
          <w:sz w:val="28"/>
          <w:szCs w:val="28"/>
        </w:rPr>
        <w:t>:</w:t>
      </w:r>
    </w:p>
    <w:p w:rsidR="00331156" w:rsidRDefault="007B753F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1. 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284666">
        <w:rPr>
          <w:rFonts w:ascii="Times New Roman" w:hAnsi="Times New Roman" w:cs="Times New Roman"/>
          <w:sz w:val="28"/>
          <w:szCs w:val="28"/>
        </w:rPr>
        <w:t>у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4EBA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04D89">
        <w:rPr>
          <w:rFonts w:ascii="Times New Roman" w:hAnsi="Times New Roman" w:cs="Times New Roman"/>
          <w:sz w:val="28"/>
          <w:szCs w:val="28"/>
        </w:rPr>
        <w:t>проверки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73ABD" w:rsidRPr="00284666">
        <w:rPr>
          <w:rFonts w:ascii="Times New Roman" w:hAnsi="Times New Roman" w:cs="Times New Roman"/>
          <w:sz w:val="28"/>
          <w:szCs w:val="28"/>
        </w:rPr>
        <w:t>за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31156" w:rsidRPr="00284666">
        <w:rPr>
          <w:rFonts w:ascii="Times New Roman" w:hAnsi="Times New Roman" w:cs="Times New Roman"/>
          <w:sz w:val="28"/>
          <w:szCs w:val="28"/>
        </w:rPr>
        <w:t>условий</w:t>
      </w:r>
      <w:r w:rsidR="00F04D89">
        <w:rPr>
          <w:rFonts w:ascii="Times New Roman" w:hAnsi="Times New Roman" w:cs="Times New Roman"/>
          <w:sz w:val="28"/>
          <w:szCs w:val="28"/>
        </w:rPr>
        <w:t>, целей и порядка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80E76">
        <w:rPr>
          <w:rFonts w:ascii="Times New Roman" w:hAnsi="Times New Roman" w:cs="Times New Roman"/>
          <w:sz w:val="28"/>
          <w:szCs w:val="28"/>
        </w:rPr>
        <w:t>.</w:t>
      </w:r>
    </w:p>
    <w:p w:rsidR="00596478" w:rsidRDefault="00596478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84666">
        <w:rPr>
          <w:rFonts w:ascii="Times New Roman" w:hAnsi="Times New Roman" w:cs="Times New Roman"/>
          <w:sz w:val="28"/>
          <w:szCs w:val="28"/>
        </w:rPr>
        <w:t>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Субсидии</w:t>
      </w:r>
      <w:r>
        <w:rPr>
          <w:rFonts w:ascii="Times New Roman" w:hAnsi="Times New Roman" w:cs="Times New Roman"/>
          <w:sz w:val="28"/>
          <w:szCs w:val="28"/>
        </w:rPr>
        <w:t xml:space="preserve"> направлять предложения </w:t>
      </w:r>
      <w:r w:rsidRPr="00644014">
        <w:rPr>
          <w:rFonts w:ascii="Times New Roman" w:hAnsi="Times New Roman" w:cs="Times New Roman"/>
          <w:sz w:val="28"/>
          <w:szCs w:val="28"/>
        </w:rPr>
        <w:t>в Министерство финансов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</w:t>
      </w:r>
      <w:r w:rsidRPr="00284666">
        <w:rPr>
          <w:rFonts w:ascii="Times New Roman" w:hAnsi="Times New Roman" w:cs="Times New Roman"/>
          <w:sz w:val="28"/>
          <w:szCs w:val="28"/>
        </w:rPr>
        <w:t>остатка средств Субсидии.</w:t>
      </w:r>
      <w:proofErr w:type="gramEnd"/>
    </w:p>
    <w:p w:rsidR="00C80628" w:rsidRDefault="007B753F" w:rsidP="00DC67C6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</w:t>
      </w:r>
      <w:r w:rsidR="001E2ADB">
        <w:rPr>
          <w:rFonts w:ascii="Times New Roman" w:hAnsi="Times New Roman" w:cs="Times New Roman"/>
          <w:sz w:val="28"/>
          <w:szCs w:val="28"/>
        </w:rPr>
        <w:t>3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C80628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80628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A633FA">
        <w:rPr>
          <w:rFonts w:ascii="Times New Roman" w:hAnsi="Times New Roman" w:cs="Times New Roman"/>
          <w:sz w:val="28"/>
          <w:szCs w:val="28"/>
        </w:rPr>
        <w:t>Порядками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B3D0C" w:rsidRPr="00284666">
        <w:rPr>
          <w:rFonts w:ascii="Times New Roman" w:hAnsi="Times New Roman" w:cs="Times New Roman"/>
          <w:sz w:val="28"/>
          <w:szCs w:val="28"/>
        </w:rPr>
        <w:t>и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80628" w:rsidRPr="00284666">
        <w:rPr>
          <w:rFonts w:ascii="Times New Roman" w:hAnsi="Times New Roman" w:cs="Times New Roman"/>
          <w:sz w:val="28"/>
          <w:szCs w:val="28"/>
        </w:rPr>
        <w:t>и настоящим Соглашением.</w:t>
      </w:r>
      <w:r w:rsidR="0023131C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C213E0" w:rsidRPr="00284666" w:rsidRDefault="00C16CEB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13E0" w:rsidRPr="00284666">
        <w:rPr>
          <w:rFonts w:ascii="Times New Roman" w:hAnsi="Times New Roman" w:cs="Times New Roman"/>
          <w:sz w:val="28"/>
          <w:szCs w:val="28"/>
        </w:rPr>
        <w:t>.</w:t>
      </w:r>
      <w:r w:rsidR="00AA0818" w:rsidRPr="00284666">
        <w:rPr>
          <w:rFonts w:ascii="Times New Roman" w:hAnsi="Times New Roman" w:cs="Times New Roman"/>
          <w:sz w:val="28"/>
          <w:szCs w:val="28"/>
        </w:rPr>
        <w:t>3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764EBA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A21945" w:rsidRDefault="00E123D1" w:rsidP="004915B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3.</w:t>
      </w:r>
      <w:r w:rsidR="00AF6B04" w:rsidRPr="00284666">
        <w:rPr>
          <w:rFonts w:ascii="Times New Roman" w:hAnsi="Times New Roman" w:cs="Times New Roman"/>
          <w:sz w:val="28"/>
          <w:szCs w:val="28"/>
        </w:rPr>
        <w:t>1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DB2791" w:rsidRPr="00284666">
        <w:rPr>
          <w:rFonts w:ascii="Times New Roman" w:hAnsi="Times New Roman" w:cs="Times New Roman"/>
          <w:sz w:val="28"/>
          <w:szCs w:val="28"/>
        </w:rPr>
        <w:t>Обеспечивать выполнение условий</w:t>
      </w:r>
      <w:r w:rsidR="00DB2791">
        <w:rPr>
          <w:rFonts w:ascii="Times New Roman" w:hAnsi="Times New Roman" w:cs="Times New Roman"/>
          <w:sz w:val="28"/>
          <w:szCs w:val="28"/>
        </w:rPr>
        <w:t>, целей и порядка предоставления Субсидии, предусмотренных Порядками предоставления субсидии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 xml:space="preserve">и </w:t>
      </w:r>
      <w:r w:rsidR="00DB2791" w:rsidRPr="00284666">
        <w:rPr>
          <w:rFonts w:ascii="Times New Roman" w:hAnsi="Times New Roman" w:cs="Times New Roman"/>
          <w:sz w:val="28"/>
          <w:szCs w:val="28"/>
        </w:rPr>
        <w:t>настоящ</w:t>
      </w:r>
      <w:r w:rsidR="00DB2791">
        <w:rPr>
          <w:rFonts w:ascii="Times New Roman" w:hAnsi="Times New Roman" w:cs="Times New Roman"/>
          <w:sz w:val="28"/>
          <w:szCs w:val="28"/>
        </w:rPr>
        <w:t>им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 w:rsidR="00DB2791">
        <w:rPr>
          <w:rFonts w:ascii="Times New Roman" w:hAnsi="Times New Roman" w:cs="Times New Roman"/>
          <w:sz w:val="28"/>
          <w:szCs w:val="28"/>
        </w:rPr>
        <w:t>ием,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>в том числе:</w:t>
      </w:r>
    </w:p>
    <w:p w:rsidR="003F21B6" w:rsidRPr="00A21945" w:rsidRDefault="00A21945" w:rsidP="004915B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1.1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5B1C9F">
        <w:rPr>
          <w:rFonts w:ascii="Times New Roman" w:hAnsi="Times New Roman" w:cs="Times New Roman"/>
          <w:sz w:val="28"/>
          <w:szCs w:val="28"/>
        </w:rPr>
        <w:t xml:space="preserve"> </w:t>
      </w:r>
      <w:r w:rsidR="00805D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ять Главному распорядителю</w:t>
      </w:r>
      <w:r w:rsidR="00A82B2E">
        <w:rPr>
          <w:rFonts w:ascii="Times New Roman" w:hAnsi="Times New Roman" w:cs="Times New Roman"/>
          <w:sz w:val="28"/>
          <w:szCs w:val="28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документы, необходимые для предоставления </w:t>
      </w:r>
      <w:r w:rsidR="00D948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, указанные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Pr="00A21945">
        <w:rPr>
          <w:rFonts w:ascii="Times New Roman" w:hAnsi="Times New Roman" w:cs="Times New Roman"/>
          <w:sz w:val="28"/>
          <w:szCs w:val="28"/>
        </w:rPr>
        <w:t>;</w:t>
      </w:r>
    </w:p>
    <w:p w:rsidR="00A21945" w:rsidRDefault="00A21945" w:rsidP="004915B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19">
        <w:rPr>
          <w:rFonts w:ascii="Times New Roman" w:hAnsi="Times New Roman" w:cs="Times New Roman"/>
          <w:sz w:val="28"/>
          <w:szCs w:val="28"/>
        </w:rPr>
        <w:t>5.3.1.2</w:t>
      </w:r>
      <w:r w:rsidR="00805D66">
        <w:rPr>
          <w:rFonts w:ascii="Times New Roman" w:hAnsi="Times New Roman" w:cs="Times New Roman"/>
          <w:sz w:val="28"/>
          <w:szCs w:val="28"/>
        </w:rPr>
        <w:t>. Н</w:t>
      </w:r>
      <w:r w:rsidR="00C95E19">
        <w:rPr>
          <w:rFonts w:ascii="Times New Roman" w:hAnsi="Times New Roman" w:cs="Times New Roman"/>
          <w:sz w:val="28"/>
          <w:szCs w:val="28"/>
        </w:rPr>
        <w:t xml:space="preserve">аправлять средства Субсидии на </w:t>
      </w:r>
      <w:r w:rsidR="00E145B7">
        <w:rPr>
          <w:rFonts w:ascii="Times New Roman" w:hAnsi="Times New Roman" w:cs="Times New Roman"/>
          <w:sz w:val="28"/>
          <w:szCs w:val="28"/>
        </w:rPr>
        <w:t>возмещение</w:t>
      </w:r>
      <w:r w:rsidR="00C95E19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E145B7">
        <w:rPr>
          <w:rFonts w:ascii="Times New Roman" w:hAnsi="Times New Roman" w:cs="Times New Roman"/>
          <w:sz w:val="28"/>
          <w:szCs w:val="28"/>
        </w:rPr>
        <w:t xml:space="preserve"> (недополученных доходов)</w:t>
      </w:r>
      <w:r w:rsidR="00C95E19">
        <w:rPr>
          <w:rFonts w:ascii="Times New Roman" w:hAnsi="Times New Roman" w:cs="Times New Roman"/>
          <w:sz w:val="28"/>
          <w:szCs w:val="28"/>
        </w:rPr>
        <w:t>, указанных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2</w:t>
      </w:r>
      <w:r w:rsidR="00C95E19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C95E19" w:rsidRPr="00A21945">
        <w:rPr>
          <w:rFonts w:ascii="Times New Roman" w:hAnsi="Times New Roman" w:cs="Times New Roman"/>
          <w:sz w:val="28"/>
          <w:szCs w:val="28"/>
        </w:rPr>
        <w:t>;</w:t>
      </w:r>
    </w:p>
    <w:p w:rsidR="00AC7221" w:rsidRPr="00AC7221" w:rsidRDefault="00AC7221" w:rsidP="004915B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1">
        <w:rPr>
          <w:rFonts w:ascii="Times New Roman" w:hAnsi="Times New Roman" w:cs="Times New Roman"/>
          <w:sz w:val="28"/>
          <w:szCs w:val="28"/>
        </w:rPr>
        <w:t>5.3.1.</w:t>
      </w:r>
      <w:r w:rsidR="00E145B7">
        <w:rPr>
          <w:rFonts w:ascii="Times New Roman" w:hAnsi="Times New Roman" w:cs="Times New Roman"/>
          <w:sz w:val="28"/>
          <w:szCs w:val="28"/>
        </w:rPr>
        <w:t>3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596478">
        <w:rPr>
          <w:rFonts w:ascii="Times New Roman" w:hAnsi="Times New Roman" w:cs="Times New Roman"/>
          <w:sz w:val="28"/>
          <w:szCs w:val="28"/>
        </w:rPr>
        <w:t xml:space="preserve"> </w:t>
      </w:r>
      <w:r w:rsidR="00805D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ять на достижение целей,</w:t>
      </w:r>
      <w:r w:rsidRPr="00D25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FD186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е 1.1. настоящего Соглашения </w:t>
      </w:r>
      <w:r w:rsidRPr="001C39F6">
        <w:rPr>
          <w:rFonts w:ascii="Times New Roman" w:hAnsi="Times New Roman" w:cs="Times New Roman"/>
          <w:sz w:val="28"/>
          <w:szCs w:val="28"/>
        </w:rPr>
        <w:t>соб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9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047CB7">
        <w:rPr>
          <w:rFonts w:ascii="Times New Roman" w:hAnsi="Times New Roman" w:cs="Times New Roman"/>
          <w:sz w:val="28"/>
          <w:szCs w:val="28"/>
        </w:rPr>
        <w:t xml:space="preserve"> привлечё</w:t>
      </w:r>
      <w:r w:rsidRPr="001C39F6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C39F6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1C39F6">
        <w:rPr>
          <w:rFonts w:ascii="Times New Roman" w:hAnsi="Times New Roman" w:cs="Times New Roman"/>
          <w:sz w:val="28"/>
          <w:szCs w:val="28"/>
        </w:rPr>
        <w:t>дств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Pr="001C39F6">
        <w:rPr>
          <w:rFonts w:ascii="Times New Roman" w:hAnsi="Times New Roman" w:cs="Times New Roman"/>
          <w:sz w:val="28"/>
          <w:szCs w:val="28"/>
        </w:rPr>
        <w:t xml:space="preserve">азмере </w:t>
      </w:r>
      <w:r w:rsidR="0019030C">
        <w:rPr>
          <w:rFonts w:ascii="Times New Roman" w:hAnsi="Times New Roman" w:cs="Times New Roman"/>
          <w:sz w:val="28"/>
          <w:szCs w:val="28"/>
        </w:rPr>
        <w:t>согласно пункту 3.</w:t>
      </w:r>
      <w:r w:rsidR="004F7CA3">
        <w:rPr>
          <w:rFonts w:ascii="Times New Roman" w:hAnsi="Times New Roman" w:cs="Times New Roman"/>
          <w:sz w:val="28"/>
          <w:szCs w:val="28"/>
        </w:rPr>
        <w:t>4</w:t>
      </w:r>
      <w:r w:rsidR="0019030C">
        <w:rPr>
          <w:rFonts w:ascii="Times New Roman" w:hAnsi="Times New Roman" w:cs="Times New Roman"/>
          <w:sz w:val="28"/>
          <w:szCs w:val="28"/>
        </w:rPr>
        <w:t>. настоящего Соглашения</w:t>
      </w:r>
      <w:r w:rsidR="00805D66">
        <w:rPr>
          <w:rFonts w:ascii="Times New Roman" w:hAnsi="Times New Roman" w:cs="Times New Roman"/>
          <w:sz w:val="28"/>
          <w:szCs w:val="28"/>
        </w:rPr>
        <w:t>.</w:t>
      </w:r>
    </w:p>
    <w:p w:rsidR="00242808" w:rsidRPr="00284666" w:rsidRDefault="00E123D1" w:rsidP="00E228F1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7006" w:rsidRPr="00284666">
        <w:rPr>
          <w:rFonts w:ascii="Times New Roman" w:hAnsi="Times New Roman" w:cs="Times New Roman"/>
          <w:sz w:val="28"/>
          <w:szCs w:val="28"/>
        </w:rPr>
        <w:t>.3.</w:t>
      </w:r>
      <w:r w:rsidR="0019030C">
        <w:rPr>
          <w:rFonts w:ascii="Times New Roman" w:hAnsi="Times New Roman" w:cs="Times New Roman"/>
          <w:sz w:val="28"/>
          <w:szCs w:val="28"/>
        </w:rPr>
        <w:t>2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CE7006" w:rsidRPr="00284666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E228F1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 w:rsidR="00E228F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44C5" w:rsidRPr="00284666">
        <w:rPr>
          <w:rFonts w:ascii="Times New Roman" w:hAnsi="Times New Roman" w:cs="Times New Roman"/>
          <w:sz w:val="28"/>
          <w:szCs w:val="28"/>
        </w:rPr>
        <w:t xml:space="preserve"> по возврату средств 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B3304C">
        <w:rPr>
          <w:rFonts w:ascii="Times New Roman" w:hAnsi="Times New Roman" w:cs="Times New Roman"/>
          <w:sz w:val="28"/>
          <w:szCs w:val="28"/>
        </w:rPr>
        <w:t>бюджет</w:t>
      </w:r>
      <w:r w:rsidR="00D06DE8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="00D06DE8">
        <w:rPr>
          <w:rFonts w:ascii="Times New Roman" w:hAnsi="Times New Roman" w:cs="Times New Roman"/>
          <w:sz w:val="28"/>
          <w:szCs w:val="28"/>
        </w:rPr>
        <w:t xml:space="preserve">установления фактов нарушения условий предоставления </w:t>
      </w:r>
      <w:r w:rsidR="00D9487F">
        <w:rPr>
          <w:rFonts w:ascii="Times New Roman" w:hAnsi="Times New Roman" w:cs="Times New Roman"/>
          <w:sz w:val="28"/>
          <w:szCs w:val="28"/>
        </w:rPr>
        <w:t>С</w:t>
      </w:r>
      <w:r w:rsidR="00D06DE8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="00242808" w:rsidRPr="00284666">
        <w:rPr>
          <w:rFonts w:ascii="Times New Roman" w:hAnsi="Times New Roman" w:cs="Times New Roman"/>
          <w:sz w:val="28"/>
          <w:szCs w:val="28"/>
        </w:rPr>
        <w:t>.</w:t>
      </w:r>
    </w:p>
    <w:p w:rsidR="00E176B4" w:rsidRPr="00B3304C" w:rsidRDefault="00E123D1" w:rsidP="00B3304C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0818" w:rsidRPr="00284666">
        <w:rPr>
          <w:rFonts w:ascii="Times New Roman" w:hAnsi="Times New Roman" w:cs="Times New Roman"/>
          <w:sz w:val="28"/>
          <w:szCs w:val="28"/>
        </w:rPr>
        <w:t>.3.</w:t>
      </w:r>
      <w:r w:rsidR="00E145B7">
        <w:rPr>
          <w:rFonts w:ascii="Times New Roman" w:hAnsi="Times New Roman" w:cs="Times New Roman"/>
          <w:sz w:val="28"/>
          <w:szCs w:val="28"/>
        </w:rPr>
        <w:t>3</w:t>
      </w:r>
      <w:r w:rsidR="00B30C88" w:rsidRPr="00D06DE8">
        <w:rPr>
          <w:rFonts w:ascii="Times New Roman" w:hAnsi="Times New Roman" w:cs="Times New Roman"/>
          <w:sz w:val="28"/>
          <w:szCs w:val="28"/>
        </w:rPr>
        <w:t>. </w:t>
      </w:r>
      <w:bookmarkStart w:id="3" w:name="Par158"/>
      <w:bookmarkEnd w:id="3"/>
      <w:r w:rsidR="00D06DE8" w:rsidRPr="00D06DE8">
        <w:rPr>
          <w:rFonts w:ascii="Times New Roman" w:hAnsi="Times New Roman" w:cs="Times New Roman"/>
          <w:sz w:val="28"/>
          <w:szCs w:val="28"/>
        </w:rPr>
        <w:t>Обеспечивать достижение значений п</w:t>
      </w:r>
      <w:r w:rsidR="00D06DE8"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ей результативности, установленных в </w:t>
      </w:r>
      <w:r w:rsidR="00180E7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6DE8"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8533D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6DE8"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</w:t>
      </w:r>
      <w:r w:rsidR="00D06DE8" w:rsidRPr="00D06DE8">
        <w:rPr>
          <w:rFonts w:ascii="Times New Roman" w:hAnsi="Times New Roman" w:cs="Times New Roman"/>
          <w:sz w:val="28"/>
          <w:szCs w:val="28"/>
        </w:rPr>
        <w:t>.</w:t>
      </w:r>
    </w:p>
    <w:p w:rsidR="001E2ADB" w:rsidRPr="00284666" w:rsidRDefault="00E123D1" w:rsidP="000F75E1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E2ADB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D9487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E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2ADB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представление </w:t>
      </w:r>
      <w:r w:rsidR="001E2ADB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распорядителю</w:t>
      </w:r>
      <w:r w:rsidR="000F7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</w:t>
      </w:r>
      <w:r w:rsidR="001E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</w:t>
      </w:r>
      <w:r w:rsidR="00047CB7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</w:t>
      </w:r>
      <w:r w:rsidR="001E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1E2ADB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______ числа месяца, следующего </w:t>
      </w:r>
      <w:proofErr w:type="gramStart"/>
      <w:r w:rsidR="001E2ADB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1E2ADB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, в котором</w:t>
      </w:r>
      <w:r w:rsidR="001E2ADB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</w:t>
      </w:r>
      <w:r w:rsidR="001E2ADB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была получена Субсидия:</w:t>
      </w:r>
    </w:p>
    <w:p w:rsidR="001E2ADB" w:rsidRPr="001E2ADB" w:rsidRDefault="000F75E1" w:rsidP="001E2ADB">
      <w:pPr>
        <w:pStyle w:val="ConsPlusNonformat"/>
        <w:spacing w:line="271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                                </w:t>
      </w:r>
      <w:r w:rsidR="001E2ADB" w:rsidRPr="00284666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квартал, месяц)</w:t>
      </w:r>
    </w:p>
    <w:p w:rsidR="001E2ADB" w:rsidRDefault="001E2ADB" w:rsidP="001E2ADB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047CB7">
        <w:rPr>
          <w:rFonts w:ascii="Times New Roman" w:hAnsi="Times New Roman" w:cs="Times New Roman"/>
          <w:color w:val="000000" w:themeColor="text1"/>
          <w:sz w:val="28"/>
          <w:szCs w:val="28"/>
        </w:rPr>
        <w:t>отчё</w:t>
      </w:r>
      <w:r w:rsidR="0018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и значений показателей результативности, по форме согласно </w:t>
      </w:r>
      <w:r w:rsidRPr="00DD2DE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</w:t>
      </w:r>
      <w:r w:rsidR="0085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5E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5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Соглашению</w:t>
      </w:r>
      <w:r w:rsidRPr="00DD2D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F75E1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0E76" w:rsidRDefault="00047CB7" w:rsidP="001E2ADB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ные отчё</w:t>
      </w:r>
      <w:r w:rsidR="00180E76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="000F75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1D79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3A791A" w:rsidRPr="00284666" w:rsidRDefault="00E123D1" w:rsidP="000F75E1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6F0E" w:rsidRPr="00284666">
        <w:rPr>
          <w:rFonts w:ascii="Times New Roman" w:hAnsi="Times New Roman" w:cs="Times New Roman"/>
          <w:sz w:val="28"/>
          <w:szCs w:val="28"/>
        </w:rPr>
        <w:t>.3.</w:t>
      </w:r>
      <w:r w:rsidR="00DB6AE3">
        <w:rPr>
          <w:rFonts w:ascii="Times New Roman" w:hAnsi="Times New Roman" w:cs="Times New Roman"/>
          <w:sz w:val="28"/>
          <w:szCs w:val="28"/>
        </w:rPr>
        <w:t>7</w:t>
      </w:r>
      <w:r w:rsidR="00A06F0E" w:rsidRPr="00284666">
        <w:rPr>
          <w:rFonts w:ascii="Times New Roman" w:hAnsi="Times New Roman" w:cs="Times New Roman"/>
          <w:sz w:val="28"/>
          <w:szCs w:val="28"/>
        </w:rPr>
        <w:t>.</w:t>
      </w:r>
      <w:r w:rsidR="004510AF" w:rsidRPr="00284666">
        <w:rPr>
          <w:rFonts w:ascii="Times New Roman" w:hAnsi="Times New Roman" w:cs="Times New Roman"/>
          <w:sz w:val="28"/>
          <w:szCs w:val="28"/>
        </w:rPr>
        <w:t> </w:t>
      </w:r>
      <w:r w:rsidR="003A791A" w:rsidRPr="00284666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Правилами предоставления субсидий </w:t>
      </w:r>
      <w:r w:rsidR="003A791A" w:rsidRPr="00284666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4510AF" w:rsidRPr="00284666">
        <w:rPr>
          <w:rFonts w:ascii="Times New Roman" w:hAnsi="Times New Roman" w:cs="Times New Roman"/>
          <w:sz w:val="28"/>
          <w:szCs w:val="28"/>
        </w:rPr>
        <w:t>.</w:t>
      </w:r>
      <w:r w:rsidR="000018B1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</w:p>
    <w:p w:rsidR="00EA7502" w:rsidRPr="00284666" w:rsidRDefault="00FB063D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8. </w:t>
      </w:r>
      <w:r w:rsidR="008E5360">
        <w:rPr>
          <w:rFonts w:ascii="Times New Roman" w:hAnsi="Times New Roman" w:cs="Times New Roman"/>
          <w:sz w:val="28"/>
          <w:szCs w:val="28"/>
        </w:rPr>
        <w:t xml:space="preserve">Соглашаться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E5360"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t>распорядителем бюджетных средств областного бюджета, предоставившим субсидии, и органом государственного финансового контроля проверок соблюдения получателями субсидий условий, целей и порядка их предоставления.</w:t>
      </w:r>
    </w:p>
    <w:p w:rsidR="00C02AE7" w:rsidRPr="00284666" w:rsidRDefault="00E123D1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4. </w:t>
      </w:r>
      <w:r w:rsidR="00715C7E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Pr="00E228F1" w:rsidRDefault="00E123D1" w:rsidP="00805D6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1</w:t>
      </w:r>
      <w:r w:rsidR="003F40A5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E228F1">
        <w:rPr>
          <w:rFonts w:ascii="Times New Roman" w:hAnsi="Times New Roman" w:cs="Times New Roman"/>
          <w:sz w:val="28"/>
          <w:szCs w:val="28"/>
        </w:rPr>
        <w:t xml:space="preserve">к Главному распорядителю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28F1">
        <w:rPr>
          <w:rFonts w:ascii="Times New Roman" w:hAnsi="Times New Roman" w:cs="Times New Roman"/>
          <w:sz w:val="28"/>
          <w:szCs w:val="28"/>
        </w:rPr>
        <w:t>бюджета за р</w:t>
      </w:r>
      <w:r w:rsidR="00002610" w:rsidRPr="00284666">
        <w:rPr>
          <w:rFonts w:ascii="Times New Roman" w:hAnsi="Times New Roman" w:cs="Times New Roman"/>
          <w:sz w:val="28"/>
          <w:szCs w:val="28"/>
        </w:rPr>
        <w:t>азъяснениями</w:t>
      </w:r>
      <w:r w:rsidR="003F40A5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284666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02AE7" w:rsidRDefault="00E123D1" w:rsidP="00DC67C6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2</w:t>
      </w:r>
      <w:r w:rsidR="004510AF" w:rsidRPr="00284666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02AE7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F75E1">
        <w:rPr>
          <w:rFonts w:ascii="Times New Roman" w:hAnsi="Times New Roman" w:cs="Times New Roman"/>
          <w:sz w:val="28"/>
          <w:szCs w:val="28"/>
        </w:rPr>
        <w:t>Порядкам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03535" w:rsidRPr="00284666">
        <w:rPr>
          <w:rFonts w:ascii="Times New Roman" w:hAnsi="Times New Roman" w:cs="Times New Roman"/>
          <w:sz w:val="28"/>
          <w:szCs w:val="28"/>
        </w:rPr>
        <w:lastRenderedPageBreak/>
        <w:t xml:space="preserve">субсидий 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D2235C" w:rsidRPr="00284666">
        <w:rPr>
          <w:rFonts w:ascii="Times New Roman" w:hAnsi="Times New Roman" w:cs="Times New Roman"/>
          <w:sz w:val="28"/>
          <w:szCs w:val="28"/>
        </w:rPr>
        <w:t>.</w:t>
      </w:r>
      <w:r w:rsidR="00B3304C"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</w:p>
    <w:p w:rsidR="00C41CB3" w:rsidRPr="00124BF4" w:rsidRDefault="00C41CB3" w:rsidP="00DC67C6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B60CA0" w:rsidRPr="00284666" w:rsidRDefault="00805D66" w:rsidP="00DC67C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0CA0" w:rsidRPr="00284666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124BF4" w:rsidRDefault="00B60CA0" w:rsidP="00DC67C6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B60CA0" w:rsidRPr="00284666" w:rsidRDefault="00E123D1" w:rsidP="00E24CEB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40A5">
        <w:rPr>
          <w:rFonts w:ascii="Times New Roman" w:hAnsi="Times New Roman" w:cs="Times New Roman"/>
          <w:sz w:val="28"/>
          <w:szCs w:val="28"/>
        </w:rPr>
        <w:t>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F822EF"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несут ответственность в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1E04B3" w:rsidRPr="00284666" w:rsidRDefault="001E04B3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805D66" w:rsidP="00C52A0B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0CA0" w:rsidRPr="0028466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2A0B" w:rsidRPr="00284666" w:rsidRDefault="00C52A0B" w:rsidP="00C52A0B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5E1" w:rsidRPr="00284666" w:rsidRDefault="000F75E1" w:rsidP="000F75E1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</w:t>
      </w:r>
      <w:r>
        <w:rPr>
          <w:rFonts w:ascii="Times New Roman" w:hAnsi="Times New Roman" w:cs="Times New Roman"/>
          <w:sz w:val="28"/>
          <w:szCs w:val="28"/>
        </w:rPr>
        <w:t>путё</w:t>
      </w:r>
      <w:r w:rsidRPr="00284666">
        <w:rPr>
          <w:rFonts w:ascii="Times New Roman" w:hAnsi="Times New Roman" w:cs="Times New Roman"/>
          <w:sz w:val="28"/>
          <w:szCs w:val="28"/>
        </w:rPr>
        <w:t xml:space="preserve">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284666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84666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0F75E1" w:rsidRPr="00284666" w:rsidRDefault="000F75E1" w:rsidP="000F75E1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4666">
        <w:rPr>
          <w:rFonts w:ascii="Times New Roman" w:hAnsi="Times New Roman" w:cs="Times New Roman"/>
          <w:sz w:val="28"/>
          <w:szCs w:val="28"/>
        </w:rPr>
        <w:t>Соглашение вступает в силу после его заключения Сторо</w:t>
      </w:r>
      <w:r>
        <w:rPr>
          <w:rFonts w:ascii="Times New Roman" w:hAnsi="Times New Roman" w:cs="Times New Roman"/>
          <w:sz w:val="28"/>
          <w:szCs w:val="28"/>
        </w:rPr>
        <w:t>нами и действует</w:t>
      </w:r>
      <w:r w:rsidRPr="00284666">
        <w:rPr>
          <w:rFonts w:ascii="Times New Roman" w:hAnsi="Times New Roman" w:cs="Times New Roman"/>
          <w:sz w:val="28"/>
          <w:szCs w:val="28"/>
        </w:rPr>
        <w:t xml:space="preserve"> до исполнения Сторонами свои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/ «___» _________ 20__ года</w:t>
      </w:r>
      <w:r w:rsidRPr="00284666">
        <w:rPr>
          <w:rFonts w:ascii="Times New Roman" w:hAnsi="Times New Roman" w:cs="Times New Roman"/>
          <w:sz w:val="28"/>
          <w:szCs w:val="28"/>
        </w:rPr>
        <w:t>.</w:t>
      </w:r>
    </w:p>
    <w:p w:rsidR="000F75E1" w:rsidRPr="00284666" w:rsidRDefault="000F75E1" w:rsidP="000F75E1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284666">
        <w:rPr>
          <w:rFonts w:ascii="Times New Roman" w:hAnsi="Times New Roman" w:cs="Times New Roman"/>
          <w:sz w:val="28"/>
          <w:szCs w:val="28"/>
        </w:rPr>
        <w:t>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после его подписания Сторонами.</w:t>
      </w:r>
    </w:p>
    <w:p w:rsidR="000F75E1" w:rsidRDefault="000F75E1" w:rsidP="000F75E1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4666">
        <w:rPr>
          <w:rFonts w:ascii="Times New Roman" w:hAnsi="Times New Roman" w:cs="Times New Roman"/>
          <w:sz w:val="28"/>
          <w:szCs w:val="28"/>
        </w:rPr>
        <w:t>. Расторжение настоящего Соглашения возможно при взаимном согласии Сторон.</w:t>
      </w:r>
    </w:p>
    <w:p w:rsidR="000F75E1" w:rsidRDefault="000F75E1" w:rsidP="000F75E1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1. Расторжение настоящего Соглашения в одностороннем порядке возможно </w:t>
      </w:r>
      <w:r w:rsidRPr="00DB6AE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B6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B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 установленных Соглашением показателей результативности.</w:t>
      </w:r>
    </w:p>
    <w:p w:rsidR="000F75E1" w:rsidRDefault="000F75E1" w:rsidP="000F75E1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Настоящее Соглашение заключено Сторонами в письменной форме и подписано лицами, имеющими право действовать от имени каждой из Сторон Соглашения.</w:t>
      </w:r>
    </w:p>
    <w:p w:rsidR="005D7C68" w:rsidRDefault="000F75E1" w:rsidP="000F75E1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составлено в двух экземплярах на русском языке. Оба экземпляра идентичны и имеют одинаковую юридическую силу. У каждой из сторон находится один экземпляр настоящего Соглашения.</w:t>
      </w:r>
    </w:p>
    <w:p w:rsidR="000F75E1" w:rsidRDefault="000F75E1" w:rsidP="000F75E1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Pr="00284666" w:rsidRDefault="00777CBB" w:rsidP="00DC67C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0CA0" w:rsidRPr="00284666">
        <w:rPr>
          <w:rFonts w:ascii="Times New Roman" w:hAnsi="Times New Roman" w:cs="Times New Roman"/>
          <w:sz w:val="28"/>
          <w:szCs w:val="28"/>
        </w:rPr>
        <w:t>. Платежные реквизиты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A358E" w:rsidRPr="00284666"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p w:rsidR="00905A22" w:rsidRPr="00284666" w:rsidRDefault="00905A22" w:rsidP="00DC67C6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284666" w:rsidTr="001F7E3E">
        <w:tc>
          <w:tcPr>
            <w:tcW w:w="4536" w:type="dxa"/>
          </w:tcPr>
          <w:p w:rsidR="001F7E3E" w:rsidRPr="00284666" w:rsidRDefault="001F7E3E" w:rsidP="00047CB7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</w:t>
            </w:r>
            <w:r w:rsidR="00A94849" w:rsidRPr="00284666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="002234C0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</w:t>
            </w:r>
            <w:r w:rsidR="00A94849"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047CB7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A94849"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284666" w:rsidRDefault="001F7E3E" w:rsidP="00DC67C6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9030E4" w:rsidRPr="00284666" w:rsidTr="001F7E3E">
        <w:tc>
          <w:tcPr>
            <w:tcW w:w="4536" w:type="dxa"/>
          </w:tcPr>
          <w:p w:rsidR="001F7E3E" w:rsidRPr="00284666" w:rsidRDefault="001F7E3E" w:rsidP="00047CB7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аименование </w:t>
            </w:r>
            <w:r w:rsidR="00C827AA" w:rsidRPr="00C827AA">
              <w:rPr>
                <w:rFonts w:ascii="Times New Roman" w:hAnsi="Times New Roman" w:cs="Times New Roman"/>
                <w:i/>
                <w:sz w:val="28"/>
                <w:szCs w:val="28"/>
              </w:rPr>
              <w:t>главного распорядителя</w:t>
            </w:r>
            <w:r w:rsidR="00223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юджетных </w:t>
            </w:r>
            <w:r w:rsidR="00C827AA" w:rsidRPr="00C827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едств </w:t>
            </w:r>
            <w:r w:rsidR="00047CB7">
              <w:rPr>
                <w:rFonts w:ascii="Times New Roman" w:hAnsi="Times New Roman" w:cs="Times New Roman"/>
                <w:i/>
                <w:sz w:val="28"/>
                <w:szCs w:val="28"/>
              </w:rPr>
              <w:t>областного</w:t>
            </w:r>
            <w:r w:rsidR="00C827AA" w:rsidRPr="00C827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284666" w:rsidRDefault="001F7E3E" w:rsidP="00715C7E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="00715C7E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я</w:t>
            </w:r>
            <w:r w:rsidR="00A94849" w:rsidRPr="002846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030E4" w:rsidRPr="00284666" w:rsidTr="001F7E3E">
        <w:tc>
          <w:tcPr>
            <w:tcW w:w="4536" w:type="dxa"/>
          </w:tcPr>
          <w:p w:rsidR="001F7E3E" w:rsidRPr="00284666" w:rsidRDefault="001F7E3E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F7E3E" w:rsidRPr="00284666" w:rsidRDefault="001F7E3E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284666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="00A94849" w:rsidRPr="002846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1F7E3E" w:rsidRPr="00284666" w:rsidRDefault="001F7E3E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1F7E3E" w:rsidRPr="00284666" w:rsidRDefault="001F7E3E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284666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Pr="002846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30E4" w:rsidRPr="00284666" w:rsidTr="001F7E3E">
        <w:tc>
          <w:tcPr>
            <w:tcW w:w="4536" w:type="dxa"/>
          </w:tcPr>
          <w:p w:rsidR="001F7E3E" w:rsidRPr="00284666" w:rsidRDefault="00047CB7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284666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</w:tc>
        <w:tc>
          <w:tcPr>
            <w:tcW w:w="5103" w:type="dxa"/>
          </w:tcPr>
          <w:p w:rsidR="001F7E3E" w:rsidRPr="00284666" w:rsidRDefault="00047CB7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284666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</w:tc>
      </w:tr>
      <w:tr w:rsidR="00D3205A" w:rsidRPr="00284666" w:rsidTr="001F7E3E">
        <w:tc>
          <w:tcPr>
            <w:tcW w:w="4536" w:type="dxa"/>
          </w:tcPr>
          <w:p w:rsidR="001F7E3E" w:rsidRPr="00284666" w:rsidRDefault="001F7E3E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F7E3E" w:rsidRPr="00284666" w:rsidRDefault="001F7E3E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D07" w:rsidRPr="00284666" w:rsidRDefault="00077D07" w:rsidP="00DC67C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Pr="00284666" w:rsidRDefault="00777CBB" w:rsidP="00DC67C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284666">
        <w:rPr>
          <w:rFonts w:ascii="Times New Roman" w:hAnsi="Times New Roman" w:cs="Times New Roman"/>
          <w:sz w:val="28"/>
          <w:szCs w:val="28"/>
        </w:rPr>
        <w:t>Сторон</w:t>
      </w:r>
    </w:p>
    <w:p w:rsidR="001F7E3E" w:rsidRPr="00284666" w:rsidRDefault="001F7E3E" w:rsidP="00DC67C6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284666" w:rsidTr="00200E89">
        <w:tc>
          <w:tcPr>
            <w:tcW w:w="4536" w:type="dxa"/>
          </w:tcPr>
          <w:p w:rsidR="001F7E3E" w:rsidRPr="00284666" w:rsidRDefault="001F7E3E" w:rsidP="00876152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</w:t>
            </w:r>
            <w:r w:rsidR="00A94849" w:rsidRPr="00284666"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r w:rsidR="00735AED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я </w:t>
            </w:r>
            <w:r w:rsidR="002F52D9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="00735AED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047CB7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735AED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A94849"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152" w:rsidRPr="0028466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76152" w:rsidRPr="00284666" w:rsidRDefault="00876152" w:rsidP="00876152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767CF9" w:rsidRPr="00284666" w:rsidRDefault="00767CF9" w:rsidP="00DC67C6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1F7E3E" w:rsidRPr="00284666" w:rsidRDefault="00767CF9" w:rsidP="00767CF9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7E3E" w:rsidRPr="00284666">
              <w:rPr>
                <w:rFonts w:ascii="Times New Roman" w:hAnsi="Times New Roman" w:cs="Times New Roman"/>
                <w:sz w:val="28"/>
                <w:szCs w:val="28"/>
              </w:rPr>
              <w:t>олучател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F7E3E"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</w:t>
            </w:r>
          </w:p>
        </w:tc>
      </w:tr>
      <w:tr w:rsidR="00D3205A" w:rsidRPr="00284666" w:rsidTr="00200E89">
        <w:tc>
          <w:tcPr>
            <w:tcW w:w="4536" w:type="dxa"/>
          </w:tcPr>
          <w:p w:rsidR="001F7E3E" w:rsidRPr="00284666" w:rsidRDefault="001F7E3E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1F7E3E" w:rsidRPr="00284666" w:rsidRDefault="001F7E3E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466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1F7E3E" w:rsidRPr="00284666" w:rsidRDefault="001F7E3E" w:rsidP="00121224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6E03F5" w:rsidRPr="00284666" w:rsidRDefault="006E03F5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6E03F5" w:rsidRPr="00284666" w:rsidRDefault="006E03F5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466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1F7E3E" w:rsidRPr="00284666" w:rsidRDefault="001F7E3E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0734" w:rsidRDefault="00170734" w:rsidP="00DC67C6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E8F" w:rsidRDefault="008B2E8F" w:rsidP="00DC67C6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E8F" w:rsidRDefault="008B2E8F" w:rsidP="008B2E8F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B2E8F" w:rsidRDefault="008B2E8F" w:rsidP="00DC67C6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E8F" w:rsidRDefault="008B2E8F" w:rsidP="00DC67C6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E8F" w:rsidRDefault="008B2E8F" w:rsidP="00DC67C6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E8F" w:rsidRPr="00284666" w:rsidRDefault="008B2E8F" w:rsidP="00DC67C6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  <w:sectPr w:rsidR="008B2E8F" w:rsidRPr="00284666" w:rsidSect="00B47488">
          <w:headerReference w:type="default" r:id="rId8"/>
          <w:headerReference w:type="first" r:id="rId9"/>
          <w:footnotePr>
            <w:numRestart w:val="eachSect"/>
          </w:footnotePr>
          <w:type w:val="nextColumn"/>
          <w:pgSz w:w="11906" w:h="16838"/>
          <w:pgMar w:top="1021" w:right="1134" w:bottom="851" w:left="1701" w:header="709" w:footer="709" w:gutter="0"/>
          <w:cols w:space="708"/>
          <w:titlePg/>
          <w:docGrid w:linePitch="360"/>
        </w:sectPr>
      </w:pPr>
    </w:p>
    <w:p w:rsidR="001C5843" w:rsidRPr="00284666" w:rsidRDefault="001C5843" w:rsidP="00124BF4">
      <w:pPr>
        <w:pStyle w:val="ConsPlusNonformat"/>
        <w:ind w:left="1020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C5843" w:rsidRPr="00284666" w:rsidSect="00715C7E">
      <w:headerReference w:type="default" r:id="rId10"/>
      <w:footnotePr>
        <w:numRestart w:val="eachPage"/>
      </w:footnotePr>
      <w:pgSz w:w="16840" w:h="11907" w:orient="landscape" w:code="9"/>
      <w:pgMar w:top="992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381" w:rsidRDefault="00701381" w:rsidP="00111FCC">
      <w:pPr>
        <w:spacing w:after="0" w:line="240" w:lineRule="auto"/>
      </w:pPr>
      <w:r>
        <w:separator/>
      </w:r>
    </w:p>
  </w:endnote>
  <w:endnote w:type="continuationSeparator" w:id="0">
    <w:p w:rsidR="00701381" w:rsidRDefault="00701381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381" w:rsidRDefault="00701381" w:rsidP="00111FCC">
      <w:pPr>
        <w:spacing w:after="0" w:line="240" w:lineRule="auto"/>
      </w:pPr>
      <w:r>
        <w:separator/>
      </w:r>
    </w:p>
  </w:footnote>
  <w:footnote w:type="continuationSeparator" w:id="0">
    <w:p w:rsidR="00701381" w:rsidRDefault="00701381" w:rsidP="00111FCC">
      <w:pPr>
        <w:spacing w:after="0" w:line="240" w:lineRule="auto"/>
      </w:pPr>
      <w:r>
        <w:continuationSeparator/>
      </w:r>
    </w:p>
  </w:footnote>
  <w:footnote w:id="1">
    <w:p w:rsidR="007D6C89" w:rsidRPr="00284666" w:rsidRDefault="007D6C89" w:rsidP="00BC0F30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Указывается в случаях, когда Субсидия предоставляется в рамках государственной программы </w:t>
      </w:r>
      <w:r>
        <w:rPr>
          <w:rFonts w:ascii="Times New Roman" w:hAnsi="Times New Roman" w:cs="Times New Roman"/>
        </w:rPr>
        <w:t>Ульяновской области.</w:t>
      </w:r>
    </w:p>
  </w:footnote>
  <w:footnote w:id="2">
    <w:p w:rsidR="005A3CAD" w:rsidRDefault="007D6C89" w:rsidP="00E12C0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="005A3CAD">
        <w:rPr>
          <w:rFonts w:ascii="Times New Roman" w:hAnsi="Times New Roman" w:cs="Times New Roman"/>
        </w:rPr>
        <w:t xml:space="preserve"> </w:t>
      </w:r>
      <w:r w:rsidR="00E12C08" w:rsidRPr="00A475C0">
        <w:rPr>
          <w:rFonts w:ascii="Times New Roman" w:hAnsi="Times New Roman" w:cs="Times New Roman"/>
        </w:rPr>
        <w:t xml:space="preserve">Указывается </w:t>
      </w:r>
      <w:r w:rsidR="00E12C08">
        <w:rPr>
          <w:rFonts w:ascii="Times New Roman" w:hAnsi="Times New Roman" w:cs="Times New Roman"/>
        </w:rPr>
        <w:t xml:space="preserve">порядок расчета размера субсидии, если </w:t>
      </w:r>
      <w:r w:rsidR="003F3CB4">
        <w:rPr>
          <w:rFonts w:ascii="Times New Roman" w:hAnsi="Times New Roman" w:cs="Times New Roman"/>
        </w:rPr>
        <w:t>Порядками</w:t>
      </w:r>
      <w:r w:rsidR="00E12C08">
        <w:rPr>
          <w:rFonts w:ascii="Times New Roman" w:hAnsi="Times New Roman" w:cs="Times New Roman"/>
        </w:rPr>
        <w:t xml:space="preserve"> предоставления </w:t>
      </w:r>
      <w:r w:rsidR="003F3CB4">
        <w:rPr>
          <w:rFonts w:ascii="Times New Roman" w:hAnsi="Times New Roman" w:cs="Times New Roman"/>
        </w:rPr>
        <w:t>с</w:t>
      </w:r>
      <w:r w:rsidR="00E12C08">
        <w:rPr>
          <w:rFonts w:ascii="Times New Roman" w:hAnsi="Times New Roman" w:cs="Times New Roman"/>
        </w:rPr>
        <w:t xml:space="preserve">убсидии установлен такой порядок. </w:t>
      </w:r>
      <w:r w:rsidR="005A3CAD">
        <w:rPr>
          <w:rFonts w:ascii="Times New Roman" w:hAnsi="Times New Roman" w:cs="Times New Roman"/>
        </w:rPr>
        <w:t xml:space="preserve">Приложение не приводится. Главный распорядитель </w:t>
      </w:r>
      <w:r w:rsidR="004E413B">
        <w:rPr>
          <w:rFonts w:ascii="Times New Roman" w:hAnsi="Times New Roman" w:cs="Times New Roman"/>
        </w:rPr>
        <w:t xml:space="preserve">бюджетных </w:t>
      </w:r>
      <w:r w:rsidR="005A3CAD">
        <w:rPr>
          <w:rFonts w:ascii="Times New Roman" w:hAnsi="Times New Roman" w:cs="Times New Roman"/>
        </w:rPr>
        <w:t>средств областного бюджета разрабатывает его самостоятельно с учётом особенностей предоставляемой субсидии.</w:t>
      </w:r>
    </w:p>
  </w:footnote>
  <w:footnote w:id="3">
    <w:p w:rsidR="005F70CA" w:rsidRPr="005D687D" w:rsidRDefault="007D6C89" w:rsidP="004E413B">
      <w:pPr>
        <w:pStyle w:val="af0"/>
        <w:jc w:val="both"/>
        <w:rPr>
          <w:rFonts w:ascii="Times New Roman" w:hAnsi="Times New Roman" w:cs="Times New Roman"/>
        </w:rPr>
      </w:pPr>
      <w:r w:rsidRPr="005D687D">
        <w:rPr>
          <w:rFonts w:ascii="Times New Roman" w:hAnsi="Times New Roman" w:cs="Times New Roman"/>
        </w:rPr>
        <w:footnoteRef/>
      </w:r>
      <w:r w:rsidRPr="005D687D">
        <w:rPr>
          <w:rFonts w:ascii="Times New Roman" w:hAnsi="Times New Roman" w:cs="Times New Roman"/>
        </w:rPr>
        <w:t xml:space="preserve"> В случае если это установлено П</w:t>
      </w:r>
      <w:r w:rsidR="005A3CAD">
        <w:rPr>
          <w:rFonts w:ascii="Times New Roman" w:hAnsi="Times New Roman" w:cs="Times New Roman"/>
        </w:rPr>
        <w:t>орядками</w:t>
      </w:r>
      <w:r w:rsidRPr="005D687D">
        <w:rPr>
          <w:rFonts w:ascii="Times New Roman" w:hAnsi="Times New Roman" w:cs="Times New Roman"/>
        </w:rPr>
        <w:t xml:space="preserve"> предоставления субсидии</w:t>
      </w:r>
      <w:r w:rsidR="001F22C7">
        <w:rPr>
          <w:rFonts w:ascii="Times New Roman" w:hAnsi="Times New Roman" w:cs="Times New Roman"/>
        </w:rPr>
        <w:t>.</w:t>
      </w:r>
      <w:r w:rsidR="005A3CAD">
        <w:rPr>
          <w:rFonts w:ascii="Times New Roman" w:hAnsi="Times New Roman" w:cs="Times New Roman"/>
        </w:rPr>
        <w:t xml:space="preserve"> </w:t>
      </w:r>
    </w:p>
  </w:footnote>
  <w:footnote w:id="4">
    <w:p w:rsidR="003524CC" w:rsidRDefault="003524CC" w:rsidP="004E413B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не приводится. Главный распорядитель</w:t>
      </w:r>
      <w:r w:rsidR="004E413B">
        <w:rPr>
          <w:rFonts w:ascii="Times New Roman" w:hAnsi="Times New Roman" w:cs="Times New Roman"/>
        </w:rPr>
        <w:t xml:space="preserve"> бюджетных</w:t>
      </w:r>
      <w:r>
        <w:rPr>
          <w:rFonts w:ascii="Times New Roman" w:hAnsi="Times New Roman" w:cs="Times New Roman"/>
        </w:rPr>
        <w:t xml:space="preserve"> средств областного бюджета разрабатывает его самостоятельно с учётом особенностей предоставляемой субсидии.</w:t>
      </w:r>
    </w:p>
  </w:footnote>
  <w:footnote w:id="5">
    <w:p w:rsidR="00680E42" w:rsidRDefault="00680E42" w:rsidP="00802B0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не приводится. Главный распорядитель</w:t>
      </w:r>
      <w:r w:rsidR="002816F2">
        <w:rPr>
          <w:rFonts w:ascii="Times New Roman" w:hAnsi="Times New Roman" w:cs="Times New Roman"/>
        </w:rPr>
        <w:t xml:space="preserve"> бюджетных</w:t>
      </w:r>
      <w:r>
        <w:rPr>
          <w:rFonts w:ascii="Times New Roman" w:hAnsi="Times New Roman" w:cs="Times New Roman"/>
        </w:rPr>
        <w:t xml:space="preserve"> средств областного бюджета разрабатывает его самостоятельно с учётом особенностей предоставляемой субсидии.</w:t>
      </w:r>
    </w:p>
  </w:footnote>
  <w:footnote w:id="6">
    <w:p w:rsidR="007D6C89" w:rsidRDefault="007D6C89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 w:rsidR="00802B0D">
        <w:rPr>
          <w:rFonts w:ascii="Times New Roman" w:hAnsi="Times New Roman" w:cs="Times New Roman"/>
        </w:rPr>
        <w:t>Порядками</w:t>
      </w:r>
      <w:r w:rsidRPr="005D687D">
        <w:rPr>
          <w:rFonts w:ascii="Times New Roman" w:hAnsi="Times New Roman" w:cs="Times New Roman"/>
        </w:rPr>
        <w:t xml:space="preserve"> предоставления субсидии</w:t>
      </w:r>
      <w:r w:rsidR="00802B0D">
        <w:rPr>
          <w:rFonts w:ascii="Times New Roman" w:hAnsi="Times New Roman" w:cs="Times New Roman"/>
        </w:rPr>
        <w:t>.</w:t>
      </w:r>
    </w:p>
  </w:footnote>
  <w:footnote w:id="7">
    <w:p w:rsidR="00737C46" w:rsidRDefault="007D6C89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>условия</w:t>
      </w:r>
      <w:r w:rsidR="00802B0D">
        <w:rPr>
          <w:rFonts w:ascii="Times New Roman" w:hAnsi="Times New Roman" w:cs="Times New Roman"/>
        </w:rPr>
        <w:t>.</w:t>
      </w:r>
    </w:p>
  </w:footnote>
  <w:footnote w:id="8">
    <w:p w:rsidR="00802B0D" w:rsidRDefault="00802B0D" w:rsidP="00802B0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не приводится. Главный распорядитель</w:t>
      </w:r>
      <w:r w:rsidR="002816F2">
        <w:rPr>
          <w:rFonts w:ascii="Times New Roman" w:hAnsi="Times New Roman" w:cs="Times New Roman"/>
        </w:rPr>
        <w:t xml:space="preserve"> бюджетных</w:t>
      </w:r>
      <w:r>
        <w:rPr>
          <w:rFonts w:ascii="Times New Roman" w:hAnsi="Times New Roman" w:cs="Times New Roman"/>
        </w:rPr>
        <w:t xml:space="preserve"> средств областного бюджета разрабатывает его самостоятельно с учётом особенностей предоставляемой субсидии.</w:t>
      </w:r>
    </w:p>
  </w:footnote>
  <w:footnote w:id="9">
    <w:p w:rsidR="007D6C89" w:rsidRPr="00E123D1" w:rsidRDefault="007D6C89" w:rsidP="00A82B2E">
      <w:pPr>
        <w:pStyle w:val="af0"/>
        <w:jc w:val="both"/>
        <w:rPr>
          <w:rFonts w:ascii="Times New Roman" w:hAnsi="Times New Roman" w:cs="Times New Roman"/>
        </w:rPr>
      </w:pPr>
      <w:r w:rsidRPr="00E123D1">
        <w:rPr>
          <w:rFonts w:ascii="Times New Roman" w:hAnsi="Times New Roman" w:cs="Times New Roman"/>
          <w:sz w:val="18"/>
          <w:vertAlign w:val="superscript"/>
        </w:rPr>
        <w:footnoteRef/>
      </w:r>
      <w:r w:rsidRPr="00E123D1">
        <w:rPr>
          <w:rFonts w:ascii="Times New Roman" w:hAnsi="Times New Roman" w:cs="Times New Roman"/>
          <w:sz w:val="18"/>
        </w:rPr>
        <w:t xml:space="preserve"> </w:t>
      </w:r>
      <w:r w:rsidRPr="00E123D1">
        <w:rPr>
          <w:rFonts w:ascii="Times New Roman" w:hAnsi="Times New Roman" w:cs="Times New Roman"/>
        </w:rPr>
        <w:t xml:space="preserve">В случае если установление штрафных санкций предусмотрено </w:t>
      </w:r>
      <w:r w:rsidR="00596478">
        <w:rPr>
          <w:rFonts w:ascii="Times New Roman" w:hAnsi="Times New Roman" w:cs="Times New Roman"/>
        </w:rPr>
        <w:t>Порядками предоставления субсидии. Приложение не приводится. Главный распорядитель</w:t>
      </w:r>
      <w:r w:rsidR="00A82B2E">
        <w:rPr>
          <w:rFonts w:ascii="Times New Roman" w:hAnsi="Times New Roman" w:cs="Times New Roman"/>
        </w:rPr>
        <w:t xml:space="preserve"> бюджетных</w:t>
      </w:r>
      <w:r w:rsidR="00596478">
        <w:rPr>
          <w:rFonts w:ascii="Times New Roman" w:hAnsi="Times New Roman" w:cs="Times New Roman"/>
        </w:rPr>
        <w:t xml:space="preserve"> средств областного бюджета разрабатывает его самостоятельно с учётом особенностей предоставляемой субсидии.</w:t>
      </w:r>
    </w:p>
  </w:footnote>
  <w:footnote w:id="10">
    <w:p w:rsidR="007D6C89" w:rsidRPr="00284666" w:rsidRDefault="007D6C89" w:rsidP="00A82B2E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11">
    <w:p w:rsidR="0023131C" w:rsidRDefault="0023131C" w:rsidP="00A82B2E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="001D29DA">
        <w:t>Указываются иные конкретные права</w:t>
      </w:r>
      <w:r w:rsidR="007B72FB">
        <w:t>.</w:t>
      </w:r>
    </w:p>
  </w:footnote>
  <w:footnote w:id="12">
    <w:p w:rsidR="000F75E1" w:rsidRDefault="000F75E1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не приводится. Главный распорядитель</w:t>
      </w:r>
      <w:r w:rsidR="004F7CA3">
        <w:rPr>
          <w:rFonts w:ascii="Times New Roman" w:hAnsi="Times New Roman" w:cs="Times New Roman"/>
        </w:rPr>
        <w:t xml:space="preserve"> бюджетных</w:t>
      </w:r>
      <w:r>
        <w:rPr>
          <w:rFonts w:ascii="Times New Roman" w:hAnsi="Times New Roman" w:cs="Times New Roman"/>
        </w:rPr>
        <w:t xml:space="preserve"> средств областного бюджета разрабатывает его самостоятельно с учётом особенностей предоставляемой субсидии.</w:t>
      </w:r>
    </w:p>
  </w:footnote>
  <w:footnote w:id="13">
    <w:p w:rsidR="007D6C89" w:rsidRDefault="007D6C89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еты по решению Главного распорядителя</w:t>
      </w:r>
      <w:r w:rsidR="000F75E1">
        <w:rPr>
          <w:rFonts w:ascii="Times New Roman" w:hAnsi="Times New Roman" w:cs="Times New Roman"/>
        </w:rPr>
        <w:t xml:space="preserve"> бюджетных</w:t>
      </w:r>
      <w:r>
        <w:rPr>
          <w:rFonts w:ascii="Times New Roman" w:hAnsi="Times New Roman" w:cs="Times New Roman"/>
        </w:rPr>
        <w:t xml:space="preserve"> средств областного бюджета</w:t>
      </w:r>
      <w:r w:rsidR="000F75E1">
        <w:rPr>
          <w:rFonts w:ascii="Times New Roman" w:hAnsi="Times New Roman" w:cs="Times New Roman"/>
        </w:rPr>
        <w:t>.</w:t>
      </w:r>
    </w:p>
  </w:footnote>
  <w:footnote w:id="14">
    <w:p w:rsidR="007D6C89" w:rsidRPr="00284666" w:rsidRDefault="007D6C89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7D6C89" w:rsidRDefault="007D6C89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 w:rsidR="000F75E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Content>
      <w:p w:rsidR="007D6C89" w:rsidRDefault="00CA13EF">
        <w:pPr>
          <w:pStyle w:val="ac"/>
          <w:jc w:val="center"/>
        </w:pPr>
        <w:fldSimple w:instr="PAGE   \* MERGEFORMAT">
          <w:r w:rsidR="009801FD">
            <w:rPr>
              <w:noProof/>
            </w:rPr>
            <w:t>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89" w:rsidRPr="00D0499B" w:rsidRDefault="007D6C89">
    <w:pPr>
      <w:pStyle w:val="ac"/>
      <w:jc w:val="center"/>
      <w:rPr>
        <w:rFonts w:ascii="Times New Roman" w:hAnsi="Times New Roman" w:cs="Times New Roman"/>
      </w:rPr>
    </w:pPr>
  </w:p>
  <w:p w:rsidR="007D6C89" w:rsidRDefault="007D6C8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Content>
      <w:p w:rsidR="007D6C89" w:rsidRDefault="00CA13EF">
        <w:pPr>
          <w:pStyle w:val="ac"/>
          <w:jc w:val="center"/>
        </w:pPr>
        <w:fldSimple w:instr="PAGE   \* MERGEFORMAT">
          <w:r w:rsidR="00777CBB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11D6"/>
    <w:rsid w:val="00021598"/>
    <w:rsid w:val="00021BED"/>
    <w:rsid w:val="000221A0"/>
    <w:rsid w:val="0002364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70973"/>
    <w:rsid w:val="00070DEC"/>
    <w:rsid w:val="000718DF"/>
    <w:rsid w:val="00072073"/>
    <w:rsid w:val="000721E0"/>
    <w:rsid w:val="00072877"/>
    <w:rsid w:val="00073515"/>
    <w:rsid w:val="00073A83"/>
    <w:rsid w:val="00073F10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ECE"/>
    <w:rsid w:val="000A4734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460B"/>
    <w:rsid w:val="000C4761"/>
    <w:rsid w:val="000C4807"/>
    <w:rsid w:val="000C4894"/>
    <w:rsid w:val="000C57C5"/>
    <w:rsid w:val="000C6065"/>
    <w:rsid w:val="000C651E"/>
    <w:rsid w:val="000C734F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7856"/>
    <w:rsid w:val="000D7D7B"/>
    <w:rsid w:val="000E1771"/>
    <w:rsid w:val="000E18A7"/>
    <w:rsid w:val="000E28A5"/>
    <w:rsid w:val="000E468A"/>
    <w:rsid w:val="000E46B3"/>
    <w:rsid w:val="000E4B24"/>
    <w:rsid w:val="000E50B2"/>
    <w:rsid w:val="000E50D6"/>
    <w:rsid w:val="000E5C8E"/>
    <w:rsid w:val="000E5DA7"/>
    <w:rsid w:val="000E6317"/>
    <w:rsid w:val="000E68E3"/>
    <w:rsid w:val="000E6C2C"/>
    <w:rsid w:val="000E76EC"/>
    <w:rsid w:val="000E7C3B"/>
    <w:rsid w:val="000E7CF7"/>
    <w:rsid w:val="000E7E34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6189"/>
    <w:rsid w:val="00121224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7661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6BFB"/>
    <w:rsid w:val="001577AA"/>
    <w:rsid w:val="001578AB"/>
    <w:rsid w:val="0016000E"/>
    <w:rsid w:val="001606C0"/>
    <w:rsid w:val="0016246B"/>
    <w:rsid w:val="00162866"/>
    <w:rsid w:val="00163109"/>
    <w:rsid w:val="00164777"/>
    <w:rsid w:val="00164C77"/>
    <w:rsid w:val="00164ECA"/>
    <w:rsid w:val="0016510F"/>
    <w:rsid w:val="00165B4B"/>
    <w:rsid w:val="00165D2D"/>
    <w:rsid w:val="001662B7"/>
    <w:rsid w:val="001669BF"/>
    <w:rsid w:val="00167D41"/>
    <w:rsid w:val="00170734"/>
    <w:rsid w:val="00171438"/>
    <w:rsid w:val="001719D3"/>
    <w:rsid w:val="0017343A"/>
    <w:rsid w:val="00173E29"/>
    <w:rsid w:val="0017418A"/>
    <w:rsid w:val="00174AB0"/>
    <w:rsid w:val="001772C5"/>
    <w:rsid w:val="001773B0"/>
    <w:rsid w:val="00177938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27C5"/>
    <w:rsid w:val="001934D9"/>
    <w:rsid w:val="00193E2B"/>
    <w:rsid w:val="00193FD8"/>
    <w:rsid w:val="001942F3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FAB"/>
    <w:rsid w:val="001B6288"/>
    <w:rsid w:val="001B637D"/>
    <w:rsid w:val="001B7BB2"/>
    <w:rsid w:val="001C0174"/>
    <w:rsid w:val="001C131A"/>
    <w:rsid w:val="001C2557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23EA"/>
    <w:rsid w:val="001D29DA"/>
    <w:rsid w:val="001D36AC"/>
    <w:rsid w:val="001D46F7"/>
    <w:rsid w:val="001D524D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DA3"/>
    <w:rsid w:val="001F22C7"/>
    <w:rsid w:val="001F2DC4"/>
    <w:rsid w:val="001F3101"/>
    <w:rsid w:val="001F3195"/>
    <w:rsid w:val="001F3C13"/>
    <w:rsid w:val="001F43E3"/>
    <w:rsid w:val="001F4C22"/>
    <w:rsid w:val="001F4F61"/>
    <w:rsid w:val="001F5485"/>
    <w:rsid w:val="001F590A"/>
    <w:rsid w:val="001F648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DEE"/>
    <w:rsid w:val="00236529"/>
    <w:rsid w:val="002366CD"/>
    <w:rsid w:val="00236730"/>
    <w:rsid w:val="00237FB1"/>
    <w:rsid w:val="002411A5"/>
    <w:rsid w:val="00242397"/>
    <w:rsid w:val="002425FD"/>
    <w:rsid w:val="00242808"/>
    <w:rsid w:val="00242B18"/>
    <w:rsid w:val="00243254"/>
    <w:rsid w:val="002449F4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DC1"/>
    <w:rsid w:val="002565F7"/>
    <w:rsid w:val="00257808"/>
    <w:rsid w:val="00257A2B"/>
    <w:rsid w:val="0026034F"/>
    <w:rsid w:val="00261B3F"/>
    <w:rsid w:val="002624D8"/>
    <w:rsid w:val="0026553C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16F2"/>
    <w:rsid w:val="0028331B"/>
    <w:rsid w:val="00283622"/>
    <w:rsid w:val="0028465C"/>
    <w:rsid w:val="00284666"/>
    <w:rsid w:val="002851B7"/>
    <w:rsid w:val="002854A5"/>
    <w:rsid w:val="002865C7"/>
    <w:rsid w:val="00287443"/>
    <w:rsid w:val="00287C2C"/>
    <w:rsid w:val="0029042A"/>
    <w:rsid w:val="002916F9"/>
    <w:rsid w:val="00291CD7"/>
    <w:rsid w:val="00292975"/>
    <w:rsid w:val="002935E2"/>
    <w:rsid w:val="002947DB"/>
    <w:rsid w:val="00296063"/>
    <w:rsid w:val="002966E6"/>
    <w:rsid w:val="00297223"/>
    <w:rsid w:val="00297A7E"/>
    <w:rsid w:val="002A0725"/>
    <w:rsid w:val="002A0D5A"/>
    <w:rsid w:val="002A28CB"/>
    <w:rsid w:val="002A3300"/>
    <w:rsid w:val="002A359C"/>
    <w:rsid w:val="002A3DD9"/>
    <w:rsid w:val="002A4758"/>
    <w:rsid w:val="002A65D8"/>
    <w:rsid w:val="002A6F06"/>
    <w:rsid w:val="002A762A"/>
    <w:rsid w:val="002A7C4B"/>
    <w:rsid w:val="002A7CEA"/>
    <w:rsid w:val="002B0122"/>
    <w:rsid w:val="002B0E64"/>
    <w:rsid w:val="002B1811"/>
    <w:rsid w:val="002B2065"/>
    <w:rsid w:val="002B2419"/>
    <w:rsid w:val="002B32F4"/>
    <w:rsid w:val="002B3748"/>
    <w:rsid w:val="002B4EE7"/>
    <w:rsid w:val="002B52CA"/>
    <w:rsid w:val="002B5F2D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F0F0C"/>
    <w:rsid w:val="002F13FB"/>
    <w:rsid w:val="002F1BAF"/>
    <w:rsid w:val="002F3327"/>
    <w:rsid w:val="002F3EBA"/>
    <w:rsid w:val="002F41A0"/>
    <w:rsid w:val="002F47F5"/>
    <w:rsid w:val="002F4EA2"/>
    <w:rsid w:val="002F51AE"/>
    <w:rsid w:val="002F52D9"/>
    <w:rsid w:val="002F563C"/>
    <w:rsid w:val="002F569C"/>
    <w:rsid w:val="002F57EE"/>
    <w:rsid w:val="002F5C2B"/>
    <w:rsid w:val="002F5CB7"/>
    <w:rsid w:val="002F6081"/>
    <w:rsid w:val="002F707E"/>
    <w:rsid w:val="002F7A6D"/>
    <w:rsid w:val="00300A8F"/>
    <w:rsid w:val="00300F39"/>
    <w:rsid w:val="00300F97"/>
    <w:rsid w:val="003029D9"/>
    <w:rsid w:val="00303B79"/>
    <w:rsid w:val="00304B2E"/>
    <w:rsid w:val="003064D4"/>
    <w:rsid w:val="00307076"/>
    <w:rsid w:val="00307F1D"/>
    <w:rsid w:val="00311262"/>
    <w:rsid w:val="003125C6"/>
    <w:rsid w:val="00312FDA"/>
    <w:rsid w:val="0031433C"/>
    <w:rsid w:val="003144D4"/>
    <w:rsid w:val="0031477A"/>
    <w:rsid w:val="0031701A"/>
    <w:rsid w:val="00317112"/>
    <w:rsid w:val="003177C1"/>
    <w:rsid w:val="00317F3F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70C"/>
    <w:rsid w:val="003347BA"/>
    <w:rsid w:val="00334A70"/>
    <w:rsid w:val="00334BBC"/>
    <w:rsid w:val="00334E1D"/>
    <w:rsid w:val="00335F1A"/>
    <w:rsid w:val="0033648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4162"/>
    <w:rsid w:val="00344955"/>
    <w:rsid w:val="00345F31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7383"/>
    <w:rsid w:val="00367CEE"/>
    <w:rsid w:val="00371457"/>
    <w:rsid w:val="00371773"/>
    <w:rsid w:val="00371B33"/>
    <w:rsid w:val="0037374C"/>
    <w:rsid w:val="003739E9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7ABF"/>
    <w:rsid w:val="003802C0"/>
    <w:rsid w:val="00380463"/>
    <w:rsid w:val="00382354"/>
    <w:rsid w:val="00382B2D"/>
    <w:rsid w:val="00382CF6"/>
    <w:rsid w:val="0038327B"/>
    <w:rsid w:val="003837C3"/>
    <w:rsid w:val="00383CA3"/>
    <w:rsid w:val="00384710"/>
    <w:rsid w:val="0038491B"/>
    <w:rsid w:val="003850DB"/>
    <w:rsid w:val="00386CCD"/>
    <w:rsid w:val="0038706D"/>
    <w:rsid w:val="00387DD6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2356"/>
    <w:rsid w:val="003B2723"/>
    <w:rsid w:val="003B388B"/>
    <w:rsid w:val="003B4AA5"/>
    <w:rsid w:val="003C0937"/>
    <w:rsid w:val="003C0CD7"/>
    <w:rsid w:val="003C2387"/>
    <w:rsid w:val="003C25AB"/>
    <w:rsid w:val="003C31DA"/>
    <w:rsid w:val="003C38AA"/>
    <w:rsid w:val="003C3BD3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6991"/>
    <w:rsid w:val="0041043D"/>
    <w:rsid w:val="00410AF8"/>
    <w:rsid w:val="0041110A"/>
    <w:rsid w:val="004122A2"/>
    <w:rsid w:val="00412453"/>
    <w:rsid w:val="00412B65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EC6"/>
    <w:rsid w:val="004220E3"/>
    <w:rsid w:val="004229F0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B37"/>
    <w:rsid w:val="00441906"/>
    <w:rsid w:val="004421F8"/>
    <w:rsid w:val="00442407"/>
    <w:rsid w:val="00442597"/>
    <w:rsid w:val="00442BA1"/>
    <w:rsid w:val="00443ABB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554"/>
    <w:rsid w:val="004706AD"/>
    <w:rsid w:val="0047094B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ED0"/>
    <w:rsid w:val="004A6374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B3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91B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3E9C"/>
    <w:rsid w:val="004F458E"/>
    <w:rsid w:val="004F47D5"/>
    <w:rsid w:val="004F4B87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6018"/>
    <w:rsid w:val="005060AC"/>
    <w:rsid w:val="00510C2F"/>
    <w:rsid w:val="0051168D"/>
    <w:rsid w:val="00511970"/>
    <w:rsid w:val="00512DE3"/>
    <w:rsid w:val="005135F8"/>
    <w:rsid w:val="00513EC4"/>
    <w:rsid w:val="005158D8"/>
    <w:rsid w:val="0051594D"/>
    <w:rsid w:val="005160E0"/>
    <w:rsid w:val="00516574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7A2"/>
    <w:rsid w:val="0052605E"/>
    <w:rsid w:val="0052667F"/>
    <w:rsid w:val="00526DA5"/>
    <w:rsid w:val="00526E7F"/>
    <w:rsid w:val="0052795F"/>
    <w:rsid w:val="00527AF0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5A5"/>
    <w:rsid w:val="00546FB0"/>
    <w:rsid w:val="005506B0"/>
    <w:rsid w:val="0055256D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5FD"/>
    <w:rsid w:val="00561BD0"/>
    <w:rsid w:val="00563AE6"/>
    <w:rsid w:val="00564196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CFC"/>
    <w:rsid w:val="00577302"/>
    <w:rsid w:val="005777C9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D29"/>
    <w:rsid w:val="005A3315"/>
    <w:rsid w:val="005A3CAD"/>
    <w:rsid w:val="005A6BD1"/>
    <w:rsid w:val="005A70AF"/>
    <w:rsid w:val="005A75FC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A82"/>
    <w:rsid w:val="00610CBD"/>
    <w:rsid w:val="00611C5A"/>
    <w:rsid w:val="0061354A"/>
    <w:rsid w:val="006147AD"/>
    <w:rsid w:val="00614D6B"/>
    <w:rsid w:val="00614D8F"/>
    <w:rsid w:val="006153C2"/>
    <w:rsid w:val="00616BDB"/>
    <w:rsid w:val="00616CE3"/>
    <w:rsid w:val="0062076D"/>
    <w:rsid w:val="006208D8"/>
    <w:rsid w:val="00620E16"/>
    <w:rsid w:val="0062126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89F"/>
    <w:rsid w:val="00637789"/>
    <w:rsid w:val="00640054"/>
    <w:rsid w:val="00640861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2970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654"/>
    <w:rsid w:val="00686FA0"/>
    <w:rsid w:val="006913DD"/>
    <w:rsid w:val="00691B6C"/>
    <w:rsid w:val="00691CCF"/>
    <w:rsid w:val="00693ED8"/>
    <w:rsid w:val="00694B9D"/>
    <w:rsid w:val="00696732"/>
    <w:rsid w:val="00696DE2"/>
    <w:rsid w:val="006976C6"/>
    <w:rsid w:val="0069771C"/>
    <w:rsid w:val="00697FA2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FC8"/>
    <w:rsid w:val="006D6945"/>
    <w:rsid w:val="006D715F"/>
    <w:rsid w:val="006E03F5"/>
    <w:rsid w:val="006E085A"/>
    <w:rsid w:val="006E1801"/>
    <w:rsid w:val="006E2E03"/>
    <w:rsid w:val="006E3F6E"/>
    <w:rsid w:val="006E7583"/>
    <w:rsid w:val="006F036E"/>
    <w:rsid w:val="006F0B5C"/>
    <w:rsid w:val="006F1114"/>
    <w:rsid w:val="006F17C5"/>
    <w:rsid w:val="006F250E"/>
    <w:rsid w:val="006F2629"/>
    <w:rsid w:val="006F31AB"/>
    <w:rsid w:val="006F42B6"/>
    <w:rsid w:val="006F51ED"/>
    <w:rsid w:val="006F7730"/>
    <w:rsid w:val="00700FCC"/>
    <w:rsid w:val="00701381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402D"/>
    <w:rsid w:val="00724281"/>
    <w:rsid w:val="0072458B"/>
    <w:rsid w:val="00725D4D"/>
    <w:rsid w:val="0072637C"/>
    <w:rsid w:val="00726DB2"/>
    <w:rsid w:val="00727AC6"/>
    <w:rsid w:val="00727F96"/>
    <w:rsid w:val="007328F4"/>
    <w:rsid w:val="0073398B"/>
    <w:rsid w:val="00735270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53E2"/>
    <w:rsid w:val="00745E80"/>
    <w:rsid w:val="0074634B"/>
    <w:rsid w:val="007465B0"/>
    <w:rsid w:val="00747623"/>
    <w:rsid w:val="00750B0B"/>
    <w:rsid w:val="00750E09"/>
    <w:rsid w:val="00753421"/>
    <w:rsid w:val="00753F9F"/>
    <w:rsid w:val="00754362"/>
    <w:rsid w:val="007577E5"/>
    <w:rsid w:val="007579EA"/>
    <w:rsid w:val="0076050C"/>
    <w:rsid w:val="0076090C"/>
    <w:rsid w:val="00760C35"/>
    <w:rsid w:val="00763DCF"/>
    <w:rsid w:val="00764EBA"/>
    <w:rsid w:val="0076541D"/>
    <w:rsid w:val="00765F9B"/>
    <w:rsid w:val="00767CF9"/>
    <w:rsid w:val="00767D3D"/>
    <w:rsid w:val="0077145A"/>
    <w:rsid w:val="0077178A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E0E"/>
    <w:rsid w:val="00785B11"/>
    <w:rsid w:val="00785D8E"/>
    <w:rsid w:val="00786354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C0D05"/>
    <w:rsid w:val="007C0D1E"/>
    <w:rsid w:val="007C0F53"/>
    <w:rsid w:val="007C1C35"/>
    <w:rsid w:val="007C24FB"/>
    <w:rsid w:val="007C2877"/>
    <w:rsid w:val="007C388D"/>
    <w:rsid w:val="007C4128"/>
    <w:rsid w:val="007C4BDA"/>
    <w:rsid w:val="007C564E"/>
    <w:rsid w:val="007C6110"/>
    <w:rsid w:val="007C6143"/>
    <w:rsid w:val="007C6662"/>
    <w:rsid w:val="007C6969"/>
    <w:rsid w:val="007D10CF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62A"/>
    <w:rsid w:val="007F265C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1ADA"/>
    <w:rsid w:val="008125DE"/>
    <w:rsid w:val="00813888"/>
    <w:rsid w:val="00813934"/>
    <w:rsid w:val="00813F36"/>
    <w:rsid w:val="008140CE"/>
    <w:rsid w:val="00814514"/>
    <w:rsid w:val="008146B6"/>
    <w:rsid w:val="008153E6"/>
    <w:rsid w:val="00815C60"/>
    <w:rsid w:val="0081664E"/>
    <w:rsid w:val="008167C7"/>
    <w:rsid w:val="00816EA5"/>
    <w:rsid w:val="008176C3"/>
    <w:rsid w:val="00820C03"/>
    <w:rsid w:val="00823219"/>
    <w:rsid w:val="008239F3"/>
    <w:rsid w:val="00823B55"/>
    <w:rsid w:val="00823B6D"/>
    <w:rsid w:val="00824100"/>
    <w:rsid w:val="00825514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C1E"/>
    <w:rsid w:val="00835475"/>
    <w:rsid w:val="008360C7"/>
    <w:rsid w:val="00836412"/>
    <w:rsid w:val="00840248"/>
    <w:rsid w:val="00840B52"/>
    <w:rsid w:val="00841429"/>
    <w:rsid w:val="008415DF"/>
    <w:rsid w:val="00844AD4"/>
    <w:rsid w:val="008450A7"/>
    <w:rsid w:val="008451DC"/>
    <w:rsid w:val="00845AD3"/>
    <w:rsid w:val="008467E6"/>
    <w:rsid w:val="008501D1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77"/>
    <w:rsid w:val="00867FF1"/>
    <w:rsid w:val="00870813"/>
    <w:rsid w:val="00871480"/>
    <w:rsid w:val="00872087"/>
    <w:rsid w:val="0087242E"/>
    <w:rsid w:val="0087313D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A8"/>
    <w:rsid w:val="0088498C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E8F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4765"/>
    <w:rsid w:val="008F4876"/>
    <w:rsid w:val="008F4F9C"/>
    <w:rsid w:val="008F51F6"/>
    <w:rsid w:val="008F5582"/>
    <w:rsid w:val="008F5A7B"/>
    <w:rsid w:val="008F6340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500D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DA7"/>
    <w:rsid w:val="0093528A"/>
    <w:rsid w:val="00936542"/>
    <w:rsid w:val="0093656D"/>
    <w:rsid w:val="00936FE6"/>
    <w:rsid w:val="00937209"/>
    <w:rsid w:val="00937540"/>
    <w:rsid w:val="00940AB1"/>
    <w:rsid w:val="009422B3"/>
    <w:rsid w:val="009427D0"/>
    <w:rsid w:val="00942C2C"/>
    <w:rsid w:val="00943030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333F"/>
    <w:rsid w:val="00953340"/>
    <w:rsid w:val="0095395C"/>
    <w:rsid w:val="00954A56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1FD"/>
    <w:rsid w:val="009803BE"/>
    <w:rsid w:val="00981C45"/>
    <w:rsid w:val="00982079"/>
    <w:rsid w:val="00983178"/>
    <w:rsid w:val="0098366E"/>
    <w:rsid w:val="00983D82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32F4"/>
    <w:rsid w:val="0099712C"/>
    <w:rsid w:val="00997715"/>
    <w:rsid w:val="009A0492"/>
    <w:rsid w:val="009A2403"/>
    <w:rsid w:val="009A2E5B"/>
    <w:rsid w:val="009A2EE0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493E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183F"/>
    <w:rsid w:val="009E1C05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61B"/>
    <w:rsid w:val="009F411F"/>
    <w:rsid w:val="009F5226"/>
    <w:rsid w:val="009F5417"/>
    <w:rsid w:val="009F57AD"/>
    <w:rsid w:val="009F5924"/>
    <w:rsid w:val="009F6B97"/>
    <w:rsid w:val="009F770F"/>
    <w:rsid w:val="00A000AE"/>
    <w:rsid w:val="00A00DA9"/>
    <w:rsid w:val="00A014BD"/>
    <w:rsid w:val="00A02359"/>
    <w:rsid w:val="00A0287A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15BF"/>
    <w:rsid w:val="00A21945"/>
    <w:rsid w:val="00A21A7C"/>
    <w:rsid w:val="00A22223"/>
    <w:rsid w:val="00A2545E"/>
    <w:rsid w:val="00A260B1"/>
    <w:rsid w:val="00A26545"/>
    <w:rsid w:val="00A27B66"/>
    <w:rsid w:val="00A27D76"/>
    <w:rsid w:val="00A30555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4E6"/>
    <w:rsid w:val="00A530F7"/>
    <w:rsid w:val="00A535CD"/>
    <w:rsid w:val="00A53FCB"/>
    <w:rsid w:val="00A5593C"/>
    <w:rsid w:val="00A56AAA"/>
    <w:rsid w:val="00A56C4A"/>
    <w:rsid w:val="00A56EAC"/>
    <w:rsid w:val="00A57288"/>
    <w:rsid w:val="00A6117C"/>
    <w:rsid w:val="00A61A23"/>
    <w:rsid w:val="00A6222A"/>
    <w:rsid w:val="00A633FA"/>
    <w:rsid w:val="00A63CD7"/>
    <w:rsid w:val="00A64303"/>
    <w:rsid w:val="00A646AB"/>
    <w:rsid w:val="00A6481D"/>
    <w:rsid w:val="00A65199"/>
    <w:rsid w:val="00A651D4"/>
    <w:rsid w:val="00A65879"/>
    <w:rsid w:val="00A66BDF"/>
    <w:rsid w:val="00A711D4"/>
    <w:rsid w:val="00A715EF"/>
    <w:rsid w:val="00A72FDC"/>
    <w:rsid w:val="00A74208"/>
    <w:rsid w:val="00A74C15"/>
    <w:rsid w:val="00A75166"/>
    <w:rsid w:val="00A753D1"/>
    <w:rsid w:val="00A75BA7"/>
    <w:rsid w:val="00A762A5"/>
    <w:rsid w:val="00A81C0F"/>
    <w:rsid w:val="00A81CD7"/>
    <w:rsid w:val="00A82B2E"/>
    <w:rsid w:val="00A837CB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554"/>
    <w:rsid w:val="00AA3764"/>
    <w:rsid w:val="00AA44BA"/>
    <w:rsid w:val="00AA6642"/>
    <w:rsid w:val="00AA7337"/>
    <w:rsid w:val="00AA7C10"/>
    <w:rsid w:val="00AB23CB"/>
    <w:rsid w:val="00AB3083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8E5"/>
    <w:rsid w:val="00AC5918"/>
    <w:rsid w:val="00AC64AE"/>
    <w:rsid w:val="00AC68BA"/>
    <w:rsid w:val="00AC6E79"/>
    <w:rsid w:val="00AC7221"/>
    <w:rsid w:val="00AD074B"/>
    <w:rsid w:val="00AD0FCD"/>
    <w:rsid w:val="00AD117C"/>
    <w:rsid w:val="00AD1184"/>
    <w:rsid w:val="00AD1D2E"/>
    <w:rsid w:val="00AD23F7"/>
    <w:rsid w:val="00AD2C4C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302C"/>
    <w:rsid w:val="00AE3170"/>
    <w:rsid w:val="00AE3188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3C6D"/>
    <w:rsid w:val="00B544BE"/>
    <w:rsid w:val="00B552FE"/>
    <w:rsid w:val="00B56053"/>
    <w:rsid w:val="00B561B3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CB5"/>
    <w:rsid w:val="00B642B4"/>
    <w:rsid w:val="00B6553C"/>
    <w:rsid w:val="00B6586B"/>
    <w:rsid w:val="00B71178"/>
    <w:rsid w:val="00B71A09"/>
    <w:rsid w:val="00B72F8E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7A55"/>
    <w:rsid w:val="00B91AE1"/>
    <w:rsid w:val="00B921BF"/>
    <w:rsid w:val="00B92B4F"/>
    <w:rsid w:val="00B9491D"/>
    <w:rsid w:val="00B949AC"/>
    <w:rsid w:val="00B94BEB"/>
    <w:rsid w:val="00B94D03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4990"/>
    <w:rsid w:val="00BB6168"/>
    <w:rsid w:val="00BB628E"/>
    <w:rsid w:val="00BB64EE"/>
    <w:rsid w:val="00BB6A35"/>
    <w:rsid w:val="00BB7043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D0BDA"/>
    <w:rsid w:val="00BD2198"/>
    <w:rsid w:val="00BD2EE6"/>
    <w:rsid w:val="00BD3796"/>
    <w:rsid w:val="00BD3CB8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A0F"/>
    <w:rsid w:val="00BE4F9E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245E"/>
    <w:rsid w:val="00C12F2B"/>
    <w:rsid w:val="00C13D2D"/>
    <w:rsid w:val="00C14182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602B"/>
    <w:rsid w:val="00C26DBB"/>
    <w:rsid w:val="00C26EAC"/>
    <w:rsid w:val="00C27B3C"/>
    <w:rsid w:val="00C3057D"/>
    <w:rsid w:val="00C32138"/>
    <w:rsid w:val="00C3220C"/>
    <w:rsid w:val="00C34339"/>
    <w:rsid w:val="00C34CEE"/>
    <w:rsid w:val="00C352FF"/>
    <w:rsid w:val="00C35DB0"/>
    <w:rsid w:val="00C365DE"/>
    <w:rsid w:val="00C36F0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552F"/>
    <w:rsid w:val="00C456A7"/>
    <w:rsid w:val="00C46B00"/>
    <w:rsid w:val="00C46C2C"/>
    <w:rsid w:val="00C46F1E"/>
    <w:rsid w:val="00C47B32"/>
    <w:rsid w:val="00C47C61"/>
    <w:rsid w:val="00C47D98"/>
    <w:rsid w:val="00C5012A"/>
    <w:rsid w:val="00C50301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6464"/>
    <w:rsid w:val="00C6740E"/>
    <w:rsid w:val="00C675DC"/>
    <w:rsid w:val="00C67B7D"/>
    <w:rsid w:val="00C67EE6"/>
    <w:rsid w:val="00C70025"/>
    <w:rsid w:val="00C70F77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54A"/>
    <w:rsid w:val="00C93E83"/>
    <w:rsid w:val="00C9493D"/>
    <w:rsid w:val="00C9506B"/>
    <w:rsid w:val="00C9561A"/>
    <w:rsid w:val="00C95E19"/>
    <w:rsid w:val="00C97198"/>
    <w:rsid w:val="00CA1377"/>
    <w:rsid w:val="00CA13EF"/>
    <w:rsid w:val="00CA3673"/>
    <w:rsid w:val="00CA37E4"/>
    <w:rsid w:val="00CA38C2"/>
    <w:rsid w:val="00CA489B"/>
    <w:rsid w:val="00CA4940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4101"/>
    <w:rsid w:val="00CB4E51"/>
    <w:rsid w:val="00CB5225"/>
    <w:rsid w:val="00CB5782"/>
    <w:rsid w:val="00CB5950"/>
    <w:rsid w:val="00CB5AD1"/>
    <w:rsid w:val="00CB63F6"/>
    <w:rsid w:val="00CB7272"/>
    <w:rsid w:val="00CC0306"/>
    <w:rsid w:val="00CC05F4"/>
    <w:rsid w:val="00CC09B7"/>
    <w:rsid w:val="00CC0C99"/>
    <w:rsid w:val="00CC3462"/>
    <w:rsid w:val="00CC38E5"/>
    <w:rsid w:val="00CC3FBE"/>
    <w:rsid w:val="00CC4015"/>
    <w:rsid w:val="00CC5089"/>
    <w:rsid w:val="00CC63A5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5FD"/>
    <w:rsid w:val="00D0474F"/>
    <w:rsid w:val="00D0499B"/>
    <w:rsid w:val="00D04F5F"/>
    <w:rsid w:val="00D04FBF"/>
    <w:rsid w:val="00D057BB"/>
    <w:rsid w:val="00D05CC4"/>
    <w:rsid w:val="00D06992"/>
    <w:rsid w:val="00D06D6E"/>
    <w:rsid w:val="00D06DE8"/>
    <w:rsid w:val="00D06E34"/>
    <w:rsid w:val="00D06EA9"/>
    <w:rsid w:val="00D07B49"/>
    <w:rsid w:val="00D07CFA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66"/>
    <w:rsid w:val="00D25BD4"/>
    <w:rsid w:val="00D2668E"/>
    <w:rsid w:val="00D26E30"/>
    <w:rsid w:val="00D27398"/>
    <w:rsid w:val="00D27EBE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17A7"/>
    <w:rsid w:val="00D51F09"/>
    <w:rsid w:val="00D52BA1"/>
    <w:rsid w:val="00D53121"/>
    <w:rsid w:val="00D539B3"/>
    <w:rsid w:val="00D544E9"/>
    <w:rsid w:val="00D5719F"/>
    <w:rsid w:val="00D575F7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1019"/>
    <w:rsid w:val="00DB2791"/>
    <w:rsid w:val="00DB27FE"/>
    <w:rsid w:val="00DB28BB"/>
    <w:rsid w:val="00DB3FBE"/>
    <w:rsid w:val="00DB456D"/>
    <w:rsid w:val="00DB6AE3"/>
    <w:rsid w:val="00DB6B48"/>
    <w:rsid w:val="00DB6D28"/>
    <w:rsid w:val="00DB6E8D"/>
    <w:rsid w:val="00DB6EF3"/>
    <w:rsid w:val="00DB7842"/>
    <w:rsid w:val="00DC0BC5"/>
    <w:rsid w:val="00DC28A8"/>
    <w:rsid w:val="00DC3592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FEB"/>
    <w:rsid w:val="00DD7416"/>
    <w:rsid w:val="00DD7D07"/>
    <w:rsid w:val="00DE1748"/>
    <w:rsid w:val="00DE1A82"/>
    <w:rsid w:val="00DE286B"/>
    <w:rsid w:val="00DE2E82"/>
    <w:rsid w:val="00DE3406"/>
    <w:rsid w:val="00DE35FD"/>
    <w:rsid w:val="00DE3830"/>
    <w:rsid w:val="00DE4484"/>
    <w:rsid w:val="00DE45D0"/>
    <w:rsid w:val="00DE56CC"/>
    <w:rsid w:val="00DE5B76"/>
    <w:rsid w:val="00DE74D1"/>
    <w:rsid w:val="00DF39CF"/>
    <w:rsid w:val="00DF5864"/>
    <w:rsid w:val="00DF5FD0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208B"/>
    <w:rsid w:val="00E04332"/>
    <w:rsid w:val="00E04DA9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C08"/>
    <w:rsid w:val="00E142A7"/>
    <w:rsid w:val="00E145B7"/>
    <w:rsid w:val="00E15069"/>
    <w:rsid w:val="00E16CD8"/>
    <w:rsid w:val="00E17332"/>
    <w:rsid w:val="00E176B4"/>
    <w:rsid w:val="00E17EC1"/>
    <w:rsid w:val="00E2069E"/>
    <w:rsid w:val="00E2091F"/>
    <w:rsid w:val="00E228F1"/>
    <w:rsid w:val="00E238C5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4B3B"/>
    <w:rsid w:val="00E45A42"/>
    <w:rsid w:val="00E45C15"/>
    <w:rsid w:val="00E46FFA"/>
    <w:rsid w:val="00E5093A"/>
    <w:rsid w:val="00E50DE8"/>
    <w:rsid w:val="00E5156C"/>
    <w:rsid w:val="00E52246"/>
    <w:rsid w:val="00E52D01"/>
    <w:rsid w:val="00E52D62"/>
    <w:rsid w:val="00E52F67"/>
    <w:rsid w:val="00E53B2F"/>
    <w:rsid w:val="00E543FA"/>
    <w:rsid w:val="00E55D3F"/>
    <w:rsid w:val="00E57AE2"/>
    <w:rsid w:val="00E61217"/>
    <w:rsid w:val="00E619D7"/>
    <w:rsid w:val="00E62EAA"/>
    <w:rsid w:val="00E64B3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6ED"/>
    <w:rsid w:val="00E82430"/>
    <w:rsid w:val="00E82A60"/>
    <w:rsid w:val="00E82EEC"/>
    <w:rsid w:val="00E845F5"/>
    <w:rsid w:val="00E845FC"/>
    <w:rsid w:val="00E850E3"/>
    <w:rsid w:val="00E86767"/>
    <w:rsid w:val="00E90E37"/>
    <w:rsid w:val="00E91377"/>
    <w:rsid w:val="00E914EA"/>
    <w:rsid w:val="00E91576"/>
    <w:rsid w:val="00E91AC8"/>
    <w:rsid w:val="00E92631"/>
    <w:rsid w:val="00E93C93"/>
    <w:rsid w:val="00E94EF3"/>
    <w:rsid w:val="00E952EE"/>
    <w:rsid w:val="00E95788"/>
    <w:rsid w:val="00E95962"/>
    <w:rsid w:val="00E9764C"/>
    <w:rsid w:val="00E97889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645"/>
    <w:rsid w:val="00EA679F"/>
    <w:rsid w:val="00EA689A"/>
    <w:rsid w:val="00EA6D98"/>
    <w:rsid w:val="00EA7502"/>
    <w:rsid w:val="00EA7AA4"/>
    <w:rsid w:val="00EB0210"/>
    <w:rsid w:val="00EB07AD"/>
    <w:rsid w:val="00EB2F60"/>
    <w:rsid w:val="00EB386A"/>
    <w:rsid w:val="00EB38DF"/>
    <w:rsid w:val="00EB4313"/>
    <w:rsid w:val="00EB4AA6"/>
    <w:rsid w:val="00EB53F8"/>
    <w:rsid w:val="00EB5A41"/>
    <w:rsid w:val="00EB5A44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73F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99E"/>
    <w:rsid w:val="00EE51C8"/>
    <w:rsid w:val="00EE6013"/>
    <w:rsid w:val="00EE6AF4"/>
    <w:rsid w:val="00EE6B1A"/>
    <w:rsid w:val="00EE7ABD"/>
    <w:rsid w:val="00EF05B1"/>
    <w:rsid w:val="00EF0704"/>
    <w:rsid w:val="00EF15AD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17C6"/>
    <w:rsid w:val="00F1252B"/>
    <w:rsid w:val="00F129CA"/>
    <w:rsid w:val="00F139B1"/>
    <w:rsid w:val="00F13A48"/>
    <w:rsid w:val="00F143D3"/>
    <w:rsid w:val="00F152C8"/>
    <w:rsid w:val="00F15527"/>
    <w:rsid w:val="00F15532"/>
    <w:rsid w:val="00F16626"/>
    <w:rsid w:val="00F1780B"/>
    <w:rsid w:val="00F1793E"/>
    <w:rsid w:val="00F2066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30760"/>
    <w:rsid w:val="00F31206"/>
    <w:rsid w:val="00F3124A"/>
    <w:rsid w:val="00F31651"/>
    <w:rsid w:val="00F331A5"/>
    <w:rsid w:val="00F3420C"/>
    <w:rsid w:val="00F34DAA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4EA2"/>
    <w:rsid w:val="00F45399"/>
    <w:rsid w:val="00F466BA"/>
    <w:rsid w:val="00F47380"/>
    <w:rsid w:val="00F504F5"/>
    <w:rsid w:val="00F51185"/>
    <w:rsid w:val="00F51347"/>
    <w:rsid w:val="00F52A21"/>
    <w:rsid w:val="00F541EA"/>
    <w:rsid w:val="00F54728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1C99"/>
    <w:rsid w:val="00F720B3"/>
    <w:rsid w:val="00F7297E"/>
    <w:rsid w:val="00F7415C"/>
    <w:rsid w:val="00F74B0D"/>
    <w:rsid w:val="00F75461"/>
    <w:rsid w:val="00F76089"/>
    <w:rsid w:val="00F7626B"/>
    <w:rsid w:val="00F76565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7AE6"/>
    <w:rsid w:val="00FB01AD"/>
    <w:rsid w:val="00FB063D"/>
    <w:rsid w:val="00FB14F2"/>
    <w:rsid w:val="00FB19F1"/>
    <w:rsid w:val="00FB2227"/>
    <w:rsid w:val="00FB298D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6B1"/>
    <w:rsid w:val="00FD4DF3"/>
    <w:rsid w:val="00FD5F1D"/>
    <w:rsid w:val="00FD66B1"/>
    <w:rsid w:val="00FD6A48"/>
    <w:rsid w:val="00FE0640"/>
    <w:rsid w:val="00FE0AA8"/>
    <w:rsid w:val="00FE15C9"/>
    <w:rsid w:val="00FE215F"/>
    <w:rsid w:val="00FE2188"/>
    <w:rsid w:val="00FE23AD"/>
    <w:rsid w:val="00FE2DCB"/>
    <w:rsid w:val="00FE46FD"/>
    <w:rsid w:val="00FE4BC2"/>
    <w:rsid w:val="00FE7A3E"/>
    <w:rsid w:val="00FF1432"/>
    <w:rsid w:val="00FF21EB"/>
    <w:rsid w:val="00FF2425"/>
    <w:rsid w:val="00FF4707"/>
    <w:rsid w:val="00FF4E84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A539-73AC-4B35-92FE-4E2C967D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u13</cp:lastModifiedBy>
  <cp:revision>65</cp:revision>
  <cp:lastPrinted>2016-10-19T09:54:00Z</cp:lastPrinted>
  <dcterms:created xsi:type="dcterms:W3CDTF">2016-09-27T06:57:00Z</dcterms:created>
  <dcterms:modified xsi:type="dcterms:W3CDTF">2016-12-06T09:3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